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9A1BC8" w:rsidRPr="003044BF" w:rsidP="005F6219" w14:paraId="4E244328" w14:textId="3A769A4E">
      <w:pPr>
        <w:spacing w:after="120"/>
        <w:rPr>
          <w:b/>
          <w:bCs/>
          <w:sz w:val="22"/>
          <w:szCs w:val="22"/>
        </w:rPr>
      </w:pPr>
      <w:r w:rsidRPr="003044B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5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mso-wrap-style:square;position:absolute;v-text-anchor:middle;visibility:visible;z-index:-251649024" o:allowincell="f" filled="f" fillcolor="black" strokeweight="4.5pt">
                <v:stroke linestyle="thickThin"/>
                <v:shadow color="#f79646" opacity="0.5" offset="-15pt,0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044B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3044BF">
        <w:rPr>
          <w:rFonts w:hint="cs"/>
          <w:b/>
          <w:bCs/>
          <w:sz w:val="19"/>
          <w:szCs w:val="19"/>
          <w:rtl/>
        </w:rPr>
        <w:t>أسئلة اختبار نهاية الفصل الدراسي الثالث لعام 144</w:t>
      </w:r>
      <w:r w:rsidRPr="003044BF" w:rsidR="003044BF">
        <w:rPr>
          <w:rFonts w:hint="cs"/>
          <w:b/>
          <w:bCs/>
          <w:sz w:val="19"/>
          <w:szCs w:val="19"/>
          <w:rtl/>
        </w:rPr>
        <w:t>4</w:t>
      </w:r>
      <w:r w:rsidRPr="003044BF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5A6BDBC0" w14:textId="77777777" w:rsidTr="00D44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3044BF" w:rsidP="00D44198" w14:paraId="60313284" w14:textId="77777777">
            <w:pPr>
              <w:spacing w:after="120"/>
              <w:jc w:val="center"/>
            </w:pPr>
          </w:p>
        </w:tc>
      </w:tr>
      <w:tr w14:paraId="2DF788F9" w14:textId="77777777" w:rsidTr="00D44198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RPr="003044BF" w:rsidP="00D44198" w14:paraId="76DA40DE" w14:textId="77777777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3044B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RPr="003044BF" w:rsidP="009A1BC8" w14:paraId="0C4E89E8" w14:textId="5C7B3292">
      <w:pPr>
        <w:spacing w:after="120"/>
        <w:rPr>
          <w:b/>
          <w:bCs/>
          <w:sz w:val="22"/>
          <w:szCs w:val="22"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:rsidR="009A1BC8" w:rsidRPr="003044BF" w:rsidP="009C4200" w14:paraId="3C0D4DC4" w14:textId="3C0AC406">
      <w:pPr>
        <w:spacing w:after="120"/>
        <w:rPr>
          <w:b/>
          <w:bCs/>
          <w:sz w:val="22"/>
          <w:szCs w:val="22"/>
          <w:rtl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مكتب </w:t>
      </w:r>
      <w:r w:rsidR="009C4200">
        <w:rPr>
          <w:rFonts w:hint="cs"/>
          <w:b/>
          <w:bCs/>
          <w:sz w:val="22"/>
          <w:szCs w:val="22"/>
          <w:rtl/>
        </w:rPr>
        <w:t>.................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</w:t>
      </w:r>
      <w:r w:rsidRPr="003044BF">
        <w:rPr>
          <w:rFonts w:hint="cs"/>
          <w:b/>
          <w:bCs/>
          <w:sz w:val="22"/>
          <w:szCs w:val="22"/>
          <w:rtl/>
        </w:rPr>
        <w:t xml:space="preserve">الــصــــف: </w:t>
      </w:r>
      <w:r w:rsidRPr="003044BF" w:rsidR="00AC291E">
        <w:rPr>
          <w:rFonts w:hint="cs"/>
          <w:b/>
          <w:bCs/>
          <w:sz w:val="22"/>
          <w:szCs w:val="22"/>
          <w:rtl/>
        </w:rPr>
        <w:t>ال</w:t>
      </w:r>
      <w:r w:rsidRPr="003044BF" w:rsidR="00722483">
        <w:rPr>
          <w:rFonts w:hint="cs"/>
          <w:b/>
          <w:bCs/>
          <w:sz w:val="22"/>
          <w:szCs w:val="22"/>
          <w:rtl/>
        </w:rPr>
        <w:t>رابــــع</w:t>
      </w:r>
      <w:r w:rsidRPr="003044BF" w:rsidR="00AC291E">
        <w:rPr>
          <w:rFonts w:hint="cs"/>
          <w:b/>
          <w:bCs/>
          <w:sz w:val="22"/>
          <w:szCs w:val="22"/>
          <w:rtl/>
        </w:rPr>
        <w:t xml:space="preserve"> </w:t>
      </w:r>
      <w:r w:rsidRPr="003044BF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:rsidR="009A1BC8" w:rsidRPr="003044BF" w:rsidP="009C4200" w14:paraId="656D32CA" w14:textId="497F268C">
      <w:pPr>
        <w:spacing w:after="120"/>
        <w:rPr>
          <w:b/>
          <w:bCs/>
          <w:rtl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ابتدائية </w:t>
      </w:r>
      <w:r w:rsidR="009C4200">
        <w:rPr>
          <w:rFonts w:hint="cs"/>
          <w:b/>
          <w:bCs/>
          <w:sz w:val="22"/>
          <w:szCs w:val="22"/>
          <w:rtl/>
        </w:rPr>
        <w:t>................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</w:t>
      </w:r>
      <w:r w:rsidRPr="003044BF">
        <w:rPr>
          <w:rFonts w:hint="cs"/>
          <w:b/>
          <w:bCs/>
          <w:sz w:val="22"/>
          <w:szCs w:val="22"/>
          <w:rtl/>
        </w:rPr>
        <w:t xml:space="preserve">   </w:t>
      </w:r>
      <w:r w:rsidRPr="003044BF">
        <w:rPr>
          <w:rFonts w:hint="cs"/>
          <w:b/>
          <w:bCs/>
          <w:rtl/>
        </w:rPr>
        <w:t xml:space="preserve">                                         الزمــــــن:</w:t>
      </w:r>
      <w:r w:rsidRPr="003044BF">
        <w:rPr>
          <w:rFonts w:hint="cs"/>
          <w:b/>
          <w:bCs/>
          <w:sz w:val="22"/>
          <w:szCs w:val="22"/>
          <w:rtl/>
        </w:rPr>
        <w:t xml:space="preserve"> ســـاعــــــــة </w:t>
      </w:r>
      <w:r w:rsidRPr="003044BF" w:rsidR="003044BF">
        <w:rPr>
          <w:rFonts w:hint="cs"/>
          <w:b/>
          <w:bCs/>
          <w:sz w:val="22"/>
          <w:szCs w:val="22"/>
          <w:rtl/>
        </w:rPr>
        <w:t xml:space="preserve">فقط </w:t>
      </w:r>
      <w:r w:rsidRPr="003044BF">
        <w:rPr>
          <w:rFonts w:hint="cs"/>
          <w:b/>
          <w:bCs/>
          <w:rtl/>
        </w:rPr>
        <w:t>.</w:t>
      </w:r>
    </w:p>
    <w:p w:rsidR="009A1BC8" w:rsidRPr="003044BF" w:rsidP="009A1BC8" w14:paraId="29426060" w14:textId="3171F869">
      <w:pPr>
        <w:spacing w:after="120"/>
        <w:rPr>
          <w:b/>
          <w:bCs/>
          <w:rtl/>
        </w:rPr>
      </w:pPr>
      <w:r w:rsidRPr="003044BF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1D34492D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 filled="f" stroked="f">
                <v:textbox>
                  <w:txbxContent>
                    <w:p w:rsidR="009A1BC8" w:rsidP="001A24AB" w14:paraId="500B8C40" w14:textId="1D34492D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7" style="width:187.05pt;height:29.8pt;margin-top:2.75pt;margin-left:156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arcsize="10923f" filled="f" strokeweight="1.25pt"/>
            </w:pict>
          </mc:Fallback>
        </mc:AlternateContent>
      </w:r>
      <w:r w:rsidRPr="003044BF"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8" style="width:155.5pt;height:29.8pt;margin-top:2.75pt;margin-left:-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arcsize="10923f" filled="f" strokeweight="1.25pt"/>
            </w:pict>
          </mc:Fallback>
        </mc:AlternateContent>
      </w:r>
      <w:r w:rsidRPr="003044BF"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3ED7A93E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filled="f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30" style="width:179.65pt;height:29.8pt;margin-top:2.95pt;margin-left:34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rcsize="10923f" filled="f" strokeweight="1.25pt"/>
            </w:pict>
          </mc:Fallback>
        </mc:AlternateContent>
      </w:r>
      <w:r w:rsidRPr="003044BF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262CBBF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1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filled="f" stroked="f">
                <v:textbox>
                  <w:txbxContent>
                    <w:p w:rsidR="009A1BC8" w:rsidP="001A24AB" w14:paraId="1978C7E5" w14:textId="262CBBF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RPr="003044BF" w:rsidP="009A1BC8" w14:paraId="7278196A" w14:textId="14E6D61A">
      <w:pPr>
        <w:spacing w:after="120"/>
        <w:rPr>
          <w:b/>
          <w:bCs/>
          <w:rtl/>
        </w:rPr>
      </w:pPr>
      <w:r w:rsidRPr="0030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527.25pt;height:29.8pt;margin-top:16.3pt;margin-left:-1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filled="f" strokeweight="1.25pt"/>
            </w:pict>
          </mc:Fallback>
        </mc:AlternateContent>
      </w:r>
    </w:p>
    <w:p w:rsidR="007B4EB0" w:rsidRPr="003044BF" w14:paraId="31F478C0" w14:textId="76B069E0">
      <w:r w:rsidRPr="003044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D2" w:rsidP="00892DD2" w14:textId="1A703736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width:525.05pt;height:29.45pt;margin-top:3.5pt;margin-left:5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892DD2" w:rsidP="00892DD2" w14:paraId="3F96E72D" w14:textId="1A703736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:rsidRPr="003044BF" w14:paraId="616F8FAB" w14:textId="0282A92A"/>
    <w:p w:rsidR="004A3229" w:rsidRPr="003044BF" w14:paraId="5E509405" w14:textId="06DBC44B">
      <w:pPr>
        <w:rPr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P="00F26EB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P="00F26E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4" type="#_x0000_t202" style="width:46.9pt;height:39.6pt;margin-top:9.35pt;margin-left:-6pt;mso-width-percent:0;mso-width-relative:margin;mso-wrap-distance-bottom:0;mso-wrap-distance-left:9pt;mso-wrap-distance-right:9pt;mso-wrap-distance-top:0;mso-wrap-style:square;position:absolute;v-text-anchor:top;visibility:visible;z-index:251720704" filled="f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:rsidR="00650CF2" w:rsidRPr="003044BF" w:rsidP="001470AD" w14:paraId="788C4305" w14:textId="767629FD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P="004F7B9A" w14:textId="57DFD5A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5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<v:textbox>
                  <w:txbxContent>
                    <w:p w:rsidR="00E92B27" w:rsidRPr="00E92B27" w:rsidP="004F7B9A" w14:paraId="737B39D1" w14:textId="57DFD5A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14:paraId="276F2BCF" w14:textId="633ABE3E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36" style="flip:x;mso-wrap-distance-bottom:0;mso-wrap-distance-left:9pt;mso-wrap-distance-right:9pt;mso-wrap-distance-top:0;mso-wrap-style:square;position:absolute;visibility:visible;z-index:251725824" from="-6.35pt,5.35pt" to="40.55pt,5.35pt" strokecolor="black" strokeweight="1pt">
                <v:stroke joinstyle="miter"/>
              </v:line>
            </w:pict>
          </mc:Fallback>
        </mc:AlternateContent>
      </w: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P="00F26EB8" w14:textId="259105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7" type="#_x0000_t202" style="width:46.45pt;height:29.15pt;margin-top:4.75pt;margin-left:-5.2pt;mso-wrap-distance-bottom:0;mso-wrap-distance-left:9pt;mso-wrap-distance-right:9pt;mso-wrap-distance-top:0;mso-wrap-style:square;position:absolute;v-text-anchor:top;visibility:visible;z-index:251722752" filled="f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15C01" w:rsidRPr="003044BF" w14:paraId="10D54C7C" w14:textId="6916815F">
      <w:pPr>
        <w:rPr>
          <w:rFonts w:asciiTheme="minorBidi" w:hAnsiTheme="minorBidi" w:cstheme="min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69"/>
        <w:gridCol w:w="2659"/>
        <w:gridCol w:w="683"/>
        <w:gridCol w:w="2639"/>
        <w:gridCol w:w="647"/>
        <w:gridCol w:w="3149"/>
      </w:tblGrid>
      <w:tr w14:paraId="00839F8C" w14:textId="77777777" w:rsidTr="00572235">
        <w:tblPrEx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361693" w:rsidRPr="003044BF" w:rsidP="00572235" w14:paraId="716B3EC8" w14:textId="12A70ABE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361693" w:rsidRPr="00C55158" w:rsidP="004A4BF7" w14:paraId="41193E9B" w14:textId="12F6986E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من أبناء نبينا محمد </w:t>
            </w:r>
            <w:r w:rsidRPr="00C55158" w:rsidR="004D1741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صلى الله عليه وسلم:</w:t>
            </w:r>
          </w:p>
        </w:tc>
      </w:tr>
      <w:tr w14:paraId="3CD6E67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650CF2" w:rsidRPr="003044BF" w:rsidP="00572235" w14:paraId="548C6C2A" w14:textId="77D76EED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650CF2" w:rsidRPr="00C55158" w:rsidP="009B2A3F" w14:paraId="2A1E6AD7" w14:textId="0D1C931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قاسم</w:t>
            </w:r>
          </w:p>
        </w:tc>
        <w:tc>
          <w:tcPr>
            <w:tcW w:w="683" w:type="dxa"/>
          </w:tcPr>
          <w:p w:rsidR="00650CF2" w:rsidRPr="00C55158" w:rsidP="009B2A3F" w14:paraId="6BF58867" w14:textId="0011BC1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650CF2" w:rsidRPr="00C55158" w:rsidP="009B2A3F" w14:paraId="457ED081" w14:textId="2867CA5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لال</w:t>
            </w:r>
          </w:p>
        </w:tc>
        <w:tc>
          <w:tcPr>
            <w:tcW w:w="647" w:type="dxa"/>
          </w:tcPr>
          <w:p w:rsidR="00650CF2" w:rsidRPr="00C55158" w:rsidP="009B2A3F" w14:paraId="2D11ACB9" w14:textId="17A2920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650CF2" w:rsidRPr="00C55158" w:rsidP="009B2A3F" w14:paraId="1A1BF01A" w14:textId="042B89F4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مار</w:t>
            </w:r>
          </w:p>
        </w:tc>
      </w:tr>
      <w:tr w14:paraId="67AFA077" w14:textId="77777777" w:rsidTr="003044BF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1B536474" w14:textId="068FAEDC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E7E6E6" w:themeFill="background2"/>
            <w:vAlign w:val="center"/>
          </w:tcPr>
          <w:p w:rsidR="00E46D0E" w:rsidRPr="00C55158" w:rsidP="004A4BF7" w14:paraId="00982427" w14:textId="1C43A03D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ولد نبي الله إبراهيم عليه السلام في:</w:t>
            </w:r>
          </w:p>
        </w:tc>
      </w:tr>
      <w:tr w14:paraId="4BE69BC8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57ABED31" w14:textId="6635A783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79B74EAF" w14:textId="7C4C68F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عراق</w:t>
            </w:r>
          </w:p>
        </w:tc>
        <w:tc>
          <w:tcPr>
            <w:tcW w:w="683" w:type="dxa"/>
          </w:tcPr>
          <w:p w:rsidR="00E46D0E" w:rsidRPr="00C55158" w:rsidP="009B2A3F" w14:paraId="08528045" w14:textId="436A0584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600F91BC" w14:textId="7F79CE2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فلسطين</w:t>
            </w:r>
          </w:p>
        </w:tc>
        <w:tc>
          <w:tcPr>
            <w:tcW w:w="647" w:type="dxa"/>
          </w:tcPr>
          <w:p w:rsidR="00E46D0E" w:rsidRPr="00C55158" w:rsidP="009B2A3F" w14:paraId="5056BBC1" w14:textId="52C806F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2A6DA884" w14:textId="365795A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مصر</w:t>
            </w:r>
          </w:p>
        </w:tc>
      </w:tr>
      <w:tr w14:paraId="564E6F70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4267E9" w:rsidRPr="003044BF" w:rsidP="00572235" w14:paraId="68F31A9A" w14:textId="504381BE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4267E9" w:rsidRPr="00C55158" w:rsidP="004A4BF7" w14:paraId="119D3031" w14:textId="544BDB3D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عجزة</w:t>
            </w:r>
            <w:r w:rsidRPr="00C55158" w:rsidR="00B476E5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نبي الله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نوح عليه السلام:</w:t>
            </w:r>
          </w:p>
        </w:tc>
      </w:tr>
      <w:tr w14:paraId="553E796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1A15F8E7" w14:textId="3DAB3ABA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57FA67E5" w14:textId="3C2C0B3E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ناء السفينة</w:t>
            </w:r>
          </w:p>
        </w:tc>
        <w:tc>
          <w:tcPr>
            <w:tcW w:w="683" w:type="dxa"/>
          </w:tcPr>
          <w:p w:rsidR="00E46D0E" w:rsidRPr="00C55158" w:rsidP="009B2A3F" w14:paraId="3C709BF3" w14:textId="55626B2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471B985C" w14:textId="404CC75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إ</w:t>
            </w:r>
            <w:r w:rsidRPr="00C55158" w:rsidR="00544A50">
              <w:rPr>
                <w:rFonts w:asciiTheme="minorBidi" w:hAnsiTheme="minorBidi" w:cstheme="minorBidi" w:hint="cs"/>
                <w:b/>
                <w:bCs/>
                <w:rtl/>
              </w:rPr>
              <w:t>حياء الموتى</w:t>
            </w:r>
          </w:p>
        </w:tc>
        <w:tc>
          <w:tcPr>
            <w:tcW w:w="647" w:type="dxa"/>
          </w:tcPr>
          <w:p w:rsidR="00E46D0E" w:rsidRPr="00C55158" w:rsidP="009B2A3F" w14:paraId="08B0EE85" w14:textId="5EC0A41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06BB29C7" w14:textId="7A4BDDF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زبور</w:t>
            </w:r>
          </w:p>
        </w:tc>
      </w:tr>
      <w:tr w14:paraId="227091A6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3AE4EADE" w14:textId="3407951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4B15E7F5" w14:textId="2E41AB06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نبي الذي خ</w:t>
            </w:r>
            <w:r w:rsidRPr="00C55158"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لق بمعجزة من غير أب</w:t>
            </w:r>
            <w:r w:rsidRPr="00C55158"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هو نبي الله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58B3B3B5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3A338EC0" w14:textId="20FC1D2C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66F81E6F" w14:textId="50BFB82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C55158" w:rsidR="00ED234E">
              <w:rPr>
                <w:rFonts w:asciiTheme="minorBidi" w:hAnsiTheme="minorBidi" w:cstheme="minorBidi" w:hint="cs"/>
                <w:b/>
                <w:bCs/>
                <w:rtl/>
              </w:rPr>
              <w:t>يسى عليه السلام</w:t>
            </w:r>
          </w:p>
        </w:tc>
        <w:tc>
          <w:tcPr>
            <w:tcW w:w="683" w:type="dxa"/>
          </w:tcPr>
          <w:p w:rsidR="00E46D0E" w:rsidRPr="00C55158" w:rsidP="009B2A3F" w14:paraId="57B47B7D" w14:textId="3BB582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41F24B38" w14:textId="47EB880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يوسف عليه السلام</w:t>
            </w:r>
          </w:p>
        </w:tc>
        <w:tc>
          <w:tcPr>
            <w:tcW w:w="647" w:type="dxa"/>
          </w:tcPr>
          <w:p w:rsidR="00E46D0E" w:rsidRPr="00C55158" w:rsidP="009B2A3F" w14:paraId="073C70E6" w14:textId="1F652A6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34C3DAF5" w14:textId="5DA8618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C55158" w:rsidR="00B476E5">
              <w:rPr>
                <w:rFonts w:asciiTheme="minorBidi" w:hAnsiTheme="minorBidi" w:cstheme="minorBidi" w:hint="cs"/>
                <w:b/>
                <w:bCs/>
                <w:rtl/>
              </w:rPr>
              <w:t>ليمان عليه السلام</w:t>
            </w:r>
          </w:p>
        </w:tc>
      </w:tr>
      <w:tr w14:paraId="09E3206B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5C0D4DAE" w14:textId="5126F68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7A64D8EE" w14:textId="3760CB59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</w:t>
            </w:r>
            <w:r w:rsidRPr="00C55158"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َ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</w:t>
            </w:r>
            <w:r w:rsidRPr="00C55158"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ِ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ل نبينا محمد </w:t>
            </w:r>
            <w:r w:rsidRPr="00C55158" w:rsidR="0043658E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صلى الله علي</w:t>
            </w:r>
            <w:r w:rsidRPr="00C55158" w:rsidR="00AB494E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ه وسلم </w:t>
            </w:r>
            <w:r w:rsidRPr="00C55158" w:rsidR="006A53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في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64DAF9BE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7F85D7AE" w14:textId="7893050E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4CB02A38" w14:textId="02FB30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رعي الأغنام</w:t>
            </w:r>
          </w:p>
        </w:tc>
        <w:tc>
          <w:tcPr>
            <w:tcW w:w="683" w:type="dxa"/>
          </w:tcPr>
          <w:p w:rsidR="00E46D0E" w:rsidRPr="00C55158" w:rsidP="009B2A3F" w14:paraId="1D507180" w14:textId="21C064F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321EF618" w14:textId="160BDC3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يد</w:t>
            </w:r>
          </w:p>
        </w:tc>
        <w:tc>
          <w:tcPr>
            <w:tcW w:w="647" w:type="dxa"/>
          </w:tcPr>
          <w:p w:rsidR="00E46D0E" w:rsidRPr="00C55158" w:rsidP="009B2A3F" w14:paraId="68D3D234" w14:textId="071895E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21340CC7" w14:textId="0256646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ناعة</w:t>
            </w:r>
          </w:p>
        </w:tc>
      </w:tr>
      <w:tr w14:paraId="36B68AB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6EA8A508" w14:textId="6728F9B3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76D3CEEE" w14:textId="3A55B4B3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نتيجة غزوة بدر</w:t>
            </w:r>
            <w:r w:rsidRPr="00C55158" w:rsidR="006171F0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Pr="00C55158" w:rsidR="0080107A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كبرى:</w:t>
            </w:r>
          </w:p>
        </w:tc>
      </w:tr>
      <w:tr w14:paraId="2EA3F753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7CE67533" w14:textId="1B116819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302B152C" w14:textId="247246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صار المسلمين</w:t>
            </w:r>
          </w:p>
        </w:tc>
        <w:tc>
          <w:tcPr>
            <w:tcW w:w="683" w:type="dxa"/>
          </w:tcPr>
          <w:p w:rsidR="00E46D0E" w:rsidRPr="00C55158" w:rsidP="009B2A3F" w14:paraId="7FD80555" w14:textId="6CEEE8B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1D51919B" w14:textId="205F017A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صار المشركين</w:t>
            </w:r>
          </w:p>
        </w:tc>
        <w:tc>
          <w:tcPr>
            <w:tcW w:w="647" w:type="dxa"/>
          </w:tcPr>
          <w:p w:rsidR="00E46D0E" w:rsidRPr="00C55158" w:rsidP="009B2A3F" w14:paraId="5D4BA75F" w14:textId="553B624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3A60CCF7" w14:textId="19E9A19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هت بدون قتال</w:t>
            </w:r>
          </w:p>
        </w:tc>
      </w:tr>
      <w:tr w14:paraId="5D68C7D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2A03E8FD" w14:textId="641FBC4C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120ED0B1" w14:textId="7E1DA952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ي</w:t>
            </w:r>
            <w:r w:rsidRPr="00C55158"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لقب </w:t>
            </w:r>
            <w:r w:rsidRPr="00C55158"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نبي الله 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وسى عليه السلام بــ:</w:t>
            </w:r>
          </w:p>
        </w:tc>
      </w:tr>
      <w:tr w14:paraId="35969157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7CB593BA" w14:textId="17DE3F0F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5CF13BD5" w14:textId="51B4237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كليم الله</w:t>
            </w:r>
          </w:p>
        </w:tc>
        <w:tc>
          <w:tcPr>
            <w:tcW w:w="683" w:type="dxa"/>
          </w:tcPr>
          <w:p w:rsidR="00E46D0E" w:rsidRPr="00C55158" w:rsidP="009B2A3F" w14:paraId="2D913E8F" w14:textId="2461C3A4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B149C0" w14:paraId="3819C82B" w14:textId="54F7849A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د</w:t>
            </w:r>
            <w:r w:rsidRPr="00C55158" w:rsidR="00B149C0">
              <w:rPr>
                <w:rFonts w:asciiTheme="minorBidi" w:hAnsiTheme="minorBidi" w:cstheme="minorBidi" w:hint="cs"/>
                <w:b/>
                <w:bCs/>
                <w:rtl/>
              </w:rPr>
              <w:t>ِّ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يق</w:t>
            </w:r>
          </w:p>
        </w:tc>
        <w:tc>
          <w:tcPr>
            <w:tcW w:w="647" w:type="dxa"/>
          </w:tcPr>
          <w:p w:rsidR="00E46D0E" w:rsidRPr="00C55158" w:rsidP="009B2A3F" w14:paraId="5020F9C1" w14:textId="31DD03F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1C1A3CAE" w14:textId="372CADC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Pr="00C55158" w:rsidR="006E0399">
              <w:rPr>
                <w:rFonts w:asciiTheme="minorBidi" w:hAnsiTheme="minorBidi" w:cstheme="minorBidi" w:hint="cs"/>
                <w:b/>
                <w:bCs/>
                <w:rtl/>
              </w:rPr>
              <w:t>بي</w:t>
            </w:r>
            <w:r w:rsidRPr="00C55158" w:rsidR="00916562">
              <w:rPr>
                <w:rFonts w:asciiTheme="minorBidi" w:hAnsiTheme="minorBidi" w:cstheme="minorBidi" w:hint="cs"/>
                <w:b/>
                <w:bCs/>
                <w:rtl/>
              </w:rPr>
              <w:t xml:space="preserve"> الأنبياء</w:t>
            </w:r>
          </w:p>
        </w:tc>
      </w:tr>
      <w:tr w14:paraId="13ABBB47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5AA20860" w14:textId="14DACB6B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1A92FAC9" w14:textId="2FB17FCA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زيمة المسلمين في غزوة أحد</w:t>
            </w:r>
            <w:r w:rsidRPr="00C55158" w:rsidR="00AB5C5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كانت بسبب:</w:t>
            </w:r>
          </w:p>
        </w:tc>
      </w:tr>
      <w:tr w14:paraId="4DBD97DE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27E53573" w14:textId="7A7897AC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1F4042D6" w14:textId="3E3A5EE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مخالفة الرماة </w:t>
            </w:r>
            <w:r w:rsidRPr="00C55158" w:rsidR="003E40B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ل</w:t>
            </w: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أم</w:t>
            </w:r>
            <w:r w:rsidRPr="00C55158" w:rsidR="004C110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ر </w:t>
            </w: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النبي</w:t>
            </w:r>
            <w:r w:rsidRPr="00C55158" w:rsidR="002C5FC8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C55158" w:rsidR="003E40BA">
              <w:rPr>
                <w:rFonts w:ascii="AGA Arabesque" w:hAnsi="AGA Arabesque" w:cstheme="majorBidi"/>
                <w:b/>
                <w:bCs/>
                <w:sz w:val="27"/>
                <w:szCs w:val="27"/>
              </w:rPr>
              <w:t></w:t>
            </w:r>
          </w:p>
        </w:tc>
        <w:tc>
          <w:tcPr>
            <w:tcW w:w="683" w:type="dxa"/>
          </w:tcPr>
          <w:p w:rsidR="00E46D0E" w:rsidRPr="00C55158" w:rsidP="009B2A3F" w14:paraId="7F50DF35" w14:textId="559B2F70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9B2A3F" w14:paraId="5C9001CB" w14:textId="4BF89830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قوة المشركين</w:t>
            </w:r>
          </w:p>
        </w:tc>
        <w:tc>
          <w:tcPr>
            <w:tcW w:w="647" w:type="dxa"/>
          </w:tcPr>
          <w:p w:rsidR="00E46D0E" w:rsidRPr="00C55158" w:rsidP="009B2A3F" w14:paraId="1BA1A73C" w14:textId="06EE75D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23995E26" w14:textId="1BA86EA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د</w:t>
            </w:r>
            <w:r w:rsidRPr="00C55158" w:rsidR="00AC6652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رغبة في القتال</w:t>
            </w:r>
          </w:p>
        </w:tc>
      </w:tr>
      <w:tr w14:paraId="50EA6325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P="00572235" w14:paraId="6231A6D9" w14:textId="1258DCE1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P="004A4BF7" w14:paraId="1575527E" w14:textId="237D8CBE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لصحابي الذي أشار </w:t>
            </w:r>
            <w:r w:rsidRPr="00C55158" w:rsidR="00090D3E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على نبينا محمد </w:t>
            </w:r>
            <w:r w:rsidRPr="00C55158" w:rsidR="003E40BA">
              <w:rPr>
                <w:rFonts w:ascii="AGA Arabesque" w:hAnsi="AGA Arabesque" w:cstheme="majorBidi"/>
                <w:b/>
                <w:bCs/>
                <w:sz w:val="27"/>
                <w:szCs w:val="27"/>
              </w:rPr>
              <w:t></w:t>
            </w:r>
            <w:r w:rsidRPr="00C55158" w:rsidR="00B075F2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Pr="00C55158" w:rsidR="00090D3E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حفر الخندق</w:t>
            </w:r>
            <w:r w:rsidRPr="00C55158" w:rsidR="000845E3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0640EE9B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3044BF" w:rsidP="00572235" w14:paraId="7D0B97B8" w14:textId="114C5FF6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P="009B2A3F" w14:paraId="40C87A42" w14:textId="1BCBE4C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بو بكر الصديق</w:t>
            </w:r>
            <w:r w:rsidRPr="00C55158" w:rsidR="00480D5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C55158" w:rsidR="00792BAB">
              <w:rPr>
                <w:rFonts w:ascii="AGA Arabesque" w:hAnsi="AGA Arabesque" w:cstheme="minorBidi"/>
                <w:b/>
                <w:bCs/>
              </w:rPr>
              <w:t></w:t>
            </w:r>
            <w:r w:rsidRPr="00C55158" w:rsidR="00792BAB">
              <w:rPr>
                <w:rFonts w:ascii="AGA Arabesque" w:hAnsi="AGA Arabesque" w:cstheme="minorBidi"/>
                <w:b/>
                <w:bCs/>
              </w:rPr>
              <w:t></w:t>
            </w:r>
            <w:r w:rsidRPr="00C55158" w:rsidR="00792BAB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  <w:tc>
          <w:tcPr>
            <w:tcW w:w="683" w:type="dxa"/>
          </w:tcPr>
          <w:p w:rsidR="00E46D0E" w:rsidRPr="00C55158" w:rsidP="009B2A3F" w14:paraId="66071F19" w14:textId="3D77B2C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P="006A5358" w14:paraId="3A40FC37" w14:textId="3196FEF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سلمان الفارسي</w:t>
            </w:r>
            <w:r w:rsidRPr="00C55158" w:rsidR="00B149C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C55158" w:rsidR="009106DC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  <w:tc>
          <w:tcPr>
            <w:tcW w:w="647" w:type="dxa"/>
          </w:tcPr>
          <w:p w:rsidR="00E46D0E" w:rsidRPr="00C55158" w:rsidP="009B2A3F" w14:paraId="6A18A6AA" w14:textId="052AD7A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P="009B2A3F" w14:paraId="4EBEBC0C" w14:textId="71D42C30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لي بن أبي طالب</w:t>
            </w:r>
            <w:r w:rsidRPr="00C55158" w:rsidR="00D3368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C55158" w:rsidR="00D3368B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</w:tr>
      <w:tr w14:paraId="3FC97BD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:rsidR="00C45639" w:rsidRPr="003044BF" w:rsidP="00572235" w14:paraId="5A90F327" w14:textId="0D7929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C45639" w:rsidRPr="00C55158" w:rsidP="004A4BF7" w14:paraId="21AE88F9" w14:textId="2689890E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  <w:r w:rsidRPr="00C55158" w:rsidR="002D7FDA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ول غزوة في الإسلام</w:t>
            </w:r>
            <w:r w:rsidRPr="00C55158" w:rsidR="00D050CA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34C0D7C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C45639" w:rsidRPr="003044BF" w:rsidP="00572235" w14:paraId="30A2A2D6" w14:textId="3356ECB9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C45639" w:rsidRPr="00C55158" w:rsidP="008421E1" w14:paraId="6A4DC295" w14:textId="2708B98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غزوة</w:t>
            </w:r>
            <w:r w:rsidRPr="00C55158" w:rsidR="008421E1">
              <w:rPr>
                <w:rFonts w:asciiTheme="minorBidi" w:hAnsiTheme="minorBidi" w:cstheme="minorBidi" w:hint="cs"/>
                <w:b/>
                <w:bCs/>
                <w:rtl/>
              </w:rPr>
              <w:t xml:space="preserve"> الخندق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Pr="00C55158" w:rsidR="008421E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  <w:tc>
          <w:tcPr>
            <w:tcW w:w="683" w:type="dxa"/>
          </w:tcPr>
          <w:p w:rsidR="00C45639" w:rsidRPr="00C55158" w:rsidP="009B2A3F" w14:paraId="442EBBF9" w14:textId="40540E2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C45639" w:rsidRPr="00C55158" w:rsidP="008421E1" w14:paraId="4FEE243C" w14:textId="65E4DBC4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فتح مكة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  <w:tc>
          <w:tcPr>
            <w:tcW w:w="647" w:type="dxa"/>
          </w:tcPr>
          <w:p w:rsidR="00C45639" w:rsidRPr="00C55158" w:rsidP="009B2A3F" w14:paraId="7DF0F765" w14:textId="73AF70CA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C45639" w:rsidRPr="00C55158" w:rsidP="008421E1" w14:paraId="204FE996" w14:textId="2EB7A3C0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غزوة 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در</w:t>
            </w:r>
            <w:r w:rsidRPr="00C55158" w:rsidR="003044BF">
              <w:rPr>
                <w:rFonts w:asciiTheme="minorBidi" w:hAnsiTheme="minorBidi" w:cstheme="minorBidi" w:hint="cs"/>
                <w:b/>
                <w:bCs/>
                <w:rtl/>
              </w:rPr>
              <w:t>الكبرى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C55158" w:rsidR="00BF49CF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</w:tr>
    </w:tbl>
    <w:p w:rsidR="00800F27" w:rsidRPr="003044BF" w:rsidP="00C81AFF" w14:paraId="529FFF5C" w14:textId="3D37A7AC">
      <w:pPr>
        <w:rPr>
          <w:rFonts w:asciiTheme="minorBidi" w:hAnsiTheme="minorBidi" w:cstheme="minorBidi"/>
        </w:rPr>
      </w:pPr>
    </w:p>
    <w:p w:rsidR="000E0361" w:rsidRPr="003044BF" w:rsidP="00C150F7" w14:paraId="12C2B9A0" w14:textId="29DFE384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38" style="flip:x;mso-wrap-distance-bottom:0;mso-wrap-distance-left:9pt;mso-wrap-distance-right:9pt;mso-wrap-distance-top:0;mso-wrap-style:square;position:absolute;visibility:visible;z-index:251696128" from="-3.3pt,3.55pt" to="528.35pt,3.55pt" strokecolor="black" strokeweight="1.5pt">
                <v:stroke joinstyle="miter"/>
              </v:line>
            </w:pict>
          </mc:Fallback>
        </mc:AlternateContent>
      </w:r>
      <w:r w:rsidRPr="003044BF" w:rsidR="00103B7F">
        <w:rPr>
          <w:rFonts w:asciiTheme="minorBidi" w:hAnsiTheme="minorBidi" w:cstheme="minorBidi"/>
        </w:rPr>
        <w:tab/>
      </w:r>
    </w:p>
    <w:p w:rsidR="00650CF2" w:rsidRPr="003044BF" w14:paraId="1E61C78D" w14:textId="0EF94EA2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33463</wp:posOffset>
                </wp:positionV>
                <wp:extent cx="589915" cy="502920"/>
                <wp:effectExtent l="0" t="0" r="1968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125" w:rsidP="00B3112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B31125" w:rsidP="00B3112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1" o:spid="_x0000_s1039" type="#_x0000_t202" style="width:46.45pt;height:39.6pt;margin-top:2.65pt;margin-left:-5.45pt;mso-width-percent:0;mso-width-relative:margin;mso-wrap-distance-bottom:0;mso-wrap-distance-left:9pt;mso-wrap-distance-right:9pt;mso-wrap-distance-top:0;mso-wrap-style:square;position:absolute;v-text-anchor:top;visibility:visible;z-index:251716608" filled="f" strokeweight="1pt">
                <v:textbox>
                  <w:txbxContent>
                    <w:p w:rsidR="00B31125" w:rsidP="00B31125" w14:paraId="28A4107E" w14:textId="77777777">
                      <w:pPr>
                        <w:rPr>
                          <w:rtl/>
                        </w:rPr>
                      </w:pPr>
                    </w:p>
                    <w:p w:rsidR="00B31125" w:rsidP="00B31125" w14:paraId="39197CC7" w14:textId="77777777"/>
                  </w:txbxContent>
                </v:textbox>
              </v:shape>
            </w:pict>
          </mc:Fallback>
        </mc:AlternateContent>
      </w:r>
      <w:r w:rsidRPr="003044BF"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P="003044BF" w14:textId="203BC77C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457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40" type="#_x0000_t202" style="width:459pt;height:26.6pt;margin-top:2.55pt;margin-left:7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weight="0.5pt">
                <v:textbox>
                  <w:txbxContent>
                    <w:p w:rsidR="00FE25FD" w:rsidRPr="00E92B27" w:rsidP="003044BF" w14:paraId="4E7E9908" w14:textId="203BC77C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457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كمل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14:paraId="034B9D28" w14:textId="03715BBA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P="00B31125" w14:textId="331C240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41" type="#_x0000_t202" style="width:46.45pt;height:29.15pt;margin-top:8.55pt;margin-left:-5.7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B31125" w:rsidRPr="00FD29BA" w:rsidP="00B31125" w14:paraId="6BF52B0E" w14:textId="331C240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42" style="flip:x;mso-wrap-distance-bottom:0;mso-wrap-distance-left:9pt;mso-wrap-distance-right:9pt;mso-wrap-distance-top:0;mso-wrap-style:square;position:absolute;visibility:visible;z-index:251718656" from="-5.7pt,9.75pt" to="40.75pt,9.75pt" strokecolor="black" strokeweight="1pt">
                <v:stroke joinstyle="miter"/>
              </v:line>
            </w:pict>
          </mc:Fallback>
        </mc:AlternateContent>
      </w:r>
    </w:p>
    <w:p w:rsidR="005B1731" w:rsidP="005B1731" w14:paraId="7768E7BC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B1731" w:rsidRPr="004B6355" w:rsidP="0084575D" w14:paraId="6922CEEA" w14:textId="30609CB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 ـ  من الديانات المختلفة في شبه الجزيرة العربية قبل الاسلام </w:t>
      </w: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3044BF" w:rsidRPr="005B1731" w:rsidP="00AD360A" w14:paraId="4393D897" w14:textId="4EB19DA3">
      <w:pPr>
        <w:rPr>
          <w:rFonts w:asciiTheme="minorBidi" w:hAnsiTheme="minorBidi" w:cstheme="minorBidi"/>
        </w:rPr>
      </w:pPr>
    </w:p>
    <w:p w:rsidR="005B1731" w:rsidRPr="004B6355" w:rsidP="005B1731" w14:paraId="23650851" w14:textId="77777777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  <w:bookmarkStart w:id="0" w:name="_GoBack"/>
      <w:bookmarkEnd w:id="0"/>
    </w:p>
    <w:p w:rsidR="003044BF" w:rsidRPr="003044BF" w:rsidP="00AD360A" w14:paraId="19E8EBBB" w14:textId="77777777">
      <w:pPr>
        <w:rPr>
          <w:rFonts w:asciiTheme="minorBidi" w:hAnsiTheme="minorBidi" w:cstheme="minorBidi"/>
        </w:rPr>
      </w:pPr>
    </w:p>
    <w:p w:rsidR="003044BF" w:rsidRPr="003044BF" w:rsidP="0084575D" w14:paraId="17A8145E" w14:textId="49612FA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 ـ  </w:t>
      </w:r>
      <w:r w:rsidR="0084575D">
        <w:rPr>
          <w:rFonts w:asciiTheme="minorBidi" w:hAnsiTheme="minorBidi" w:cstheme="minorBidi" w:hint="cs"/>
          <w:b/>
          <w:bCs/>
          <w:sz w:val="28"/>
          <w:szCs w:val="28"/>
          <w:rtl/>
        </w:rPr>
        <w:t>م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اخلاق الحسنة عند العرب قبل الاسلام</w:t>
      </w:r>
    </w:p>
    <w:p w:rsidR="003044BF" w:rsidRPr="003044BF" w:rsidP="00AD360A" w14:paraId="26220CCD" w14:textId="77777777">
      <w:pPr>
        <w:rPr>
          <w:rFonts w:asciiTheme="minorBidi" w:hAnsiTheme="minorBidi" w:cstheme="minorBidi"/>
        </w:rPr>
      </w:pPr>
    </w:p>
    <w:p w:rsidR="005B1731" w:rsidRPr="004B6355" w:rsidP="005B1731" w14:paraId="432B5FCE" w14:textId="77777777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3044BF" w:rsidRPr="003044BF" w:rsidP="00AD360A" w14:paraId="77F9D2B3" w14:textId="13ACDDF5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3185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0E0361" w:rsidP="008421E1" w14:textId="69041E8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3" type="#_x0000_t202" style="width:72.65pt;height:18.75pt;margin-top:6.55pt;margin-left:-3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7D583B" w:rsidRPr="000E0361" w:rsidP="008421E1" w14:paraId="5AF46BEC" w14:textId="69041E8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3044BF" w:rsidRPr="003044BF" w:rsidP="005B1731" w14:paraId="30B3A445" w14:textId="7207275E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288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4" type="#_x0000_t66" style="width:56pt;height:10pt;margin-top:14.4pt;margin-left:0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1929" filled="f" strokecolor="black" strokeweight="1pt"/>
            </w:pict>
          </mc:Fallback>
        </mc:AlternateContent>
      </w:r>
    </w:p>
    <w:p w:rsidR="007E073D" w:rsidRPr="003044BF" w:rsidP="00AD360A" w14:paraId="01D10DFC" w14:textId="25600B33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P="00E632D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P="003044BF" w14:textId="12E9C0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3044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45" type="#_x0000_t202" style="width:32.8pt;height:37.75pt;margin-top:5.05pt;margin-left: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3044BF" w14:paraId="0C3226A6" w14:textId="12E9C0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3044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P="00396436" w14:textId="5E143194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Pr="007B3E9E" w:rsidR="00EB6EC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Pr="00ED6A58"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Pr="00ED6A58"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Pr="00ED6A58" w:rsid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6" type="#_x0000_t202" style="width:484.3pt;height:26.6pt;margin-top:8.7pt;margin-left: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2576" fillcolor="white" strokeweight="0.5pt">
                <v:textbox>
                  <w:txbxContent>
                    <w:p w:rsidR="00396436" w:rsidRPr="00E92B27" w:rsidP="00396436" w14:paraId="7EC09D1B" w14:textId="5E14319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Pr="00ED6A58"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ED6A58"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Pr="00ED6A58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P="00FD1351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7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8" type="#_x0000_t202" style="width:46.9pt;height:39.6pt;margin-top:-3.95pt;margin-left:-6.25pt;mso-width-percent:0;mso-width-relative:margin;mso-wrap-distance-bottom:0;mso-wrap-distance-left:9pt;mso-wrap-distance-right:9pt;mso-wrap-distance-top:0;mso-wrap-style:square;position:absolute;v-text-anchor:top;visibility:visible;z-index:251665408" fillcolor="white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</w:p>
    <w:p w:rsidR="00650CF2" w:rsidRPr="003044BF" w:rsidP="00E632DE" w14:paraId="7675AA8E" w14:textId="48DC003B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49" style="flip:x;mso-wrap-distance-bottom:0;mso-wrap-distance-left:9pt;mso-wrap-distance-right:9pt;mso-wrap-distance-top:0;mso-wrap-style:square;position:absolute;visibility:visible;z-index:251706368" from="-6.75pt,6.45pt" to="40.15pt,6.45pt" strokecolor="black" strokeweight="1pt">
                <v:stroke joinstyle="miter"/>
              </v:line>
            </w:pict>
          </mc:Fallback>
        </mc:AlternateContent>
      </w:r>
      <w:r w:rsidRPr="003044BF" w:rsidR="00E632DE">
        <w:rPr>
          <w:rFonts w:asciiTheme="minorBidi" w:hAnsiTheme="minorBidi" w:cstheme="minorBidi"/>
          <w:rtl/>
        </w:rPr>
        <w:tab/>
      </w:r>
    </w:p>
    <w:p w:rsidR="00396436" w:rsidRPr="003044BF" w:rsidP="00F20F82" w14:paraId="6FA5A62C" w14:textId="79909C6A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643"/>
        <w:gridCol w:w="8730"/>
      </w:tblGrid>
      <w:tr w14:paraId="00F347C7" w14:textId="77777777" w:rsidTr="002926F6">
        <w:tblPrEx>
          <w:tblW w:w="10373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14A8E6D0" w14:textId="2ACC14D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7A4496" w14:paraId="2EAB694C" w14:textId="2730A49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ل من آمن بدعوة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نساء هي</w:t>
            </w:r>
            <w:r w:rsidR="007A44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وجته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خديجة بنت خويل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2818329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1015557E" w14:textId="556A8368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1D7D7F18" w14:textId="45F05DC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لقبيلة قريش)  </w:t>
            </w:r>
          </w:p>
        </w:tc>
      </w:tr>
      <w:tr w14:paraId="5EBF457E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6D91B05E" w14:textId="1C1FE0E3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0928011C" w14:textId="77EC357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بي الله ( نوح عليه السلام)</w:t>
            </w:r>
          </w:p>
        </w:tc>
      </w:tr>
      <w:tr w14:paraId="5021209F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6AD9E70F" w14:textId="28ABBF5C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4482270E" w14:textId="04462AA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ألوانهم وأشكالهم من ذرية (آدم عليه السلام)</w:t>
            </w:r>
          </w:p>
        </w:tc>
      </w:tr>
      <w:tr w14:paraId="03464088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21ED5A1E" w14:textId="239E4C57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29A6E905" w14:textId="18EC59F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قسم العرب الباقية الى ثلاثة أقسام : عدنان وقحطا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حمدان</w:t>
            </w:r>
          </w:p>
        </w:tc>
      </w:tr>
      <w:tr w14:paraId="776A98C2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220A8E61" w14:textId="542A0F42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0A04DBA2" w14:textId="21D076D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وفاة أم النبي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منة بنت وهب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كفله جده عبد المطلب)</w:t>
            </w:r>
          </w:p>
        </w:tc>
      </w:tr>
      <w:tr w14:paraId="2E301403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4F73528C" w14:textId="273940B8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1632994E" w14:textId="28272CFC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َّل على نبينا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(القرآن الكريم)</w:t>
            </w:r>
          </w:p>
        </w:tc>
      </w:tr>
      <w:tr w14:paraId="38255145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P="002926F6" w14:paraId="057C864B" w14:textId="45123549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P="002926F6" w14:paraId="15389E80" w14:textId="1D0FEFA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بي الذي بنى الكعبة المشرفة هو نبي الله (إبراهيم عليه السلام)</w:t>
            </w:r>
          </w:p>
        </w:tc>
      </w:tr>
      <w:tr w14:paraId="2956B362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744658" w:rsidRPr="003044BF" w:rsidP="002926F6" w14:paraId="77AC3ADB" w14:textId="4506BE3B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744658" w:rsidRPr="003044BF" w:rsidP="00677D9F" w14:paraId="255AD97F" w14:textId="2DDBE2E5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Pr="003044BF"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3044BF"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 w:rsidR="000F3A54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الأنصار هم </w:t>
            </w:r>
            <w:r w:rsidRPr="003044BF" w:rsidR="009B2A3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3044BF" w:rsidR="00677D9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ذين هاجروا من مكة الى المدينة</w:t>
            </w:r>
            <w:r w:rsidRPr="003044BF" w:rsidR="009B2A3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3044BF" w:rsidR="000F3A54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44BF" w:rsidR="00677D9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. </w:t>
            </w:r>
            <w:r w:rsidRPr="003044BF" w:rsidR="000F3A54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والمهاج</w:t>
            </w:r>
            <w:r w:rsidRPr="003044BF" w:rsidR="00BD018A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رو</w:t>
            </w:r>
            <w:r w:rsidRPr="003044BF" w:rsidR="00677D9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ن هم </w:t>
            </w:r>
            <w:r w:rsidRPr="003044BF" w:rsidR="009B2A3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3044BF" w:rsidR="000F3A54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44BF" w:rsidR="00677D9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سكان المدينة</w:t>
            </w:r>
            <w:r w:rsidRPr="003044BF" w:rsidR="009B2A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14:paraId="6C1411DF" w14:textId="77777777" w:rsidTr="002926F6">
        <w:tblPrEx>
          <w:tblW w:w="10373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9E4772" w:rsidRPr="003044BF" w:rsidP="002926F6" w14:paraId="2C05CA45" w14:textId="7409892A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 w:rsidR="0057223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9E4772" w:rsidRPr="003044BF" w:rsidP="007A4496" w14:paraId="752D75FB" w14:textId="73D9D1F5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Pr="003044BF"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3044BF"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73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ول هجرة في الاسلام هي هجرة الصحابة الى بلاد الشام </w:t>
            </w:r>
          </w:p>
        </w:tc>
      </w:tr>
    </w:tbl>
    <w:p w:rsidR="00DD189D" w:rsidRPr="003044BF" w14:paraId="5EC810B7" w14:textId="16B27DBA">
      <w:pPr>
        <w:rPr>
          <w:rFonts w:asciiTheme="minorBidi" w:hAnsiTheme="minorBidi" w:cstheme="minorBidi"/>
        </w:rPr>
      </w:pPr>
    </w:p>
    <w:p w:rsidR="007E073D" w:rsidRPr="003044BF" w14:paraId="2122DF5F" w14:textId="505C9E2F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50" style="flip:x;mso-wrap-distance-bottom:0;mso-wrap-distance-left:9pt;mso-wrap-distance-right:9pt;mso-wrap-distance-top:0;mso-wrap-style:square;position:absolute;visibility:visible;z-index:251702272" from="-4.45pt,4.6pt" to="527.2pt,4.6pt" strokecolor="black" strokeweight="1.5pt">
                <v:stroke joinstyle="miter"/>
              </v:line>
            </w:pict>
          </mc:Fallback>
        </mc:AlternateContent>
      </w:r>
    </w:p>
    <w:p w:rsidR="002739E5" w:rsidRPr="003044BF" w14:paraId="3710558A" w14:textId="7700BD0E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P="00134133" w14:textId="47BEE35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Pr="007928F7" w:rsidR="00EF0DD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7928F7" w:rsidR="006F287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51" type="#_x0000_t202" style="width:395.4pt;height:26.6pt;margin-top:11.25pt;margin-left:133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4320" fillcolor="white" strokeweight="0.5pt">
                <v:textbox>
                  <w:txbxContent>
                    <w:p w:rsidR="00134133" w:rsidRPr="007928F7" w:rsidP="00134133" w14:paraId="0DEA94B0" w14:textId="47BEE35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:rsidP="00E55579" w14:paraId="22CA3349" w14:textId="7261C4C2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P="00F20F8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52" type="#_x0000_t202" style="width:46.9pt;height:39.6pt;margin-top:1.15pt;margin-left:-5.9pt;mso-width-percent:0;mso-width-relative:margin;mso-wrap-distance-bottom:0;mso-wrap-distance-left:9pt;mso-wrap-distance-right:9pt;mso-wrap-distance-top:0;mso-wrap-style:square;position:absolute;v-text-anchor:top;visibility:visible;z-index:251708416" fillcolor="white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:rsidRPr="003044BF" w14:paraId="1EBCB843" w14:textId="54568CA9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P="001552B4" w14:textId="07CF41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53" type="#_x0000_t202" style="width:40.8pt;height:19.65pt;margin-top:10.75pt;margin-left:-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2512" filled="f" stroked="f" strokeweight="0.5pt">
                <v:textbox>
                  <w:txbxContent>
                    <w:p w:rsidR="001552B4" w:rsidRPr="00FD29BA" w:rsidP="001552B4" w14:paraId="30867DA9" w14:textId="07CF4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7329EA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54" style="flip:x;mso-wrap-distance-bottom:0;mso-wrap-distance-left:9pt;mso-wrap-distance-right:9pt;mso-wrap-distance-top:0;mso-wrap-style:square;position:absolute;visibility:visible;z-index:251710464" from="-6.2pt,10.35pt" to="40.7pt,10.35pt" strokecolor="black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487"/>
        <w:gridCol w:w="709"/>
        <w:gridCol w:w="1417"/>
        <w:gridCol w:w="992"/>
        <w:gridCol w:w="2268"/>
        <w:gridCol w:w="992"/>
      </w:tblGrid>
      <w:tr w14:paraId="276B712B" w14:textId="77777777" w:rsidTr="00B74CB3">
        <w:tblPrEx>
          <w:tblW w:w="0" w:type="auto"/>
          <w:tblCellSpacing w:w="20" w:type="dxa"/>
          <w:tblInd w:w="2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ook w:val="04A0"/>
        </w:tblPrEx>
        <w:trPr>
          <w:trHeight w:val="446"/>
          <w:tblCellSpacing w:w="20" w:type="dxa"/>
        </w:trPr>
        <w:tc>
          <w:tcPr>
            <w:tcW w:w="1427" w:type="dxa"/>
            <w:shd w:val="clear" w:color="auto" w:fill="F2F2F2" w:themeFill="background1" w:themeFillShade="F2"/>
          </w:tcPr>
          <w:p w:rsidR="00B74CB3" w:rsidRPr="003044BF" w:rsidP="00BE4C69" w14:paraId="56672242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سجد النبوي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B74CB3" w:rsidRPr="003044BF" w:rsidP="00BE4C69" w14:paraId="4D9A2B4C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فيل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B74CB3" w:rsidRPr="003044BF" w:rsidP="00BE4C69" w14:paraId="2E7BDCF9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آدم عليه السلام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B74CB3" w:rsidRPr="003044BF" w:rsidP="00BE4C69" w14:paraId="60D9188B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صبر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74CB3" w:rsidRPr="003044BF" w:rsidP="00BE4C69" w14:paraId="038F6F68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عوة الناس إلى عبادة الله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B74CB3" w:rsidRPr="003044BF" w:rsidP="00BE4C69" w14:paraId="10900BB2" w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راة</w:t>
            </w:r>
          </w:p>
        </w:tc>
      </w:tr>
    </w:tbl>
    <w:p w:rsidR="002739E5" w:rsidRPr="003044BF" w14:paraId="094A2F71" w14:textId="3451F208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10512"/>
      </w:tblGrid>
      <w:tr w14:paraId="141ECDA0" w14:textId="77777777" w:rsidTr="00BE4C69">
        <w:tblPrEx>
          <w:tblW w:w="10512" w:type="dxa"/>
          <w:tblCellSpacing w:w="2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0D626DE6" w14:textId="3BD5D23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كتاب المنز</w:t>
            </w:r>
            <w:r w:rsidRPr="003044BF" w:rsidR="00BD018A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َّ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 على نبي الله موسى عليه السلام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5E35128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7CC32805" w14:textId="226814E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أ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الله الأنبياء والمرسلين من أجل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03C02056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5CAD69C9" w14:textId="3965855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صفات الأنبياء عليهم السلام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7EF10FF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7CA52E53" w14:textId="6DD5270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نبي</w:t>
            </w:r>
            <w:r w:rsidRPr="003044BF" w:rsidR="00B74CB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ٌ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خلقه الله سبحانه وتعالى بيديه من طين</w:t>
            </w:r>
            <w:r w:rsidRPr="003044BF" w:rsidR="005B10E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هو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Pr="003044BF"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2071B63A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596C07BD" w14:textId="7CC694D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عام الذي ولد فيه نبينا محمد </w:t>
            </w:r>
            <w:r w:rsidRPr="003044BF" w:rsidR="003E40BA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ُسمى بعام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596A183B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P="00402323" w14:paraId="45689D5F" w14:textId="5738B824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نبينا محمد </w:t>
            </w:r>
            <w:r w:rsidRPr="003044BF" w:rsidR="003E40BA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بناء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5F6219" w:rsidP="00945C9E" w14:paraId="213364D5" w14:textId="56ACA29E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459</wp:posOffset>
                </wp:positionH>
                <wp:positionV relativeFrom="paragraph">
                  <wp:posOffset>3362038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CC0CED" w:rsidP="004740F8" w14:textId="49F3EE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</w:t>
                            </w:r>
                            <w:r w:rsidR="00CA4E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55" type="#_x0000_t202" style="width:535.2pt;height:18.75pt;margin-top:264.75pt;margin-left:-6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  <v:textbox>
                  <w:txbxContent>
                    <w:p w:rsidR="007D583B" w:rsidRPr="00CC0CED" w:rsidP="004740F8" w14:paraId="3326E31E" w14:textId="49F3EE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</w:t>
                      </w:r>
                      <w:r w:rsidR="00CA4E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سئلة ----</w:t>
                      </w:r>
                    </w:p>
                  </w:txbxContent>
                </v:textbox>
              </v:shape>
            </w:pict>
          </mc:Fallback>
        </mc:AlternateContent>
      </w:r>
      <w:r w:rsidRPr="003044BF" w:rsidR="00B242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76E" w:rsidRPr="00FD1351" w:rsidP="00B4276E" w14:textId="764ED655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56" type="#_x0000_t202" style="width:22.7pt;height:20pt;margin-top:375.4pt;margin-left:51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B4276E" w:rsidRPr="00FD1351" w:rsidP="00B4276E" w14:paraId="45CE28CE" w14:textId="764ED655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F6219" w:rsidRPr="005F6219" w:rsidP="005F6219" w14:paraId="29218982" w14:textId="77777777">
      <w:pPr>
        <w:rPr>
          <w:rFonts w:asciiTheme="minorBidi" w:hAnsiTheme="minorBidi" w:cstheme="minorBidi"/>
          <w:rtl/>
        </w:rPr>
      </w:pPr>
    </w:p>
    <w:p w:rsidR="005F6219" w:rsidRPr="005F6219" w:rsidP="005F6219" w14:paraId="0530E382" w14:textId="77777777">
      <w:pPr>
        <w:rPr>
          <w:rFonts w:asciiTheme="minorBidi" w:hAnsiTheme="minorBidi" w:cstheme="minorBidi"/>
          <w:rtl/>
        </w:rPr>
      </w:pPr>
    </w:p>
    <w:p w:rsidR="005F6219" w:rsidRPr="005F6219" w:rsidP="005F6219" w14:paraId="4677671D" w14:textId="77777777">
      <w:pPr>
        <w:rPr>
          <w:rFonts w:asciiTheme="minorBidi" w:hAnsiTheme="minorBidi" w:cstheme="minorBidi"/>
          <w:rtl/>
        </w:rPr>
      </w:pPr>
    </w:p>
    <w:p w:rsidR="005F6219" w:rsidRPr="005F6219" w:rsidP="005F6219" w14:paraId="4F2FD8F7" w14:textId="77777777">
      <w:pPr>
        <w:rPr>
          <w:rFonts w:asciiTheme="minorBidi" w:hAnsiTheme="minorBidi" w:cstheme="minorBidi"/>
          <w:rtl/>
        </w:rPr>
      </w:pPr>
    </w:p>
    <w:p w:rsidR="005F6219" w:rsidRPr="005F6219" w:rsidP="005F6219" w14:paraId="08BDA33C" w14:textId="77777777">
      <w:pPr>
        <w:rPr>
          <w:rFonts w:asciiTheme="minorBidi" w:hAnsiTheme="minorBidi" w:cstheme="minorBidi"/>
          <w:rtl/>
        </w:rPr>
      </w:pPr>
    </w:p>
    <w:p w:rsidR="00650CF2" w:rsidRPr="005F6219" w:rsidP="009C4200" w14:paraId="37E768F5" w14:textId="44284EFF">
      <w:pPr>
        <w:tabs>
          <w:tab w:val="left" w:pos="2261"/>
        </w:tabs>
        <w:jc w:val="right"/>
        <w:rPr>
          <w:rFonts w:asciiTheme="minorBidi" w:hAnsiTheme="minorBidi" w:cstheme="minorBidi" w:hint="cs"/>
          <w:rtl/>
        </w:rPr>
        <w:sectPr w:rsidSect="009A1BC8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 w:hint="cs"/>
          <w:rtl/>
        </w:rPr>
        <w:t>معلم المادة / خالد الحربي</w:t>
      </w:r>
    </w:p>
    <w:p w:rsidR="00832680" w:rsidP="00081EDB">
      <w:pPr>
        <w:tabs>
          <w:tab w:val="center" w:pos="5040"/>
        </w:tabs>
        <w:spacing w:after="0" w:line="240" w:lineRule="auto"/>
        <w:ind w:left="0" w:right="0"/>
        <w:rPr>
          <w:rFonts w:ascii="MCS Basmalah normal." w:hAnsi="MCS Basmalah normal." w:cs="MCS Basmalah normal." w:hint="cs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57" type="#_x0000_t202" style="width:138.25pt;height:91.3pt;margin-top:0;margin-left:375.95pt;position:absolute;z-index:251724800" stroked="f">
            <v:textbox>
              <w:txbxContent>
                <w:p w:rsidR="00E118C4" w:rsidP="00643209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المملكة العربية السعودية</w:t>
                  </w:r>
                  <w:r w:rsidR="00746BE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                   </w:t>
                  </w:r>
                </w:p>
                <w:p w:rsidR="00E118C4" w:rsidP="00746BEF">
                  <w:pPr>
                    <w:pStyle w:val="Heading2"/>
                    <w:spacing w:line="288" w:lineRule="auto"/>
                    <w:ind w:left="0" w:right="0"/>
                    <w:jc w:val="left"/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     </w:t>
                  </w:r>
                  <w:r w:rsidR="00643209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وزارة التعليم</w:t>
                  </w:r>
                </w:p>
                <w:p w:rsidR="00E118C4" w:rsidRPr="00746BEF" w:rsidP="00DE6905">
                  <w:pPr>
                    <w:pStyle w:val="Heading2"/>
                    <w:spacing w:line="288" w:lineRule="auto"/>
                    <w:ind w:left="0" w:right="0"/>
                    <w:jc w:val="left"/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5E2C9E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إ</w:t>
                  </w: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دارة التعليم </w:t>
                  </w:r>
                  <w:r w:rsidR="00DE6905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.............</w:t>
                  </w:r>
                </w:p>
                <w:p w:rsidR="00873620" w:rsidP="005E2C9E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lang w:eastAsia="en-US"/>
                    </w:rPr>
                  </w:pPr>
                  <w:r w:rsidR="00DE6905">
                    <w:rPr>
                      <w:rFonts w:hint="cs"/>
                      <w:b/>
                      <w:bCs/>
                      <w:rtl/>
                      <w:lang w:eastAsia="en-US"/>
                    </w:rPr>
                    <w:t>......................................</w:t>
                  </w:r>
                </w:p>
                <w:p w:rsidR="00E118C4" w:rsidRPr="00621C7C" w:rsidP="00621C7C">
                  <w:pPr>
                    <w:spacing w:line="288" w:lineRule="auto"/>
                    <w:ind w:left="0" w:right="0"/>
                    <w:jc w:val="center"/>
                    <w:rPr>
                      <w:rFonts w:hint="cs"/>
                      <w:rtl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30"/>
          <w:rtl/>
          <w:lang w:val="ar-SA"/>
        </w:rPr>
        <w:pict>
          <v:shape id="_x0000_s1058" type="#_x0000_t202" style="width:171pt;height:54pt;margin-top:0;margin-left:-9pt;position:absolute;z-index:251726848" filled="f" stroked="f">
            <v:textbox>
              <w:txbxContent>
                <w:p w:rsidR="00E118C4" w:rsidRPr="002C6D69" w:rsidP="00F227C7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>المادة:</w:t>
                  </w:r>
                  <w:r w:rsidR="00EE1DC1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="00A655AB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دراسات الاجتماعية </w:t>
                  </w:r>
                </w:p>
                <w:p w:rsidR="00E118C4" w:rsidRPr="002C6D69" w:rsidP="00A655AB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صف: </w:t>
                  </w:r>
                  <w:r w:rsidR="00A655AB">
                    <w:rPr>
                      <w:rFonts w:hint="cs"/>
                      <w:b/>
                      <w:bCs/>
                      <w:rtl/>
                      <w:lang w:eastAsia="en-US"/>
                    </w:rPr>
                    <w:t>رابع</w:t>
                  </w:r>
                  <w:r w:rsidR="00C03A10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بتدائي</w:t>
                  </w:r>
                </w:p>
                <w:p w:rsidR="00E118C4" w:rsidRPr="002C6D69" w:rsidP="00721CF4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>الزمن :</w:t>
                  </w:r>
                  <w:r w:rsidR="000A21C4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ساعة </w:t>
                  </w: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</w:p>
              </w:txbxContent>
            </v:textbox>
          </v:shape>
        </w:pict>
      </w:r>
      <w:r w:rsidR="00746BEF">
        <w:rPr>
          <w:rFonts w:ascii="MCS Basmalah normal." w:hAnsi="MCS Basmalah normal."/>
          <w:b/>
          <w:bCs/>
          <w:sz w:val="30"/>
          <w:szCs w:val="30"/>
          <w:rtl/>
        </w:rPr>
        <w:tab/>
      </w: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59" type="#_x0000_t75" alt="شعار وزارة التعليم" style="width:104.4pt;height:47.56pt;visibility:visible" filled="f" stroked="f">
            <v:fill o:detectmouseclick="f"/>
            <v:imagedata r:id="rId7" o:title="شعار وزارة التعليم"/>
          </v:shape>
        </w:pict>
      </w: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</w:p>
    <w:tbl>
      <w:tblPr>
        <w:tblStyle w:val="TableNormal"/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695"/>
        <w:gridCol w:w="695"/>
        <w:gridCol w:w="721"/>
        <w:gridCol w:w="696"/>
      </w:tblGrid>
      <w:tr w:rsidTr="00746BE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4"/>
        </w:trPr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درجة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 xml:space="preserve">المصحح 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  <w:tc>
          <w:tcPr>
            <w:tcW w:w="721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مراجع</w:t>
            </w:r>
          </w:p>
        </w:tc>
        <w:tc>
          <w:tcPr>
            <w:tcW w:w="696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:rsidTr="00746BEF">
        <w:tblPrEx>
          <w:tblW w:w="0" w:type="auto"/>
          <w:tblLook w:val="01E0"/>
        </w:tblPrEx>
        <w:trPr>
          <w:trHeight w:val="508"/>
        </w:trPr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b/>
                <w:bCs/>
                <w:sz w:val="16"/>
                <w:szCs w:val="16"/>
                <w:rtl/>
                <w:lang w:eastAsia="ar-SA"/>
              </w:rPr>
              <w:t>——</w:t>
            </w:r>
          </w:p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="00E85A7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40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21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:rsidR="00832680">
      <w:pPr>
        <w:spacing w:after="0" w:line="240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30"/>
          <w:rtl/>
          <w:lang w:eastAsia="en-US"/>
        </w:rPr>
        <w:pict>
          <v:rect id="_x0000_s1060" style="width:63pt;height:44.9pt;margin-top:5.3pt;margin-left:58.55pt;position:absolute;z-index:251730944" strokeweight="3pt">
            <v:stroke linestyle="thinThin"/>
            <v:textbox>
              <w:txbxContent>
                <w:p w:rsidR="00E118C4" w:rsidRPr="007C7A1F">
                  <w:pPr>
                    <w:ind w:left="0" w:right="0"/>
                    <w:rPr>
                      <w:rFonts w:hint="cs"/>
                      <w:u w:val="single"/>
                    </w:rPr>
                  </w:pPr>
                  <w:r w:rsidRPr="007C7A1F">
                    <w:rPr>
                      <w:rFonts w:hint="cs"/>
                      <w:u w:val="single"/>
                      <w:rtl/>
                    </w:rPr>
                    <w:t>رقم الجلوس</w:t>
                  </w:r>
                </w:p>
              </w:txbxContent>
            </v:textbox>
          </v:rect>
        </w:pict>
      </w: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61" type="#_x0000_t202" style="width:315pt;height:27.9pt;margin-top:5.65pt;margin-left:180pt;position:absolute;z-index:251727872" stroked="f">
            <v:textbox style="mso-fit-shape-to-text:t">
              <w:txbxContent>
                <w:p w:rsidR="00E118C4" w:rsidP="00A52FE4">
                  <w:pPr>
                    <w:pStyle w:val="BodyText"/>
                    <w:ind w:left="0" w:right="0"/>
                    <w:rPr>
                      <w:rFonts w:hint="cs"/>
                      <w:rtl/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>اسم الطالب....................................................</w:t>
                  </w:r>
                </w:p>
              </w:txbxContent>
            </v:textbox>
          </v:shape>
        </w:pict>
      </w:r>
    </w:p>
    <w:p w:rsidR="00EE1DC1" w:rsidP="004D7A0A">
      <w:pPr>
        <w:spacing w:after="0" w:line="240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832680" w:rsidRPr="004D7A0A" w:rsidP="008E4EAA">
      <w:pPr>
        <w:spacing w:after="0" w:line="240" w:lineRule="auto"/>
        <w:ind w:left="0" w:right="0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  <w:rtl/>
          <w:lang w:eastAsia="en-US"/>
        </w:rPr>
        <w:pict>
          <v:shape id="_x0000_s1062" type="#_x0000_t202" style="width:202.45pt;height:27pt;margin-top:10.2pt;margin-left:180pt;position:absolute;z-index:251729920" filled="f" stroked="f">
            <v:textbox>
              <w:txbxContent>
                <w:p w:rsidR="00E118C4" w:rsidP="00536BBC">
                  <w:pPr>
                    <w:pStyle w:val="Caption"/>
                    <w:ind w:left="0" w:right="0"/>
                    <w:rPr>
                      <w:rFonts w:cs="Traditional Arabic"/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cs="Traditional Arabic" w:hint="cs"/>
                      <w:sz w:val="24"/>
                      <w:szCs w:val="24"/>
                      <w:rtl/>
                      <w:lang w:eastAsia="en-US"/>
                    </w:rPr>
                    <w:t>استعن بالله ثم أجب على جميع الأسئلة التالية</w:t>
                  </w:r>
                </w:p>
              </w:txbxContent>
            </v:textbox>
          </v:shape>
        </w:pic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643209">
        <w:rPr>
          <w:rFonts w:hint="cs"/>
          <w:b/>
          <w:bCs/>
          <w:sz w:val="28"/>
          <w:szCs w:val="28"/>
          <w:rtl/>
        </w:rPr>
        <w:t xml:space="preserve">    </w: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Pr="004D7A0A" w:rsidR="00832680">
        <w:rPr>
          <w:rFonts w:hint="cs"/>
          <w:b/>
          <w:bCs/>
          <w:sz w:val="28"/>
          <w:szCs w:val="28"/>
          <w:rtl/>
        </w:rPr>
        <w:t>اختبار</w:t>
      </w:r>
      <w:r w:rsidRPr="004D7A0A" w:rsidR="003C3704">
        <w:rPr>
          <w:rFonts w:hint="cs"/>
          <w:b/>
          <w:bCs/>
          <w:sz w:val="28"/>
          <w:szCs w:val="28"/>
          <w:rtl/>
        </w:rPr>
        <w:t xml:space="preserve"> </w:t>
      </w:r>
      <w:r w:rsidRPr="004D7A0A" w:rsidR="00A102EB">
        <w:rPr>
          <w:rFonts w:hint="cs"/>
          <w:b/>
          <w:bCs/>
          <w:sz w:val="28"/>
          <w:szCs w:val="28"/>
          <w:rtl/>
        </w:rPr>
        <w:t xml:space="preserve">مادة </w:t>
      </w:r>
      <w:r w:rsidR="00A655AB">
        <w:rPr>
          <w:rFonts w:hint="cs"/>
          <w:b/>
          <w:bCs/>
          <w:sz w:val="28"/>
          <w:szCs w:val="28"/>
          <w:rtl/>
        </w:rPr>
        <w:t xml:space="preserve">الدراسات الاجتماعية </w:t>
      </w:r>
      <w:r w:rsidRPr="004D7A0A" w:rsidR="00A102EB">
        <w:rPr>
          <w:rFonts w:hint="cs"/>
          <w:b/>
          <w:bCs/>
          <w:sz w:val="28"/>
          <w:szCs w:val="28"/>
          <w:rtl/>
        </w:rPr>
        <w:t>ل</w:t>
      </w:r>
      <w:r w:rsidRPr="004D7A0A" w:rsidR="00BC1D29">
        <w:rPr>
          <w:rFonts w:hint="cs"/>
          <w:b/>
          <w:bCs/>
          <w:sz w:val="28"/>
          <w:szCs w:val="28"/>
          <w:rtl/>
        </w:rPr>
        <w:t xml:space="preserve">لفصل الدراسي </w:t>
      </w:r>
      <w:r w:rsidR="00852B15">
        <w:rPr>
          <w:rFonts w:hint="cs"/>
          <w:b/>
          <w:bCs/>
          <w:sz w:val="28"/>
          <w:szCs w:val="28"/>
          <w:rtl/>
        </w:rPr>
        <w:t>الثالث</w:t>
      </w:r>
      <w:r w:rsidR="00746BEF">
        <w:rPr>
          <w:rFonts w:hint="cs"/>
          <w:b/>
          <w:bCs/>
          <w:sz w:val="28"/>
          <w:szCs w:val="28"/>
          <w:rtl/>
        </w:rPr>
        <w:t xml:space="preserve"> </w:t>
      </w:r>
      <w:r w:rsidR="00873620">
        <w:rPr>
          <w:rFonts w:hint="cs"/>
          <w:b/>
          <w:bCs/>
          <w:sz w:val="28"/>
          <w:szCs w:val="28"/>
          <w:rtl/>
        </w:rPr>
        <w:t>14</w:t>
      </w:r>
      <w:r w:rsidR="00C03A10">
        <w:rPr>
          <w:rFonts w:hint="cs"/>
          <w:b/>
          <w:bCs/>
          <w:sz w:val="28"/>
          <w:szCs w:val="28"/>
          <w:rtl/>
        </w:rPr>
        <w:t>4</w:t>
      </w:r>
      <w:r w:rsidR="008E4EAA">
        <w:rPr>
          <w:rFonts w:hint="cs"/>
          <w:b/>
          <w:bCs/>
          <w:sz w:val="28"/>
          <w:szCs w:val="28"/>
          <w:rtl/>
        </w:rPr>
        <w:t>4</w:t>
      </w:r>
      <w:r w:rsidR="00E85A7F">
        <w:rPr>
          <w:rFonts w:hint="cs"/>
          <w:b/>
          <w:bCs/>
          <w:sz w:val="28"/>
          <w:szCs w:val="28"/>
          <w:rtl/>
        </w:rPr>
        <w:t xml:space="preserve"> هـ</w:t>
      </w:r>
      <w:r w:rsidRPr="004D7A0A" w:rsidR="00832680">
        <w:rPr>
          <w:rFonts w:hint="cs"/>
          <w:b/>
          <w:bCs/>
          <w:sz w:val="22"/>
          <w:szCs w:val="22"/>
          <w:rtl/>
        </w:rPr>
        <w:t xml:space="preserve"> </w:t>
      </w:r>
    </w:p>
    <w:p w:rsidR="00832680">
      <w:pPr>
        <w:spacing w:after="0" w:line="240" w:lineRule="auto"/>
        <w:ind w:left="0" w:right="0"/>
        <w:jc w:val="center"/>
        <w:rPr>
          <w:rFonts w:hint="cs"/>
          <w:b/>
          <w:bCs/>
          <w:rtl/>
        </w:rPr>
      </w:pPr>
    </w:p>
    <w:p w:rsidR="00431B33" w:rsidP="00E85A7F">
      <w:pPr>
        <w:spacing w:after="0" w:line="240" w:lineRule="auto"/>
        <w:ind w:left="0" w:right="0"/>
        <w:jc w:val="center"/>
        <w:rPr>
          <w:rFonts w:hint="cs"/>
          <w:b/>
          <w:bCs/>
          <w:sz w:val="30"/>
          <w:szCs w:val="30"/>
          <w:rtl/>
        </w:rPr>
      </w:pPr>
      <w:r>
        <w:rPr>
          <w:noProof/>
          <w:rtl/>
          <w:lang w:eastAsia="en-US"/>
        </w:rPr>
        <w:pict>
          <v:shape id="_x0000_s1063" type="#_x0000_t75" style="width:267.75pt;height:18pt;margin-top:3.1pt;margin-left:135pt;position:absolute;z-index:251728896" stroked="f">
            <v:imagedata r:id="rId8" o:title="BD21315_" grayscale="t" bilevel="t"/>
          </v:shape>
        </w:pict>
      </w:r>
      <w:r w:rsidR="00DA3063">
        <w:rPr>
          <w:rFonts w:hint="cs"/>
          <w:noProof/>
          <w:rtl/>
        </w:rPr>
        <w:t xml:space="preserve"> </w:t>
      </w:r>
    </w:p>
    <w:p w:rsidR="00493B98" w:rsidP="00E85A7F">
      <w:pPr>
        <w:spacing w:after="0" w:line="240" w:lineRule="auto"/>
        <w:ind w:left="0" w:right="0"/>
        <w:jc w:val="center"/>
        <w:rPr>
          <w:rFonts w:hint="cs"/>
          <w:b/>
          <w:bCs/>
          <w:sz w:val="30"/>
          <w:szCs w:val="30"/>
          <w:rtl/>
        </w:rPr>
      </w:pPr>
    </w:p>
    <w:p w:rsidR="00493B98" w:rsidRPr="00E85A7F" w:rsidP="00E85A7F">
      <w:pPr>
        <w:spacing w:after="0" w:line="240" w:lineRule="auto"/>
        <w:ind w:left="0" w:right="0"/>
        <w:jc w:val="center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rtl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width:70.75pt;height:53.35pt;margin-top:-0.2pt;margin-left:21.7pt;position:absolute;z-index:251732992">
            <v:textbox>
              <w:txbxContent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</v:shape>
        </w:pict>
      </w:r>
    </w:p>
    <w:p w:rsidR="00431B33" w:rsidP="00431B33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</w:rPr>
      </w:pPr>
      <w:r>
        <w:rPr>
          <w:rFonts w:hint="cs"/>
          <w:b/>
          <w:bCs/>
          <w:noProof/>
          <w:sz w:val="26"/>
          <w:szCs w:val="26"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width:67.5pt;height:0;margin-top:3.85pt;margin-left:24.95pt;flip:x;position:absolute;z-index:251734016" o:connectortype="straight"/>
        </w:pict>
      </w:r>
    </w:p>
    <w:p w:rsidR="008D1B92" w:rsidRPr="00E872B0" w:rsidP="00431B33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 w:rsidRPr="00E872B0" w:rsidR="006F25CA">
        <w:rPr>
          <w:rFonts w:ascii="Wingdings" w:hAnsi="Wingdings"/>
          <w:b/>
          <w:bCs/>
          <w:noProof/>
          <w:sz w:val="26"/>
          <w:szCs w:val="26"/>
          <w:u w:val="single"/>
        </w:rPr>
        <w:sym w:font="Wingdings" w:char="F03F"/>
      </w:r>
      <w:r w:rsidRPr="00E872B0" w:rsidR="006F25CA">
        <w:rPr>
          <w:b/>
          <w:bCs/>
          <w:noProof/>
          <w:sz w:val="26"/>
          <w:szCs w:val="26"/>
          <w:u w:val="single"/>
          <w:rtl/>
        </w:rPr>
        <w:t xml:space="preserve"> السؤال ال</w:t>
      </w:r>
      <w:r w:rsidR="00C3003C">
        <w:rPr>
          <w:rFonts w:hint="cs"/>
          <w:b/>
          <w:bCs/>
          <w:noProof/>
          <w:sz w:val="26"/>
          <w:szCs w:val="26"/>
          <w:u w:val="single"/>
          <w:rtl/>
        </w:rPr>
        <w:t>أول</w:t>
      </w:r>
      <w:r w:rsidRPr="00C3003C" w:rsidR="007D6262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Pr="00C3003C" w:rsidR="006F25CA">
        <w:rPr>
          <w:b/>
          <w:bCs/>
          <w:noProof/>
          <w:sz w:val="26"/>
          <w:szCs w:val="26"/>
          <w:rtl/>
        </w:rPr>
        <w:t>:</w:t>
      </w:r>
      <w:r w:rsidRPr="00C3003C" w:rsidR="00C3003C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FA0B9E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155AB0" w:rsidP="007D5CDE">
      <w:pPr>
        <w:spacing w:after="0" w:line="360" w:lineRule="auto"/>
        <w:ind w:left="361" w:right="0"/>
        <w:rPr>
          <w:rFonts w:hint="cs"/>
          <w:b/>
          <w:bCs/>
          <w:noProof/>
          <w:rtl/>
        </w:rPr>
      </w:pPr>
      <w:r w:rsidR="00A655AB">
        <w:rPr>
          <w:rFonts w:hint="cs"/>
          <w:b/>
          <w:bCs/>
          <w:noProof/>
          <w:rtl/>
        </w:rPr>
        <w:t xml:space="preserve">      </w:t>
      </w:r>
      <w:r w:rsidR="007D5CDE">
        <w:rPr>
          <w:rFonts w:hint="cs"/>
          <w:b/>
          <w:bCs/>
          <w:noProof/>
          <w:rtl/>
        </w:rPr>
        <w:t xml:space="preserve">ضع علامة (  </w:t>
      </w:r>
      <w:r w:rsidR="00883A74">
        <w:rPr>
          <w:b/>
          <w:bCs/>
          <w:noProof/>
          <w:rtl/>
        </w:rPr>
        <w:t>√</w:t>
      </w:r>
      <w:r w:rsidR="007D5CDE">
        <w:rPr>
          <w:rFonts w:cs="Al-KsorZulfiMath"/>
          <w:b/>
          <w:bCs/>
          <w:noProof/>
          <w:rtl/>
        </w:rPr>
        <w:t xml:space="preserve"> </w:t>
      </w:r>
      <w:r w:rsidR="007D5CDE">
        <w:rPr>
          <w:rFonts w:hint="cs"/>
          <w:b/>
          <w:bCs/>
          <w:noProof/>
          <w:rtl/>
        </w:rPr>
        <w:t xml:space="preserve"> ) امام العبارة الصحيحة وعلامة ( </w:t>
      </w:r>
      <w:r w:rsidR="00883A74">
        <w:rPr>
          <w:b/>
          <w:bCs/>
          <w:noProof/>
          <w:rtl/>
        </w:rPr>
        <w:t>×</w:t>
      </w:r>
      <w:r w:rsidR="00883A74">
        <w:rPr>
          <w:rFonts w:cs="Al-KsorZulfiMath" w:hint="cs"/>
          <w:b/>
          <w:bCs/>
          <w:noProof/>
          <w:rtl/>
        </w:rPr>
        <w:t xml:space="preserve">  </w:t>
      </w:r>
      <w:r w:rsidR="007D5CDE">
        <w:rPr>
          <w:rFonts w:hint="cs"/>
          <w:b/>
          <w:bCs/>
          <w:noProof/>
          <w:rtl/>
        </w:rPr>
        <w:t xml:space="preserve">) أمام العبارة الخاطئة </w:t>
      </w:r>
      <w:r w:rsidR="001037B9">
        <w:rPr>
          <w:rFonts w:hint="cs"/>
          <w:b/>
          <w:bCs/>
          <w:noProof/>
          <w:rtl/>
        </w:rPr>
        <w:t xml:space="preserve"> </w:t>
      </w:r>
      <w:r w:rsidR="005E3FFB">
        <w:rPr>
          <w:rFonts w:hint="cs"/>
          <w:b/>
          <w:bCs/>
          <w:noProof/>
          <w:rtl/>
        </w:rPr>
        <w:t>ممايلي</w:t>
      </w:r>
      <w:r w:rsidR="00A45A3D">
        <w:rPr>
          <w:rFonts w:hint="cs"/>
          <w:b/>
          <w:bCs/>
          <w:noProof/>
          <w:rtl/>
        </w:rPr>
        <w:t xml:space="preserve"> :- </w:t>
      </w:r>
    </w:p>
    <w:p w:rsidR="005E2C9E" w:rsidRPr="005E2C9E" w:rsidP="003B6274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725" w:right="0" w:hanging="567"/>
        <w:rPr>
          <w:rFonts w:hint="cs"/>
          <w:b/>
          <w:bCs/>
          <w:lang w:eastAsia="ar-SA"/>
        </w:rPr>
      </w:pPr>
      <w:r w:rsidR="00860EDE">
        <w:rPr>
          <w:rFonts w:hint="cs"/>
          <w:b/>
          <w:bCs/>
          <w:rtl/>
          <w:lang w:eastAsia="ar-SA"/>
        </w:rPr>
        <w:t>نبي الله يوسف عليه السلام</w:t>
      </w:r>
      <w:r w:rsidR="00493B98">
        <w:rPr>
          <w:rFonts w:hint="cs"/>
          <w:b/>
          <w:bCs/>
          <w:rtl/>
          <w:lang w:eastAsia="ar-SA"/>
        </w:rPr>
        <w:t xml:space="preserve"> من أولي</w:t>
      </w:r>
      <w:r w:rsidR="00860EDE">
        <w:rPr>
          <w:rFonts w:hint="cs"/>
          <w:b/>
          <w:bCs/>
          <w:rtl/>
          <w:lang w:eastAsia="ar-SA"/>
        </w:rPr>
        <w:t xml:space="preserve"> العزم من الرسل</w:t>
      </w:r>
      <w:r w:rsidR="00731100">
        <w:rPr>
          <w:rFonts w:hint="cs"/>
          <w:b/>
          <w:bCs/>
          <w:rtl/>
          <w:lang w:eastAsia="ar-SA"/>
        </w:rPr>
        <w:tab/>
      </w:r>
      <w:r w:rsidR="00BC20B5">
        <w:rPr>
          <w:rFonts w:hint="cs"/>
          <w:b/>
          <w:bCs/>
          <w:rtl/>
          <w:lang w:eastAsia="ar-SA"/>
        </w:rPr>
        <w:tab/>
      </w:r>
      <w:r w:rsidRPr="005E2C9E">
        <w:rPr>
          <w:rFonts w:hint="cs"/>
          <w:b/>
          <w:bCs/>
          <w:rtl/>
          <w:lang w:eastAsia="ar-SA"/>
        </w:rPr>
        <w:t xml:space="preserve"> </w:t>
      </w:r>
      <w:r w:rsidR="00860EDE">
        <w:rPr>
          <w:rFonts w:hint="cs"/>
          <w:b/>
          <w:bCs/>
          <w:rtl/>
          <w:lang w:eastAsia="ar-SA"/>
        </w:rPr>
        <w:tab/>
        <w:tab/>
      </w:r>
      <w:r>
        <w:rPr>
          <w:rFonts w:hint="cs"/>
          <w:b/>
          <w:bCs/>
          <w:rtl/>
          <w:lang w:eastAsia="ar-SA"/>
        </w:rPr>
        <w:t xml:space="preserve">       </w:t>
      </w:r>
      <w:r w:rsidRPr="005E2C9E" w:rsidR="005E3FFB">
        <w:rPr>
          <w:rFonts w:hint="cs"/>
          <w:b/>
          <w:bCs/>
          <w:noProof/>
          <w:rtl/>
        </w:rPr>
        <w:t xml:space="preserve"> </w:t>
      </w:r>
      <w:r w:rsidRPr="005E2C9E" w:rsidR="007B6CBC">
        <w:rPr>
          <w:rFonts w:hint="cs"/>
          <w:b/>
          <w:bCs/>
          <w:noProof/>
          <w:rtl/>
        </w:rPr>
        <w:t>(             )</w:t>
      </w:r>
    </w:p>
    <w:p w:rsidR="007B6CBC" w:rsidRPr="00860EDE" w:rsidP="00D70995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Pr="00860EDE" w:rsidR="00860EDE">
        <w:rPr>
          <w:rFonts w:hint="cs"/>
          <w:b/>
          <w:bCs/>
          <w:noProof/>
          <w:rtl/>
        </w:rPr>
        <w:t>أمر الله نبيه موسى عليه السلام أن يبني الكعبة في مكة المكرمة</w:t>
      </w:r>
      <w:r w:rsidRPr="00860EDE" w:rsidR="00BC20B5">
        <w:rPr>
          <w:rFonts w:hint="cs"/>
          <w:b/>
          <w:bCs/>
          <w:noProof/>
          <w:rtl/>
        </w:rPr>
        <w:t xml:space="preserve"> </w:t>
      </w:r>
      <w:r w:rsidR="00BC20B5">
        <w:rPr>
          <w:rFonts w:hint="cs"/>
          <w:rtl/>
          <w:lang w:eastAsia="ar-SA"/>
        </w:rPr>
        <w:tab/>
      </w:r>
      <w:r w:rsidR="005E2C9E">
        <w:rPr>
          <w:rFonts w:hint="cs"/>
          <w:rtl/>
          <w:lang w:eastAsia="ar-SA"/>
        </w:rPr>
        <w:t xml:space="preserve">         </w:t>
        <w:tab/>
      </w:r>
      <w:r w:rsidRPr="00860EDE" w:rsidR="00113108">
        <w:rPr>
          <w:rFonts w:hint="cs"/>
          <w:b/>
          <w:bCs/>
          <w:noProof/>
          <w:rtl/>
        </w:rPr>
        <w:tab/>
        <w:t xml:space="preserve">       </w:t>
      </w:r>
      <w:r w:rsidRPr="00860EDE">
        <w:rPr>
          <w:rFonts w:hint="cs"/>
          <w:b/>
          <w:bCs/>
          <w:noProof/>
          <w:rtl/>
        </w:rPr>
        <w:t xml:space="preserve"> (             )</w:t>
      </w:r>
      <w:r w:rsidRPr="00860EDE" w:rsidR="001E0B88">
        <w:rPr>
          <w:rFonts w:hint="cs"/>
          <w:b/>
          <w:bCs/>
          <w:noProof/>
          <w:rtl/>
        </w:rPr>
        <w:tab/>
      </w:r>
    </w:p>
    <w:p w:rsidR="007B6CBC" w:rsidP="00D70995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Pr="00860EDE" w:rsidR="00860EDE">
        <w:rPr>
          <w:rFonts w:hint="cs"/>
          <w:b/>
          <w:bCs/>
          <w:noProof/>
          <w:rtl/>
        </w:rPr>
        <w:t>خلق الله ادم عليه السلام من طين</w:t>
      </w:r>
      <w:r w:rsidRPr="00860EDE" w:rsidR="003B6274">
        <w:rPr>
          <w:rFonts w:hint="cs"/>
          <w:b/>
          <w:bCs/>
          <w:noProof/>
          <w:rtl/>
        </w:rPr>
        <w:tab/>
        <w:tab/>
      </w:r>
      <w:r w:rsidRPr="00860EDE" w:rsidR="001D65E9">
        <w:rPr>
          <w:rFonts w:hint="cs"/>
          <w:b/>
          <w:bCs/>
          <w:noProof/>
          <w:rtl/>
        </w:rPr>
        <w:t xml:space="preserve"> </w:t>
      </w:r>
      <w:r w:rsidRPr="00860EDE" w:rsidR="001F384B">
        <w:rPr>
          <w:rFonts w:hint="cs"/>
          <w:b/>
          <w:bCs/>
          <w:noProof/>
          <w:rtl/>
        </w:rPr>
        <w:tab/>
        <w:tab/>
      </w:r>
      <w:r w:rsidRPr="00860EDE" w:rsidR="00C11664">
        <w:rPr>
          <w:rFonts w:hint="cs"/>
          <w:b/>
          <w:bCs/>
          <w:noProof/>
          <w:rtl/>
        </w:rPr>
        <w:tab/>
        <w:t xml:space="preserve">           </w:t>
      </w:r>
      <w:r w:rsidRPr="00860EDE" w:rsidR="008057D0">
        <w:rPr>
          <w:rFonts w:hint="cs"/>
          <w:b/>
          <w:bCs/>
          <w:noProof/>
          <w:rtl/>
        </w:rPr>
        <w:t xml:space="preserve">         (            </w:t>
      </w:r>
      <w:r w:rsidRPr="00860EDE" w:rsidR="008057D0">
        <w:rPr>
          <w:rFonts w:hint="cs"/>
          <w:b/>
          <w:bCs/>
          <w:noProof/>
          <w:rtl/>
        </w:rPr>
        <w:t xml:space="preserve"> )</w:t>
      </w:r>
    </w:p>
    <w:p w:rsidR="00860EDE" w:rsidRPr="00860EDE" w:rsidP="00860EDE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1560" w:right="0" w:hanging="1402"/>
        <w:rPr>
          <w:rFonts w:hint="cs"/>
          <w:lang w:eastAsia="ar-SA"/>
        </w:rPr>
      </w:pPr>
      <w:r>
        <w:rPr>
          <w:rFonts w:hint="cs"/>
          <w:b/>
          <w:bCs/>
          <w:noProof/>
          <w:rtl/>
        </w:rPr>
        <w:t xml:space="preserve">أرسل الله الأنبياء للدعوة إلى عبادة الله وحده  </w:t>
      </w:r>
      <w:r w:rsidRPr="00860EDE">
        <w:rPr>
          <w:rFonts w:hint="cs"/>
          <w:b/>
          <w:bCs/>
          <w:noProof/>
          <w:rtl/>
        </w:rPr>
        <w:t xml:space="preserve">        </w:t>
      </w:r>
      <w:r>
        <w:rPr>
          <w:rFonts w:hint="cs"/>
          <w:b/>
          <w:bCs/>
          <w:noProof/>
          <w:rtl/>
        </w:rPr>
        <w:tab/>
        <w:tab/>
        <w:tab/>
        <w:tab/>
        <w:t xml:space="preserve">        </w:t>
      </w:r>
      <w:r w:rsidRPr="00860EDE">
        <w:rPr>
          <w:rFonts w:hint="cs"/>
          <w:b/>
          <w:bCs/>
          <w:noProof/>
          <w:rtl/>
        </w:rPr>
        <w:t>(             )</w:t>
      </w:r>
    </w:p>
    <w:p w:rsidR="002A3E99" w:rsidP="00493B98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1560" w:right="0" w:hanging="1402"/>
        <w:rPr>
          <w:rFonts w:hint="cs"/>
          <w:lang w:eastAsia="ar-SA"/>
        </w:rPr>
      </w:pPr>
      <w:r w:rsidR="00860EDE">
        <w:rPr>
          <w:rFonts w:hint="cs"/>
          <w:b/>
          <w:bCs/>
          <w:noProof/>
          <w:rtl/>
        </w:rPr>
        <w:t xml:space="preserve">دعا نوح عليه السلام قومه 950 سنة </w:t>
      </w:r>
      <w:r w:rsidRPr="00860EDE" w:rsidR="00860EDE">
        <w:rPr>
          <w:rFonts w:hint="cs"/>
          <w:b/>
          <w:bCs/>
          <w:noProof/>
          <w:rtl/>
        </w:rPr>
        <w:t xml:space="preserve">     </w:t>
      </w:r>
      <w:r w:rsidR="00860EDE">
        <w:rPr>
          <w:rFonts w:hint="cs"/>
          <w:b/>
          <w:bCs/>
          <w:noProof/>
          <w:rtl/>
        </w:rPr>
        <w:tab/>
        <w:tab/>
        <w:tab/>
        <w:tab/>
        <w:tab/>
        <w:t xml:space="preserve">     </w:t>
      </w:r>
      <w:r w:rsidRPr="00860EDE" w:rsidR="00860EDE">
        <w:rPr>
          <w:rFonts w:hint="cs"/>
          <w:b/>
          <w:bCs/>
          <w:noProof/>
          <w:rtl/>
        </w:rPr>
        <w:t xml:space="preserve">   (             )</w:t>
      </w:r>
    </w:p>
    <w:p w:rsidR="00493B98" w:rsidRPr="00493B98" w:rsidP="00493B98">
      <w:pPr>
        <w:spacing w:after="0" w:line="276" w:lineRule="auto"/>
        <w:ind w:left="1560" w:right="0"/>
        <w:rPr>
          <w:rFonts w:hint="cs"/>
          <w:lang w:eastAsia="ar-SA"/>
        </w:rPr>
      </w:pPr>
    </w:p>
    <w:p w:rsidR="00A655AB" w:rsidP="002E6F28">
      <w:pPr>
        <w:spacing w:after="0" w:line="36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  <w:r>
        <w:rPr>
          <w:rFonts w:hint="cs"/>
          <w:noProof/>
          <w:sz w:val="26"/>
          <w:szCs w:val="26"/>
          <w:rtl/>
          <w:lang w:eastAsia="en-US"/>
        </w:rPr>
        <w:pict>
          <v:line id="_x0000_s1066" style="flip:x;position:absolute;z-index:251731968" from="63pt,6.2pt" to="495pt,6.2pt" strokeweight="3pt">
            <v:stroke linestyle="thinThin"/>
          </v:line>
        </w:pict>
      </w:r>
    </w:p>
    <w:p w:rsidR="006843B2" w:rsidP="002E6F28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lang w:eastAsia="en-US"/>
        </w:rPr>
        <w:pict>
          <v:shape id="_x0000_s1067" type="#_x0000_t65" style="width:66.25pt;height:48.85pt;margin-top:10.75pt;margin-left:12.1pt;position:absolute;z-index:251735040">
            <v:textbox>
              <w:txbxContent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8</w:t>
                  </w:r>
                </w:p>
              </w:txbxContent>
            </v:textbox>
          </v:shape>
        </w:pict>
      </w:r>
      <w:r w:rsidRPr="00E872B0" w:rsidR="00C3003C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C3003C">
        <w:rPr>
          <w:b/>
          <w:bCs/>
          <w:noProof/>
          <w:sz w:val="26"/>
          <w:szCs w:val="26"/>
          <w:rtl/>
        </w:rPr>
        <w:t xml:space="preserve"> </w:t>
      </w:r>
      <w:r w:rsidRPr="00E872B0" w:rsidR="00C3003C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2A3E99">
        <w:rPr>
          <w:rFonts w:hint="cs"/>
          <w:b/>
          <w:bCs/>
          <w:noProof/>
          <w:sz w:val="26"/>
          <w:szCs w:val="26"/>
          <w:u w:val="single"/>
          <w:rtl/>
        </w:rPr>
        <w:t>الثاني</w:t>
      </w:r>
      <w:r w:rsidRPr="00E872B0" w:rsidR="00C3003C">
        <w:rPr>
          <w:b/>
          <w:bCs/>
          <w:noProof/>
          <w:sz w:val="26"/>
          <w:szCs w:val="26"/>
          <w:rtl/>
        </w:rPr>
        <w:t>:</w:t>
      </w:r>
      <w:r w:rsidR="002A3E99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C3003C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p w:rsidR="00C3003C" w:rsidP="002E6F28">
      <w:pPr>
        <w:spacing w:after="0" w:line="360" w:lineRule="auto"/>
        <w:ind w:left="0" w:right="0"/>
        <w:rPr>
          <w:rFonts w:hint="cs"/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rtl/>
          <w:lang w:eastAsia="en-US"/>
        </w:rPr>
        <w:pict>
          <v:shape id="_x0000_s1068" type="#_x0000_t32" style="width:66.25pt;height:0;margin-top:10.85pt;margin-left:12.1pt;flip:x;position:absolute;z-index:251736064" o:connectortype="straight"/>
        </w:pict>
      </w:r>
      <w:r w:rsidR="00BB065A">
        <w:rPr>
          <w:rFonts w:hint="cs"/>
          <w:b/>
          <w:bCs/>
          <w:noProof/>
          <w:rtl/>
        </w:rPr>
        <w:t>اختر</w:t>
      </w:r>
      <w:r w:rsidR="00C449DF">
        <w:rPr>
          <w:rFonts w:hint="cs"/>
          <w:b/>
          <w:bCs/>
          <w:noProof/>
          <w:rtl/>
        </w:rPr>
        <w:t xml:space="preserve"> الرقم</w:t>
      </w:r>
      <w:r w:rsidR="00BB065A">
        <w:rPr>
          <w:rFonts w:hint="cs"/>
          <w:b/>
          <w:bCs/>
          <w:noProof/>
          <w:rtl/>
        </w:rPr>
        <w:t xml:space="preserve"> من العمود ( أ ) </w:t>
      </w:r>
      <w:r w:rsidR="002E6F28">
        <w:rPr>
          <w:rFonts w:hint="cs"/>
          <w:b/>
          <w:bCs/>
          <w:noProof/>
          <w:rtl/>
        </w:rPr>
        <w:t xml:space="preserve">وضعه أمام </w:t>
      </w:r>
      <w:r w:rsidR="00BB065A">
        <w:rPr>
          <w:rFonts w:hint="cs"/>
          <w:b/>
          <w:bCs/>
          <w:noProof/>
          <w:rtl/>
        </w:rPr>
        <w:t xml:space="preserve">ما يناسبه </w:t>
      </w:r>
      <w:r w:rsidR="002E6F28">
        <w:rPr>
          <w:rFonts w:hint="cs"/>
          <w:b/>
          <w:bCs/>
          <w:noProof/>
          <w:rtl/>
        </w:rPr>
        <w:t>من</w:t>
      </w:r>
      <w:r w:rsidR="00BB065A">
        <w:rPr>
          <w:rFonts w:hint="cs"/>
          <w:b/>
          <w:bCs/>
          <w:noProof/>
          <w:rtl/>
        </w:rPr>
        <w:t xml:space="preserve"> العمود ( ب )</w:t>
      </w:r>
      <w:r w:rsidRPr="0005466A">
        <w:rPr>
          <w:rFonts w:hint="cs"/>
          <w:b/>
          <w:bCs/>
          <w:noProof/>
          <w:rtl/>
        </w:rPr>
        <w:t xml:space="preserve"> :</w:t>
      </w:r>
      <w:r w:rsidRPr="0005466A">
        <w:rPr>
          <w:b/>
          <w:bCs/>
          <w:noProof/>
          <w:rtl/>
        </w:rPr>
        <w:t xml:space="preserve"> </w:t>
      </w:r>
    </w:p>
    <w:p w:rsidR="00FE1CF4" w:rsidRPr="006820C4" w:rsidP="006820C4">
      <w:pPr>
        <w:spacing w:after="0" w:line="360" w:lineRule="auto"/>
        <w:ind w:left="0" w:right="0"/>
        <w:rPr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 </w:t>
        <w:tab/>
        <w:tab/>
      </w:r>
      <w:r w:rsidRPr="00FE1CF4">
        <w:rPr>
          <w:rFonts w:hint="cs"/>
          <w:b/>
          <w:bCs/>
          <w:noProof/>
          <w:sz w:val="28"/>
          <w:szCs w:val="28"/>
          <w:rtl/>
        </w:rPr>
        <w:t>(  أ  )</w:t>
      </w:r>
      <w:r>
        <w:rPr>
          <w:rFonts w:hint="cs"/>
          <w:b/>
          <w:bCs/>
          <w:noProof/>
          <w:rtl/>
        </w:rPr>
        <w:tab/>
        <w:tab/>
        <w:tab/>
      </w:r>
      <w:r>
        <w:rPr>
          <w:rFonts w:hint="cs"/>
          <w:b/>
          <w:bCs/>
          <w:noProof/>
          <w:rtl/>
        </w:rPr>
        <w:tab/>
        <w:t>(  ب  )</w:t>
      </w:r>
    </w:p>
    <w:tbl>
      <w:tblPr>
        <w:tblStyle w:val="TableNormal"/>
        <w:bidiVisual/>
        <w:tblW w:w="10846" w:type="dxa"/>
        <w:jc w:val="center"/>
        <w:tblLook w:val="01E0"/>
      </w:tblPr>
      <w:tblGrid>
        <w:gridCol w:w="374"/>
        <w:gridCol w:w="4420"/>
        <w:gridCol w:w="850"/>
        <w:gridCol w:w="5202"/>
      </w:tblGrid>
      <w:tr w:rsidTr="00F22E93">
        <w:tblPrEx>
          <w:tblW w:w="10846" w:type="dxa"/>
          <w:jc w:val="center"/>
          <w:tblLook w:val="01E0"/>
        </w:tblPrEx>
        <w:trPr>
          <w:trHeight w:val="487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ولد النبي صلى الله عليه وسلم</w:t>
            </w:r>
          </w:p>
        </w:tc>
        <w:tc>
          <w:tcPr>
            <w:tcW w:w="850" w:type="dxa"/>
          </w:tcPr>
          <w:p w:rsidR="00FE1CF4" w:rsidRPr="00F22E93" w:rsidP="006820C4">
            <w:pPr>
              <w:spacing w:after="0" w:line="360" w:lineRule="auto"/>
              <w:ind w:left="0" w:right="-136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إلى المدينة المنورة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314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مرضعة النبي صلى الله عليه وسلم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 xml:space="preserve">خديجة </w:t>
            </w:r>
            <w:r w:rsidRPr="00F22E93" w:rsidR="00476A20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444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من زوجات النبي</w:t>
            </w:r>
            <w:r w:rsidRPr="00F22E93" w:rsidR="006820C4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cs="Simplified Arabic" w:hint="cs"/>
                <w:b/>
                <w:bCs/>
                <w:rtl/>
                <w:lang w:eastAsia="ar-SA"/>
              </w:rPr>
              <w:t>حليمة السعدية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326"/>
          <w:jc w:val="center"/>
        </w:trPr>
        <w:tc>
          <w:tcPr>
            <w:tcW w:w="374" w:type="dxa"/>
          </w:tcPr>
          <w:p w:rsidR="00FE1CF4" w:rsidRPr="00FE1CF4" w:rsidP="00CD1AC1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56673F" w:rsidP="0073110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هاجر النبي صلى الله عليه وسلم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3B6274">
              <w:rPr>
                <w:rFonts w:hint="cs"/>
                <w:b/>
                <w:bCs/>
                <w:rtl/>
                <w:lang w:eastAsia="ar-SA"/>
              </w:rPr>
              <w:t>في عام الفيل</w:t>
            </w:r>
          </w:p>
        </w:tc>
      </w:tr>
    </w:tbl>
    <w:p w:rsidR="003B627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081EDB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ab/>
      </w:r>
      <w:r w:rsidR="00081EDB">
        <w:rPr>
          <w:rFonts w:hint="cs"/>
          <w:b/>
          <w:bCs/>
          <w:noProof/>
          <w:sz w:val="28"/>
          <w:szCs w:val="28"/>
          <w:rtl/>
        </w:rPr>
        <w:t>ابني الغالـي باقي الأسئلة في</w:t>
      </w:r>
      <w:r w:rsidR="00081EDB">
        <w:rPr>
          <w:rFonts w:hint="cs"/>
          <w:b/>
          <w:bCs/>
          <w:noProof/>
          <w:sz w:val="28"/>
          <w:szCs w:val="28"/>
          <w:rtl/>
        </w:rPr>
        <w:t xml:space="preserve"> الخـلـــف . . .</w:t>
      </w: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493B98" w:rsidP="0034445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</w:p>
    <w:p w:rsidR="003B627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70403D" w:rsidP="0070403D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lang w:eastAsia="en-US"/>
        </w:rPr>
        <w:pict>
          <v:shape id="_x0000_s1069" type="#_x0000_t65" style="width:73.3pt;height:47.55pt;margin-top:1.45pt;margin-left:12.1pt;position:absolute;z-index:251737088">
            <v:textbox>
              <w:txbxContent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6</w:t>
                  </w:r>
                </w:p>
              </w:txbxContent>
            </v:textbox>
          </v:shape>
        </w:pict>
      </w:r>
      <w:r w:rsidRPr="00E872B0" w:rsidR="0070403D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70403D">
        <w:rPr>
          <w:b/>
          <w:bCs/>
          <w:noProof/>
          <w:sz w:val="26"/>
          <w:szCs w:val="26"/>
          <w:rtl/>
        </w:rPr>
        <w:t xml:space="preserve"> </w:t>
      </w:r>
      <w:r w:rsidRPr="00E872B0" w:rsidR="0070403D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>الثالث</w:t>
      </w:r>
      <w:r w:rsidRPr="00E872B0" w:rsidR="0070403D">
        <w:rPr>
          <w:b/>
          <w:bCs/>
          <w:noProof/>
          <w:sz w:val="26"/>
          <w:szCs w:val="26"/>
          <w:rtl/>
        </w:rPr>
        <w:t>:</w:t>
      </w:r>
      <w:r w:rsidR="0070403D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70403D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 xml:space="preserve">     </w:t>
      </w:r>
    </w:p>
    <w:p w:rsidR="0070403D" w:rsidP="0070403D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>
        <w:rPr>
          <w:rFonts w:hint="cs"/>
          <w:b/>
          <w:bCs/>
          <w:noProof/>
          <w:sz w:val="26"/>
          <w:szCs w:val="26"/>
          <w:u w:val="single"/>
          <w:rtl/>
          <w:lang w:eastAsia="en-US"/>
        </w:rPr>
        <w:pict>
          <v:shape id="_x0000_s1070" type="#_x0000_t32" style="width:64.3pt;height:0;margin-top:0.85pt;margin-left:14.05pt;flip:x;position:absolute;z-index:251738112" o:connectortype="straight"/>
        </w:pic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أكمل الفراغات التالية بما يناسبها من إجابات صحيحة : </w:t>
      </w:r>
    </w:p>
    <w:p w:rsidR="0070403D" w:rsidP="0070403D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</w:p>
    <w:p w:rsidR="0070403D" w:rsidP="0070403D">
      <w:pPr>
        <w:numPr>
          <w:ilvl w:val="0"/>
          <w:numId w:val="5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 xml:space="preserve">أول نبي من أنبياء الله تعالى </w:t>
      </w:r>
      <w:r w:rsidRPr="00E85A7F">
        <w:rPr>
          <w:rFonts w:hint="cs"/>
          <w:b/>
          <w:bCs/>
          <w:noProof/>
          <w:sz w:val="26"/>
          <w:szCs w:val="26"/>
          <w:rtl/>
        </w:rPr>
        <w:t xml:space="preserve"> ..........</w:t>
      </w:r>
      <w:r w:rsidR="00493B98">
        <w:rPr>
          <w:rFonts w:hint="cs"/>
          <w:b/>
          <w:bCs/>
          <w:noProof/>
          <w:sz w:val="26"/>
          <w:szCs w:val="26"/>
          <w:rtl/>
        </w:rPr>
        <w:t>...</w:t>
      </w:r>
      <w:r w:rsidRPr="00E85A7F">
        <w:rPr>
          <w:rFonts w:hint="cs"/>
          <w:b/>
          <w:bCs/>
          <w:noProof/>
          <w:sz w:val="26"/>
          <w:szCs w:val="26"/>
          <w:rtl/>
        </w:rPr>
        <w:t xml:space="preserve">      </w:t>
      </w:r>
    </w:p>
    <w:p w:rsidR="0070403D" w:rsidP="0070403D">
      <w:pPr>
        <w:numPr>
          <w:ilvl w:val="0"/>
          <w:numId w:val="5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 w:rsidR="00493B98">
        <w:rPr>
          <w:rFonts w:hint="cs"/>
          <w:b/>
          <w:bCs/>
          <w:noProof/>
          <w:sz w:val="26"/>
          <w:szCs w:val="26"/>
          <w:rtl/>
        </w:rPr>
        <w:t>ينقسم العرب إلى قسمين : عرب .................. وعرب باقية</w:t>
      </w:r>
    </w:p>
    <w:p w:rsidR="003B6274" w:rsidRPr="0070403D" w:rsidP="0070403D">
      <w:pPr>
        <w:numPr>
          <w:ilvl w:val="0"/>
          <w:numId w:val="5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  <w:rtl/>
        </w:rPr>
      </w:pPr>
      <w:r w:rsidR="0070403D">
        <w:rPr>
          <w:rFonts w:hint="cs"/>
          <w:b/>
          <w:bCs/>
          <w:noProof/>
          <w:sz w:val="26"/>
          <w:szCs w:val="26"/>
          <w:rtl/>
        </w:rPr>
        <w:t>................</w:t>
      </w:r>
      <w:r w:rsidR="00493B98">
        <w:rPr>
          <w:rFonts w:hint="cs"/>
          <w:b/>
          <w:bCs/>
          <w:noProof/>
          <w:sz w:val="26"/>
          <w:szCs w:val="26"/>
          <w:rtl/>
        </w:rPr>
        <w:t xml:space="preserve"> هي شواهد على التاريخ</w:t>
      </w:r>
    </w:p>
    <w:p w:rsidR="003B627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8809FF" w:rsidP="00493B98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w:pict>
          <v:line id="_x0000_s1071" style="flip:x;position:absolute;z-index:251741184" from="53.4pt,4.25pt" to="485.4pt,4.25pt" strokeweight="3pt">
            <v:stroke linestyle="thinThin"/>
          </v:line>
        </w:pict>
      </w:r>
      <w:r w:rsidR="00E85A7F">
        <w:rPr>
          <w:rFonts w:hint="cs"/>
          <w:b/>
          <w:bCs/>
          <w:noProof/>
          <w:sz w:val="28"/>
          <w:szCs w:val="28"/>
          <w:rtl/>
        </w:rPr>
        <w:tab/>
      </w:r>
    </w:p>
    <w:p w:rsid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</w:p>
    <w:p w:rsid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</w:p>
    <w:p w:rsidR="00D3078A" w:rsidRP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lang w:eastAsia="en-US"/>
        </w:rPr>
        <w:pict>
          <v:shape id="_x0000_s1072" type="#_x0000_t65" style="width:1in;height:48.25pt;margin-top:4.15pt;margin-left:7.6pt;position:absolute;z-index:251739136">
            <v:textbox>
              <w:txbxContent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493B9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16</w:t>
                  </w:r>
                </w:p>
              </w:txbxContent>
            </v:textbox>
          </v:shape>
        </w:pict>
      </w:r>
      <w:r w:rsidRPr="00E872B0" w:rsidR="00D3078A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D3078A">
        <w:rPr>
          <w:b/>
          <w:bCs/>
          <w:noProof/>
          <w:sz w:val="26"/>
          <w:szCs w:val="26"/>
          <w:rtl/>
        </w:rPr>
        <w:t xml:space="preserve"> </w:t>
      </w:r>
      <w:r w:rsidRPr="00E872B0" w:rsidR="00D3078A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>ال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>رابع</w:t>
      </w:r>
      <w:r w:rsidRPr="00E872B0" w:rsidR="00D3078A">
        <w:rPr>
          <w:b/>
          <w:bCs/>
          <w:noProof/>
          <w:sz w:val="26"/>
          <w:szCs w:val="26"/>
          <w:rtl/>
        </w:rPr>
        <w:t>:</w:t>
      </w:r>
      <w:r w:rsidR="00D3078A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D3078A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 xml:space="preserve">               </w:t>
      </w:r>
    </w:p>
    <w:p w:rsidR="008809FF" w:rsidRPr="001F5CF5" w:rsidP="001F5CF5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eastAsia="en-US"/>
        </w:rPr>
        <w:pict>
          <v:shape id="_x0000_s1073" type="#_x0000_t32" style="width:68.75pt;height:0;margin-top:14.3pt;margin-left:10.85pt;flip:x;position:absolute;z-index:251740160" o:connectortype="straight"/>
        </w:pict>
      </w:r>
    </w:p>
    <w:p w:rsidR="00D3078A" w:rsidP="00D3078A">
      <w:pPr>
        <w:spacing w:after="0" w:line="360" w:lineRule="auto"/>
        <w:ind w:left="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ضع خطا تحت الإجابة الصحيحة ممايلي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:</w:t>
      </w:r>
    </w:p>
    <w:p w:rsidR="00D3078A" w:rsidP="00D3078A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 w:rsidR="00032B9B">
        <w:rPr>
          <w:rFonts w:hint="cs"/>
          <w:b/>
          <w:bCs/>
          <w:noProof/>
          <w:rtl/>
        </w:rPr>
        <w:t>ولد النبي محمد صلى الله عليه وسلم في</w:t>
      </w:r>
    </w:p>
    <w:p w:rsidR="00D3078A" w:rsidP="00032B9B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032B9B">
        <w:rPr>
          <w:rFonts w:hint="cs"/>
          <w:b/>
          <w:bCs/>
          <w:noProof/>
          <w:rtl/>
        </w:rPr>
        <w:t>مكة المكرمة</w:t>
      </w:r>
      <w:r>
        <w:rPr>
          <w:rFonts w:hint="cs"/>
          <w:b/>
          <w:bCs/>
          <w:noProof/>
          <w:rtl/>
        </w:rPr>
        <w:t xml:space="preserve">   </w:t>
      </w:r>
      <w:r w:rsidR="00344458">
        <w:rPr>
          <w:rFonts w:hint="cs"/>
          <w:b/>
          <w:bCs/>
          <w:noProof/>
          <w:rtl/>
        </w:rPr>
        <w:t xml:space="preserve">            </w:t>
      </w:r>
      <w:r w:rsidR="00313C59">
        <w:rPr>
          <w:rFonts w:hint="cs"/>
          <w:b/>
          <w:bCs/>
          <w:noProof/>
          <w:rtl/>
        </w:rPr>
        <w:tab/>
        <w:tab/>
        <w:t xml:space="preserve">         </w:t>
      </w:r>
      <w:r w:rsidR="00344458">
        <w:rPr>
          <w:rFonts w:hint="cs"/>
          <w:b/>
          <w:bCs/>
          <w:noProof/>
          <w:rtl/>
        </w:rPr>
        <w:t xml:space="preserve">       ب- </w:t>
      </w:r>
      <w:r w:rsidR="00032B9B">
        <w:rPr>
          <w:rFonts w:hint="cs"/>
          <w:b/>
          <w:bCs/>
          <w:noProof/>
          <w:rtl/>
        </w:rPr>
        <w:t>المدينة المنورة</w:t>
      </w:r>
      <w:r w:rsidR="002C22CF">
        <w:rPr>
          <w:rFonts w:hint="cs"/>
          <w:b/>
          <w:bCs/>
          <w:noProof/>
          <w:rtl/>
        </w:rPr>
        <w:t xml:space="preserve">   </w:t>
      </w:r>
      <w:r w:rsidR="00313C59">
        <w:rPr>
          <w:rFonts w:hint="cs"/>
          <w:b/>
          <w:bCs/>
          <w:noProof/>
          <w:rtl/>
        </w:rPr>
        <w:t xml:space="preserve">       </w:t>
      </w:r>
      <w:r w:rsidR="002C22CF">
        <w:rPr>
          <w:rFonts w:hint="cs"/>
          <w:b/>
          <w:bCs/>
          <w:noProof/>
          <w:rtl/>
        </w:rPr>
        <w:t xml:space="preserve">       </w:t>
      </w:r>
      <w:r>
        <w:rPr>
          <w:rFonts w:hint="cs"/>
          <w:b/>
          <w:bCs/>
          <w:noProof/>
          <w:rtl/>
        </w:rPr>
        <w:t xml:space="preserve">    </w:t>
      </w:r>
      <w:r w:rsidR="001D65E9"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noProof/>
          <w:rtl/>
        </w:rPr>
        <w:t xml:space="preserve">   ج- </w:t>
      </w:r>
      <w:r w:rsidR="00032B9B">
        <w:rPr>
          <w:rFonts w:hint="cs"/>
          <w:b/>
          <w:bCs/>
          <w:noProof/>
          <w:rtl/>
        </w:rPr>
        <w:t>الطائف</w:t>
      </w:r>
      <w:r>
        <w:rPr>
          <w:rFonts w:hint="cs"/>
          <w:b/>
          <w:bCs/>
          <w:noProof/>
          <w:rtl/>
        </w:rPr>
        <w:t xml:space="preserve">               </w:t>
      </w:r>
    </w:p>
    <w:p w:rsidR="00032B9B" w:rsidP="00032B9B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من أبناء النبي محمد صلى الله</w:t>
      </w:r>
      <w:r>
        <w:rPr>
          <w:rFonts w:hint="cs"/>
          <w:b/>
          <w:bCs/>
          <w:noProof/>
          <w:rtl/>
        </w:rPr>
        <w:t xml:space="preserve"> عليه وسلم </w:t>
      </w:r>
    </w:p>
    <w:p w:rsidR="00D3078A" w:rsidRPr="009A7281" w:rsidP="00E8264C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344458">
        <w:rPr>
          <w:rFonts w:hint="cs"/>
          <w:b/>
          <w:bCs/>
          <w:noProof/>
          <w:rtl/>
        </w:rPr>
        <w:t xml:space="preserve">  </w:t>
      </w:r>
      <w:r w:rsidR="00E8264C">
        <w:rPr>
          <w:rFonts w:hint="cs"/>
          <w:b/>
          <w:bCs/>
          <w:noProof/>
          <w:rtl/>
        </w:rPr>
        <w:t>إبراهيم</w:t>
      </w:r>
      <w:r>
        <w:rPr>
          <w:rFonts w:hint="cs"/>
          <w:b/>
          <w:bCs/>
          <w:noProof/>
          <w:rtl/>
        </w:rPr>
        <w:t xml:space="preserve">    </w:t>
      </w:r>
      <w:r w:rsidR="00344458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ab/>
        <w:tab/>
        <w:tab/>
        <w:t xml:space="preserve">    </w:t>
      </w:r>
      <w:r w:rsidR="00344458">
        <w:rPr>
          <w:rFonts w:hint="cs"/>
          <w:b/>
          <w:bCs/>
          <w:noProof/>
          <w:rtl/>
        </w:rPr>
        <w:t xml:space="preserve"> ب- </w:t>
      </w:r>
      <w:r w:rsidR="00E8264C">
        <w:rPr>
          <w:rFonts w:hint="cs"/>
          <w:b/>
          <w:bCs/>
          <w:noProof/>
          <w:rtl/>
        </w:rPr>
        <w:t>إسماعيل</w:t>
      </w:r>
      <w:r>
        <w:rPr>
          <w:rFonts w:hint="cs"/>
          <w:b/>
          <w:bCs/>
          <w:noProof/>
          <w:rtl/>
        </w:rPr>
        <w:t xml:space="preserve">            </w:t>
      </w:r>
      <w:r w:rsidR="00313C59">
        <w:rPr>
          <w:rFonts w:hint="cs"/>
          <w:b/>
          <w:bCs/>
          <w:noProof/>
          <w:rtl/>
        </w:rPr>
        <w:t xml:space="preserve">    </w:t>
      </w:r>
      <w:r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                 ج- </w:t>
      </w:r>
      <w:r w:rsidR="00E8264C">
        <w:rPr>
          <w:rFonts w:hint="cs"/>
          <w:b/>
          <w:bCs/>
          <w:noProof/>
          <w:rtl/>
        </w:rPr>
        <w:t>صالح</w:t>
      </w:r>
      <w:r>
        <w:rPr>
          <w:rFonts w:hint="cs"/>
          <w:b/>
          <w:bCs/>
          <w:noProof/>
          <w:rtl/>
        </w:rPr>
        <w:t xml:space="preserve">                             </w:t>
      </w:r>
    </w:p>
    <w:p w:rsidR="002C22CF" w:rsidP="002C22CF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أول هجرة في الإسلام كانت إلى </w:t>
      </w:r>
    </w:p>
    <w:p w:rsidR="007C6613" w:rsidRPr="00D3078A" w:rsidP="002C22CF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 w:rsidR="00D3078A">
        <w:rPr>
          <w:rFonts w:hint="cs"/>
          <w:b/>
          <w:bCs/>
          <w:noProof/>
          <w:rtl/>
        </w:rPr>
        <w:t xml:space="preserve">  أ </w:t>
      </w:r>
      <w:r w:rsidR="00D3078A">
        <w:rPr>
          <w:b/>
          <w:bCs/>
          <w:noProof/>
          <w:rtl/>
        </w:rPr>
        <w:t>–</w:t>
      </w:r>
      <w:r w:rsidR="00344458">
        <w:rPr>
          <w:rFonts w:hint="cs"/>
          <w:b/>
          <w:bCs/>
          <w:noProof/>
          <w:rtl/>
        </w:rPr>
        <w:t xml:space="preserve">  </w:t>
      </w:r>
      <w:r w:rsidR="002C22CF">
        <w:rPr>
          <w:rFonts w:hint="cs"/>
          <w:b/>
          <w:bCs/>
          <w:noProof/>
          <w:rtl/>
        </w:rPr>
        <w:t xml:space="preserve">الحبشة </w:t>
      </w:r>
      <w:r w:rsidR="00D3078A">
        <w:rPr>
          <w:rFonts w:hint="cs"/>
          <w:b/>
          <w:bCs/>
          <w:noProof/>
          <w:rtl/>
        </w:rPr>
        <w:t xml:space="preserve">          </w:t>
      </w:r>
      <w:r w:rsidR="00431B33">
        <w:rPr>
          <w:rFonts w:hint="cs"/>
          <w:b/>
          <w:bCs/>
          <w:noProof/>
          <w:rtl/>
        </w:rPr>
        <w:t xml:space="preserve">             </w:t>
      </w:r>
      <w:r w:rsidR="00313C59">
        <w:rPr>
          <w:rFonts w:hint="cs"/>
          <w:b/>
          <w:bCs/>
          <w:noProof/>
          <w:rtl/>
        </w:rPr>
        <w:tab/>
        <w:tab/>
        <w:t xml:space="preserve">    </w:t>
      </w:r>
      <w:r w:rsidR="00D3078A"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ب- </w:t>
      </w:r>
      <w:r w:rsidR="002C22CF">
        <w:rPr>
          <w:rFonts w:hint="cs"/>
          <w:b/>
          <w:bCs/>
          <w:noProof/>
          <w:rtl/>
        </w:rPr>
        <w:t>الطائف</w:t>
      </w:r>
      <w:r w:rsidR="00D3078A">
        <w:rPr>
          <w:rFonts w:hint="cs"/>
          <w:b/>
          <w:bCs/>
          <w:noProof/>
          <w:rtl/>
        </w:rPr>
        <w:t xml:space="preserve">           </w:t>
      </w:r>
      <w:r w:rsidR="00344458">
        <w:rPr>
          <w:rFonts w:hint="cs"/>
          <w:b/>
          <w:bCs/>
          <w:noProof/>
          <w:rtl/>
        </w:rPr>
        <w:t xml:space="preserve">  </w:t>
      </w:r>
      <w:r w:rsidR="002C22CF">
        <w:rPr>
          <w:rFonts w:hint="cs"/>
          <w:b/>
          <w:bCs/>
          <w:noProof/>
          <w:rtl/>
        </w:rPr>
        <w:t xml:space="preserve">       </w:t>
      </w:r>
      <w:r w:rsidR="00313C59">
        <w:rPr>
          <w:rFonts w:hint="cs"/>
          <w:b/>
          <w:bCs/>
          <w:noProof/>
          <w:rtl/>
        </w:rPr>
        <w:t xml:space="preserve">         </w:t>
      </w:r>
      <w:r w:rsidR="002C22CF">
        <w:rPr>
          <w:rFonts w:hint="cs"/>
          <w:b/>
          <w:bCs/>
          <w:noProof/>
          <w:rtl/>
        </w:rPr>
        <w:t xml:space="preserve">        ج- المدينة المنورة</w:t>
      </w:r>
      <w:r w:rsidR="00D3078A">
        <w:rPr>
          <w:rFonts w:hint="cs"/>
          <w:b/>
          <w:bCs/>
          <w:noProof/>
          <w:rtl/>
        </w:rPr>
        <w:t xml:space="preserve">                                     </w:t>
      </w:r>
    </w:p>
    <w:p w:rsidR="002C22CF" w:rsidP="00860EDE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المؤاخاة التي عقدها النبي محمد صلى الله عليه وسلم في المدينة المنورة كانت بين </w:t>
      </w:r>
      <w:r w:rsidR="00860EDE">
        <w:rPr>
          <w:rFonts w:hint="cs"/>
          <w:b/>
          <w:bCs/>
          <w:noProof/>
          <w:rtl/>
        </w:rPr>
        <w:t>المهاجرين</w:t>
      </w:r>
      <w:r>
        <w:rPr>
          <w:rFonts w:hint="cs"/>
          <w:b/>
          <w:bCs/>
          <w:noProof/>
          <w:rtl/>
        </w:rPr>
        <w:t xml:space="preserve"> و</w:t>
      </w:r>
    </w:p>
    <w:p w:rsidR="00431B33" w:rsidP="00860EDE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1D65E9">
        <w:rPr>
          <w:rFonts w:hint="cs"/>
          <w:b/>
          <w:bCs/>
          <w:noProof/>
          <w:rtl/>
        </w:rPr>
        <w:t xml:space="preserve"> </w:t>
      </w:r>
      <w:r w:rsidR="00860EDE">
        <w:rPr>
          <w:rFonts w:hint="cs"/>
          <w:b/>
          <w:bCs/>
          <w:noProof/>
          <w:rtl/>
        </w:rPr>
        <w:t>الأنصار</w:t>
      </w:r>
      <w:r>
        <w:rPr>
          <w:rFonts w:hint="cs"/>
          <w:b/>
          <w:bCs/>
          <w:noProof/>
          <w:rtl/>
        </w:rPr>
        <w:t xml:space="preserve">  </w:t>
      </w:r>
      <w:r w:rsidR="001D65E9"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 xml:space="preserve">                            </w:t>
      </w:r>
      <w:r w:rsidR="001D65E9">
        <w:rPr>
          <w:rFonts w:hint="cs"/>
          <w:b/>
          <w:bCs/>
          <w:noProof/>
          <w:rtl/>
        </w:rPr>
        <w:t xml:space="preserve">  ب- </w:t>
      </w:r>
      <w:r w:rsidR="002C22CF">
        <w:rPr>
          <w:rFonts w:hint="cs"/>
          <w:b/>
          <w:bCs/>
          <w:noProof/>
          <w:rtl/>
        </w:rPr>
        <w:t xml:space="preserve">قريش                 </w:t>
      </w:r>
      <w:r w:rsidR="00313C59">
        <w:rPr>
          <w:rFonts w:hint="cs"/>
          <w:b/>
          <w:bCs/>
          <w:noProof/>
          <w:rtl/>
        </w:rPr>
        <w:tab/>
        <w:tab/>
        <w:t xml:space="preserve">   </w:t>
      </w:r>
      <w:r w:rsidR="002C22CF">
        <w:rPr>
          <w:rFonts w:hint="cs"/>
          <w:b/>
          <w:bCs/>
          <w:noProof/>
          <w:rtl/>
        </w:rPr>
        <w:t xml:space="preserve">      ج-</w:t>
      </w:r>
      <w:r w:rsidR="002C22CF">
        <w:rPr>
          <w:rFonts w:hint="cs"/>
          <w:b/>
          <w:bCs/>
          <w:noProof/>
          <w:rtl/>
        </w:rPr>
        <w:t xml:space="preserve"> ثقيف</w:t>
      </w:r>
    </w:p>
    <w:p w:rsidR="00431B33" w:rsidP="00431B33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2C22CF">
        <w:rPr>
          <w:rFonts w:hint="cs"/>
          <w:b/>
          <w:bCs/>
          <w:noProof/>
          <w:rtl/>
        </w:rPr>
        <w:t>تدل وثيقة المدينة على</w:t>
      </w:r>
      <w:r>
        <w:rPr>
          <w:rFonts w:hint="cs"/>
          <w:b/>
          <w:bCs/>
          <w:noProof/>
          <w:rtl/>
        </w:rPr>
        <w:t xml:space="preserve"> :</w:t>
      </w:r>
    </w:p>
    <w:p w:rsidR="00431B33" w:rsidP="002C22CF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</w:t>
      </w:r>
      <w:r w:rsidR="002C22CF">
        <w:rPr>
          <w:rFonts w:hint="cs"/>
          <w:b/>
          <w:bCs/>
          <w:noProof/>
          <w:rtl/>
        </w:rPr>
        <w:t>التسامح</w:t>
      </w:r>
      <w:r w:rsidR="001D65E9"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ab/>
        <w:tab/>
      </w:r>
      <w:r w:rsidR="001D65E9">
        <w:rPr>
          <w:rFonts w:hint="cs"/>
          <w:b/>
          <w:bCs/>
          <w:noProof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 </w:t>
      </w:r>
      <w:r w:rsidR="00313C59">
        <w:rPr>
          <w:rFonts w:hint="cs"/>
          <w:b/>
          <w:bCs/>
          <w:noProof/>
          <w:rtl/>
        </w:rPr>
        <w:t xml:space="preserve">            </w:t>
      </w:r>
      <w:r>
        <w:rPr>
          <w:rFonts w:hint="cs"/>
          <w:b/>
          <w:bCs/>
          <w:noProof/>
          <w:rtl/>
        </w:rPr>
        <w:t xml:space="preserve"> ب- </w:t>
      </w:r>
      <w:r w:rsidR="002C22CF">
        <w:rPr>
          <w:rFonts w:hint="cs"/>
          <w:b/>
          <w:bCs/>
          <w:noProof/>
          <w:rtl/>
        </w:rPr>
        <w:t>الحرب</w:t>
      </w:r>
      <w:r>
        <w:rPr>
          <w:rFonts w:hint="cs"/>
          <w:b/>
          <w:bCs/>
          <w:noProof/>
          <w:rtl/>
        </w:rPr>
        <w:t xml:space="preserve">     </w:t>
      </w:r>
      <w:r w:rsidR="001D65E9">
        <w:rPr>
          <w:rFonts w:hint="cs"/>
          <w:b/>
          <w:bCs/>
          <w:noProof/>
          <w:rtl/>
        </w:rPr>
        <w:t xml:space="preserve">             </w:t>
      </w:r>
      <w:r>
        <w:rPr>
          <w:rFonts w:hint="cs"/>
          <w:b/>
          <w:bCs/>
          <w:noProof/>
          <w:rtl/>
        </w:rPr>
        <w:t xml:space="preserve">   </w:t>
      </w:r>
      <w:r w:rsidR="00313C59">
        <w:rPr>
          <w:rFonts w:hint="cs"/>
          <w:b/>
          <w:bCs/>
          <w:noProof/>
          <w:rtl/>
        </w:rPr>
        <w:tab/>
        <w:t xml:space="preserve">        </w:t>
      </w:r>
      <w:r>
        <w:rPr>
          <w:rFonts w:hint="cs"/>
          <w:b/>
          <w:bCs/>
          <w:noProof/>
          <w:rtl/>
        </w:rPr>
        <w:t xml:space="preserve"> ج- </w:t>
      </w:r>
      <w:r w:rsidR="002C22CF">
        <w:rPr>
          <w:rFonts w:hint="cs"/>
          <w:b/>
          <w:bCs/>
          <w:noProof/>
          <w:rtl/>
        </w:rPr>
        <w:t>ا</w:t>
      </w:r>
      <w:r w:rsidR="00414B70">
        <w:rPr>
          <w:rFonts w:hint="cs"/>
          <w:b/>
          <w:bCs/>
          <w:noProof/>
          <w:rtl/>
        </w:rPr>
        <w:t>لنزاع</w:t>
      </w:r>
    </w:p>
    <w:p w:rsidR="0070403D" w:rsidP="0070403D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 w:rsidR="00414B70">
        <w:rPr>
          <w:rFonts w:hint="cs"/>
          <w:b/>
          <w:bCs/>
          <w:noProof/>
          <w:rtl/>
        </w:rPr>
        <w:t>سبب هزيمة المسلمين في معركة أحد هو :</w:t>
      </w:r>
    </w:p>
    <w:p w:rsidR="0070403D" w:rsidP="00414B70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>مخالفة الرماة لولي الأمر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 xml:space="preserve">        </w:t>
      </w:r>
      <w:r w:rsidR="00414B70">
        <w:rPr>
          <w:rFonts w:hint="cs"/>
          <w:b/>
          <w:bCs/>
          <w:noProof/>
          <w:rtl/>
        </w:rPr>
        <w:t xml:space="preserve">  ب- ضعف المسلمين</w:t>
      </w:r>
      <w:r w:rsidR="00313C59">
        <w:rPr>
          <w:rFonts w:hint="cs"/>
          <w:b/>
          <w:bCs/>
          <w:noProof/>
          <w:rtl/>
        </w:rPr>
        <w:t xml:space="preserve">              </w:t>
      </w:r>
      <w:r w:rsidR="00313C59">
        <w:rPr>
          <w:rFonts w:hint="cs"/>
          <w:b/>
          <w:bCs/>
          <w:noProof/>
          <w:rtl/>
        </w:rPr>
        <w:t xml:space="preserve">              </w:t>
      </w:r>
      <w:r>
        <w:rPr>
          <w:rFonts w:hint="cs"/>
          <w:b/>
          <w:bCs/>
          <w:noProof/>
          <w:rtl/>
        </w:rPr>
        <w:t xml:space="preserve">ج- </w:t>
      </w:r>
      <w:r w:rsidR="00414B70">
        <w:rPr>
          <w:rFonts w:hint="cs"/>
          <w:b/>
          <w:bCs/>
          <w:noProof/>
          <w:rtl/>
        </w:rPr>
        <w:t>قوة المشركين</w:t>
      </w:r>
      <w:r>
        <w:rPr>
          <w:rFonts w:hint="cs"/>
          <w:b/>
          <w:bCs/>
          <w:noProof/>
          <w:rtl/>
        </w:rPr>
        <w:t xml:space="preserve">               </w:t>
      </w:r>
    </w:p>
    <w:p w:rsidR="0070403D" w:rsidP="0070403D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414B70">
        <w:rPr>
          <w:rFonts w:hint="cs"/>
          <w:b/>
          <w:bCs/>
          <w:noProof/>
          <w:rtl/>
        </w:rPr>
        <w:t>هجرة المسلمين إلى الحبشة كانت بسبب :</w:t>
      </w:r>
    </w:p>
    <w:p w:rsidR="0070403D" w:rsidRPr="009A7281" w:rsidP="00414B70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>إيذاء كفار قريش للمسلمين</w:t>
      </w:r>
      <w:r>
        <w:rPr>
          <w:rFonts w:hint="cs"/>
          <w:b/>
          <w:bCs/>
          <w:noProof/>
          <w:rtl/>
        </w:rPr>
        <w:t xml:space="preserve">    </w:t>
      </w:r>
      <w:r w:rsidR="00414B70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 xml:space="preserve">     </w:t>
      </w:r>
      <w:r w:rsidR="00414B70">
        <w:rPr>
          <w:rFonts w:hint="cs"/>
          <w:b/>
          <w:bCs/>
          <w:noProof/>
          <w:rtl/>
        </w:rPr>
        <w:t xml:space="preserve"> ب- التجارة</w:t>
      </w:r>
      <w:r>
        <w:rPr>
          <w:rFonts w:hint="cs"/>
          <w:b/>
          <w:bCs/>
          <w:noProof/>
          <w:rtl/>
        </w:rPr>
        <w:t xml:space="preserve">            </w:t>
      </w:r>
      <w:r w:rsidR="00414B70">
        <w:rPr>
          <w:rFonts w:hint="cs"/>
          <w:b/>
          <w:bCs/>
          <w:noProof/>
          <w:rtl/>
        </w:rPr>
        <w:t xml:space="preserve">                </w:t>
      </w:r>
      <w:r w:rsidR="00313C59">
        <w:rPr>
          <w:rFonts w:hint="cs"/>
          <w:b/>
          <w:bCs/>
          <w:noProof/>
          <w:rtl/>
        </w:rPr>
        <w:t xml:space="preserve">         </w:t>
      </w:r>
      <w:r w:rsidR="00414B70">
        <w:rPr>
          <w:rFonts w:hint="cs"/>
          <w:b/>
          <w:bCs/>
          <w:noProof/>
          <w:rtl/>
        </w:rPr>
        <w:t xml:space="preserve"> ج- مساعدة ملك الحبشة</w:t>
      </w:r>
      <w:r>
        <w:rPr>
          <w:rFonts w:hint="cs"/>
          <w:b/>
          <w:bCs/>
          <w:noProof/>
          <w:rtl/>
        </w:rPr>
        <w:t xml:space="preserve">                            </w:t>
      </w:r>
    </w:p>
    <w:p w:rsidR="0070403D" w:rsidP="0070403D">
      <w:pPr>
        <w:numPr>
          <w:ilvl w:val="0"/>
          <w:numId w:val="6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414B70">
        <w:rPr>
          <w:rFonts w:hint="cs"/>
          <w:b/>
          <w:bCs/>
          <w:noProof/>
          <w:rtl/>
        </w:rPr>
        <w:t xml:space="preserve">توفي النبي </w:t>
      </w:r>
      <w:r w:rsidR="00860EDE">
        <w:rPr>
          <w:rFonts w:hint="cs"/>
          <w:b/>
          <w:bCs/>
          <w:noProof/>
          <w:rtl/>
        </w:rPr>
        <w:t xml:space="preserve">محمد </w:t>
      </w:r>
      <w:r w:rsidR="00414B70">
        <w:rPr>
          <w:rFonts w:hint="cs"/>
          <w:b/>
          <w:bCs/>
          <w:noProof/>
          <w:rtl/>
        </w:rPr>
        <w:t>صلى</w:t>
      </w:r>
      <w:r w:rsidR="00414B70">
        <w:rPr>
          <w:rFonts w:hint="cs"/>
          <w:b/>
          <w:bCs/>
          <w:noProof/>
          <w:rtl/>
        </w:rPr>
        <w:t xml:space="preserve"> الله عليه وسلم في</w:t>
      </w:r>
      <w:r w:rsidR="00860EDE">
        <w:rPr>
          <w:rFonts w:hint="cs"/>
          <w:b/>
          <w:bCs/>
          <w:noProof/>
          <w:rtl/>
        </w:rPr>
        <w:t xml:space="preserve"> :</w:t>
      </w:r>
    </w:p>
    <w:p w:rsidR="0070403D" w:rsidRPr="00D3078A" w:rsidP="0070403D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414B70">
        <w:rPr>
          <w:rFonts w:hint="cs"/>
          <w:b/>
          <w:bCs/>
          <w:noProof/>
          <w:rtl/>
        </w:rPr>
        <w:t xml:space="preserve">  المدينة المنورة</w:t>
      </w:r>
      <w:r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ab/>
        <w:tab/>
      </w:r>
      <w:r>
        <w:rPr>
          <w:rFonts w:hint="cs"/>
          <w:b/>
          <w:bCs/>
          <w:noProof/>
          <w:rtl/>
        </w:rPr>
        <w:t xml:space="preserve">    </w:t>
      </w:r>
      <w:r w:rsidR="00414B70">
        <w:rPr>
          <w:rFonts w:hint="cs"/>
          <w:b/>
          <w:bCs/>
          <w:noProof/>
          <w:rtl/>
        </w:rPr>
        <w:t>ب- مكة المكرمة</w:t>
      </w:r>
      <w:r>
        <w:rPr>
          <w:rFonts w:hint="cs"/>
          <w:b/>
          <w:bCs/>
          <w:noProof/>
          <w:rtl/>
        </w:rPr>
        <w:t xml:space="preserve">          </w:t>
      </w:r>
      <w:r w:rsidR="00414B70">
        <w:rPr>
          <w:rFonts w:hint="cs"/>
          <w:b/>
          <w:bCs/>
          <w:noProof/>
          <w:rtl/>
        </w:rPr>
        <w:t xml:space="preserve">               </w:t>
      </w:r>
      <w:r w:rsidR="00313C59">
        <w:rPr>
          <w:rFonts w:hint="cs"/>
          <w:b/>
          <w:bCs/>
          <w:noProof/>
          <w:rtl/>
        </w:rPr>
        <w:t xml:space="preserve">       </w:t>
      </w:r>
      <w:r w:rsidR="00414B70">
        <w:rPr>
          <w:rFonts w:hint="cs"/>
          <w:b/>
          <w:bCs/>
          <w:noProof/>
          <w:rtl/>
        </w:rPr>
        <w:t>ج- الطائف</w:t>
      </w:r>
      <w:r>
        <w:rPr>
          <w:rFonts w:hint="cs"/>
          <w:b/>
          <w:bCs/>
          <w:noProof/>
          <w:rtl/>
        </w:rPr>
        <w:t xml:space="preserve">                                      </w:t>
      </w:r>
    </w:p>
    <w:p w:rsidR="0070403D" w:rsidP="00344458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</w:p>
    <w:p w:rsidR="00414B70" w:rsidP="00344458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</w:p>
    <w:p w:rsidR="002B7040" w:rsidP="00D3078A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1F5CF5" w:rsidRPr="00493B98" w:rsidP="00493B98">
      <w:pPr>
        <w:tabs>
          <w:tab w:val="left" w:pos="5632"/>
        </w:tabs>
        <w:spacing w:after="0" w:line="240" w:lineRule="auto"/>
        <w:ind w:left="0" w:right="0"/>
        <w:rPr>
          <w:b/>
          <w:bCs/>
          <w:noProof/>
          <w:sz w:val="28"/>
          <w:szCs w:val="28"/>
        </w:rPr>
      </w:pPr>
      <w:r w:rsidR="002B7040">
        <w:rPr>
          <w:rFonts w:hint="cs"/>
          <w:b/>
          <w:bCs/>
          <w:noProof/>
          <w:sz w:val="28"/>
          <w:szCs w:val="28"/>
          <w:rtl/>
        </w:rPr>
        <w:t xml:space="preserve">                       </w:t>
      </w:r>
      <w:r w:rsidR="00414B70">
        <w:rPr>
          <w:rFonts w:hint="cs"/>
          <w:b/>
          <w:bCs/>
          <w:noProof/>
          <w:sz w:val="28"/>
          <w:szCs w:val="28"/>
          <w:rtl/>
        </w:rPr>
        <w:t xml:space="preserve">                       </w:t>
      </w:r>
      <w:r w:rsidRPr="008809FF" w:rsidR="008809FF">
        <w:rPr>
          <w:rFonts w:hint="cs"/>
          <w:b/>
          <w:bCs/>
          <w:noProof/>
          <w:sz w:val="26"/>
          <w:szCs w:val="26"/>
          <w:rtl/>
        </w:rPr>
        <w:t xml:space="preserve">    </w:t>
      </w:r>
    </w:p>
    <w:p w:rsidR="00C03A10" w:rsidRPr="00493B98" w:rsidP="00493B98">
      <w:pPr>
        <w:spacing w:after="0" w:line="36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  <w:r w:rsidR="00D310E9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545984">
        <w:rPr>
          <w:rFonts w:hint="cs"/>
          <w:b/>
          <w:bCs/>
          <w:noProof/>
          <w:sz w:val="28"/>
          <w:szCs w:val="28"/>
          <w:rtl/>
        </w:rPr>
        <w:t xml:space="preserve">                  </w:t>
      </w:r>
      <w:r w:rsidR="00545984">
        <w:rPr>
          <w:rFonts w:hint="cs"/>
          <w:b/>
          <w:bCs/>
          <w:noProof/>
          <w:sz w:val="28"/>
          <w:szCs w:val="28"/>
          <w:rtl/>
        </w:rPr>
        <w:t xml:space="preserve">    </w:t>
      </w:r>
    </w:p>
    <w:p w:rsidR="006A03CE" w:rsidP="00C03A10">
      <w:pPr>
        <w:spacing w:after="0" w:line="360" w:lineRule="auto"/>
        <w:ind w:left="3600" w:right="0"/>
        <w:rPr>
          <w:rFonts w:hint="cs"/>
          <w:b/>
          <w:bCs/>
          <w:noProof/>
          <w:sz w:val="28"/>
          <w:szCs w:val="28"/>
          <w:rtl/>
        </w:rPr>
      </w:pPr>
      <w:r w:rsidR="00545984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>( انتهت الأسئلة )</w:t>
      </w:r>
    </w:p>
    <w:p w:rsidR="00C03A10" w:rsidP="00C03A10">
      <w:pPr>
        <w:spacing w:after="0" w:line="360" w:lineRule="auto"/>
        <w:ind w:left="3600" w:right="0"/>
        <w:rPr>
          <w:rFonts w:hint="cs"/>
          <w:b/>
          <w:bCs/>
          <w:noProof/>
          <w:sz w:val="28"/>
          <w:szCs w:val="28"/>
          <w:rtl/>
        </w:rPr>
        <w:sectPr w:rsidSect="00B7265E">
          <w:pgSz w:w="11907" w:h="16273" w:code="9"/>
          <w:pgMar w:top="720" w:right="924" w:bottom="539" w:left="902" w:header="709" w:footer="709" w:gutter="0"/>
          <w:pgBorders>
            <w:top w:val="twistedLines1" w:sz="14" w:space="1" w:color="auto"/>
            <w:left w:val="twistedLines1" w:sz="14" w:space="4" w:color="auto"/>
            <w:bottom w:val="twistedLines1" w:sz="14" w:space="1" w:color="auto"/>
            <w:right w:val="twistedLines1" w:sz="14" w:space="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noProof/>
          <w:sz w:val="28"/>
          <w:szCs w:val="28"/>
          <w:rtl/>
        </w:rPr>
        <w:t>تمنياتي للجميع بالتوفيق والنجاح ,,</w:t>
      </w:r>
    </w:p>
    <w:p w:rsidR="00C03C1B" w:rsidRPr="0032154A" w:rsidP="00E875EA" w14:paraId="6405153B" w14:textId="5751E9F5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3955928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28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9006076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4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f">
                <v:textbox>
                  <w:txbxContent>
                    <w:p w:rsidR="00E875EA" w:rsidRPr="00E875EA" w:rsidP="00E875EA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54233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P="00E875EA" w14:textId="3ABE64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P="00E875EA" w14:textId="51333F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لرابع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875EA" w:rsidP="00E875EA" w14:textId="4A618C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E875EA" w:rsidP="00E875EA" w14:textId="71E5E00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f">
                <v:textbox>
                  <w:txbxContent>
                    <w:p w:rsidR="00E875EA" w:rsidP="00E875EA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P="00E875EA" w14:textId="51333F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لرابع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875EA" w:rsidP="00E875EA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  <w:p w:rsidR="00E875EA" w:rsidRPr="00E875EA" w:rsidP="00E875EA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4533183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P="00E875EA" w14:textId="40C3D94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6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742208" filled="f" fillcolor="this" stroked="f">
                <v:textbox>
                  <w:txbxContent>
                    <w:p w:rsidR="00E875EA" w:rsidRPr="00E875EA" w:rsidP="00E875EA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textId="40C3D94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paraId="338A832B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875EA" w:rsidRPr="0032154A" w:rsidP="00E875EA" w14:paraId="42596177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77D1D" w:rsidRPr="0032154A" w:rsidP="00E875EA" w14:paraId="03182133" w14:textId="1A1B11D0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52452416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77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paraId="78D38ADE" w14:textId="09E1C600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>أسئلة الفصل الدراسي الث</w:t>
      </w:r>
      <w:r w:rsidR="00E614DE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لث</w:t>
      </w:r>
      <w:r w:rsidRPr="0032154A" w:rsidR="00E77D1D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الأول) للعام 1444هـ</w:t>
      </w:r>
    </w:p>
    <w:p w:rsidR="00E77D1D" w:rsidRPr="0032154A" w:rsidP="00E77D1D" w14:paraId="52382298" w14:textId="05CA3C32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P="00E77D1D" w14:paraId="36D30BCB" w14:textId="6B0E9DE7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197691714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78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984"/>
        <w:gridCol w:w="2070"/>
        <w:gridCol w:w="1747"/>
      </w:tblGrid>
      <w:tr w14:paraId="321F0490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FCDDE60" w14:textId="2609F1E0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7D8F8D1" w14:textId="15BEAEFA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9CE5226" w14:textId="56278FE4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Pr="0032154A" w:rsidR="0052187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2B326F0C" w14:textId="4954376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8DAE0C6" w14:textId="62E9109E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paraId="0FEDD55D" w14:textId="74CD8D73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14:paraId="182BBEF7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paraId="6AFECF7E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4C6B040B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4086E9C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12C3FBB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039D908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EBF339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AA982C5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paraId="6149D4A8" w14:textId="550F0792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paraId="68702372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paraId="310CB444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P="00E77D1D" w14:paraId="4F6C651A" w14:textId="2FCC7F1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P="00E77D1D" w14:paraId="0C6F6C77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paraId="29A0D8CA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14CC414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paraId="740A7AA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5111717A" w14:textId="4A4F06D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53B305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6ABB077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41B7751" w14:textId="2FF51E3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CBD32A5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P="00E77D1D" w14:paraId="7612585E" w14:textId="4224E839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011306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479610057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2768" seq="1"/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6365487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79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757568" coordorigin="0,0" coordsize="21600,21600">
                <v:roundrect id="_x0000_s1080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081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627C9C" w:rsidP="00627C9C" w14:paraId="485D18FF" w14:textId="4B3DC883">
      <w:pPr>
        <w:tabs>
          <w:tab w:val="left" w:pos="8104"/>
        </w:tabs>
        <w:spacing w:after="0" w:line="276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P="00627C9C" w14:paraId="573A4D75" w14:textId="77777777">
      <w:pPr>
        <w:tabs>
          <w:tab w:val="left" w:pos="8104"/>
        </w:tabs>
        <w:spacing w:after="0" w:line="276" w:lineRule="auto"/>
        <w:rPr>
          <w:rFonts w:asciiTheme="minorHAnsi" w:eastAsiaTheme="minorHAnsi" w:hAnsiTheme="minorHAnsi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paraId="2EC1A094" w14:textId="1DEF1D3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paraId="553A0A4F" w14:textId="5C4DFFC8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يع البشر بمختلف ألوانهم من ذرية ادم عليه السلام</w:t>
            </w:r>
          </w:p>
        </w:tc>
        <w:tc>
          <w:tcPr>
            <w:tcW w:w="1257" w:type="dxa"/>
            <w:vAlign w:val="center"/>
          </w:tcPr>
          <w:p w:rsidR="00627C9C" w:rsidRPr="0032154A" w:rsidP="0032154A" w14:paraId="2EAA498C" w14:textId="1479B58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E739A58" w14:textId="729607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43F50FF7" w14:textId="0328DBBC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ستقبل الأنصار الرسول عليه الصلاة والسلام بالترحيب والأناشيد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B724315" w14:textId="528A5BF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57D2530" w14:textId="2CD6661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6D0879F4" w14:textId="18247B78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ان الرسول عليه الصلاة والسلام ينفر من عبادة الاصنام والاوثان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93B6579" w14:textId="20F6F0C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74B94AA5" w14:textId="420A177C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3718B10" w14:textId="47C8292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ول زوجات النبي عليه الصلاة والسلام هي السيدة خديجة رضي الله عنها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5F0A6AD" w14:textId="3C7F6778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302BFC" w14:textId="309EC654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1142C0D" w14:textId="24A3455F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رسل الله الأنبياء والرسل للدعوة لعبادته وحده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DEACFD5" w14:textId="7EB13F6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7BA0BC3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55C7554" w14:textId="2A54BD3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70E0A14" w14:textId="529D89CC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حدى غزوات النبي عليه الصلاة والسلام غزوة الأحزاب عام 5ه</w:t>
            </w: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50A5970D" w14:textId="70D975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6DDD10E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60626D4A" w14:textId="73A8FEF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3B0796E9" w14:textId="496B0B6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ولد أبو الأنبياء إبراهيم عليه السلام في مدينة بابل بالعراق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D35391E" w14:textId="61894C8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6D6E680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4DD97E6" w14:textId="13695BA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4193EAD" w14:textId="0893DBF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ن اهم الاعمال التي قامت بها قبيلة قريش التجارة ( رحلة الشتاء والصيف )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678650CE" w14:textId="6B4AD30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5036B63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6C5489BF" w14:textId="2505AF3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23543C6" w14:textId="224346A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تسم العرب في شبه الجزيرة العربية قبل الإسلام بالكرم والشجاعة</w:t>
            </w: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5075BF3F" w14:textId="308DAB0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30D6AE6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02A13880" w14:textId="1FCE0BE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7E0130E8" w14:textId="5599583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قع شبه الجزيرة العربية في قارة افريقيا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EBE2D25" w14:textId="45E6E11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34ACDB1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024541" w14:textId="6628D3D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7027957E" w14:textId="4065969A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وجد بئر زمزم في المدينة المنورة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99EFC88" w14:textId="455710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40530DF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2FF3ABDE" w14:textId="6C4B1C7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32152849" w14:textId="45E6083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بي الله يوسف عليه السلام من اولي العزم من الرسل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0B73AAE" w14:textId="382EEDB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84D087B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674CE25" w14:textId="3CCC92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A155129" w14:textId="3F723C7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كتاب المنزل على سيدنا عيسى عليه السلام هو القران الكريم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ED76510" w14:textId="7B63445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0E1DD597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B6FCF95" w14:textId="28ECB3B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1B7B5761" w14:textId="6542DE03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ذي بنى الكعبة هو النبي موسى عليه السلام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65D3EC51" w14:textId="2A42F31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:rsidR="00802A55" w:rsidRPr="0032154A" w:rsidP="00E77D1D" w14:paraId="5E008B9D" w14:textId="2B84F209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3563786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862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P="00E77D1D" w14:paraId="529739AB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9F4C6A" w:rsidP="00E77D1D" w14:paraId="3628800E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52187A" w:rsidP="00E77D1D" w14:paraId="06D717EF" w14:textId="2ED7B7A3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5102044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97576846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4CAD924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4692686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82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754496" coordorigin="0,0" coordsize="21600,21600">
                <v:roundrect id="_x0000_s1083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4CAD924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4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ب) 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خت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ر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ي 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P="00E77D1D" w14:paraId="7865A021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3" w:type="dxa"/>
        <w:tblLook w:val="04A0"/>
      </w:tblPr>
      <w:tblGrid>
        <w:gridCol w:w="541"/>
        <w:gridCol w:w="3011"/>
        <w:gridCol w:w="473"/>
        <w:gridCol w:w="2648"/>
        <w:gridCol w:w="567"/>
        <w:gridCol w:w="3243"/>
      </w:tblGrid>
      <w:tr w14:paraId="37FB129D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69DB4D6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D35E767" w14:textId="1656287F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لقب بكليم الله هو 0000000000</w:t>
            </w:r>
          </w:p>
        </w:tc>
      </w:tr>
      <w:tr w14:paraId="032D8A5A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3605F3B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1D6395CA" w14:textId="35179A6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107625D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580E25" w14:paraId="1F96C9E7" w14:textId="00DF2AA0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76CC751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1CB5BD58" w14:textId="15FBF99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14:paraId="39675B25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052146B6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8A26771" w14:textId="5588B910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والدة  نبي عليه الصلاة والسلام هي 000000</w:t>
            </w:r>
          </w:p>
        </w:tc>
      </w:tr>
      <w:tr w14:paraId="1AF70125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4D2063B9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580E25" w14:paraId="6E9E7C68" w14:textId="14A27926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منه بنت وه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5117979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paraId="111E8433" w14:textId="46C392A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ايشه بنت الصديق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5AC248E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6A74B956" w14:textId="06E38A3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ريم بنت عمران</w:t>
            </w:r>
          </w:p>
        </w:tc>
      </w:tr>
      <w:tr w14:paraId="645A56C4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0F3A74F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E664462" w14:textId="599719C2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أبناء الرسول عليه الصلاة والسلام 00000</w:t>
            </w:r>
          </w:p>
        </w:tc>
      </w:tr>
      <w:tr w14:paraId="559426D6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8BF7E1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554E682" w14:textId="3145D4FC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قاس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51C053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580E25" w14:paraId="1F0199E1" w14:textId="6D4EEF6D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موسى   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B79005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C0FCF66" w14:textId="1712BC2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يسى</w:t>
            </w:r>
          </w:p>
        </w:tc>
      </w:tr>
      <w:tr w14:paraId="55B811B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2FA2D51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4D54B57" w14:textId="137129A6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أول غزوات الرسول عليه الصلاة والسلام000000000</w:t>
            </w:r>
          </w:p>
        </w:tc>
      </w:tr>
      <w:tr w14:paraId="5050DD1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18D3DE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580E25" w14:paraId="728D84C3" w14:textId="75190B82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بد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A2B1A9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22A8B08F" w14:textId="73E5186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حد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C8A284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B380CD4" w14:textId="7F5F8CA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حزاب</w:t>
            </w:r>
          </w:p>
        </w:tc>
      </w:tr>
      <w:tr w14:paraId="14E5D962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93F489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BCFFB3B" w14:textId="5DDDCE59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نزلت سورة الفتح تبشر بدخول 0000</w:t>
            </w:r>
          </w:p>
        </w:tc>
      </w:tr>
      <w:tr w14:paraId="605F083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0D13B0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5D143E6" w14:textId="16B3558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ك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267A5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072F2BE7" w14:textId="3A3A249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7B3F26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D67C0E0" w14:textId="37C8B94B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بوك</w:t>
            </w:r>
          </w:p>
        </w:tc>
      </w:tr>
      <w:tr w14:paraId="3FEABCF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38CB4B0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A0AEB1E" w14:textId="11E25137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أول ايه نزلت على الرسول عليه الصلاة والسلام تأ</w:t>
            </w:r>
            <w:r w:rsidR="002D405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ره 00000</w:t>
            </w:r>
          </w:p>
        </w:tc>
      </w:tr>
      <w:tr w14:paraId="30ADDB87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B60D6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3D094D9E" w14:textId="3C70CBD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قراء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8F3687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1CFC3ED5" w14:textId="305B9749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كتابه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403266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57E61483" w14:textId="6ADDCF81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2D405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وم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B9364C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8CBA02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56CB2D3D" w14:textId="2370180D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خاتم الأنبياء والمرسلين هو سيدنا</w:t>
            </w:r>
            <w:r w:rsidRPr="0032154A" w:rsidR="008E2588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</w:t>
            </w:r>
          </w:p>
        </w:tc>
      </w:tr>
      <w:tr w14:paraId="7EC4719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08E54E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paraId="1F5AF7C2" w14:textId="79FEF90D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محمد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FDF93F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2D4059" w14:paraId="3F3D0177" w14:textId="12AFC2EB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عيسى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226E00AF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2D4059" w14:paraId="711CF3DE" w14:textId="7C3D9B6F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14:paraId="45E7E9A7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5147E93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4ECA6740" w14:textId="40584674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ولد النبي محمد عليه الصلاة والسلام في 000000000</w:t>
            </w:r>
          </w:p>
        </w:tc>
      </w:tr>
      <w:tr w14:paraId="7CB7461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CFB78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paraId="064F3425" w14:textId="3B79998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مكة المكرم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79034E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2D4059" w14:paraId="624A4401" w14:textId="2A3AB296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الطائف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561FBC2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A81B2DB" w14:textId="7E07BAE4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14:paraId="0AC16CF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E09961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70D08669" w14:textId="40805BC7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دل وثيقة المدينة على 000000</w:t>
            </w:r>
          </w:p>
        </w:tc>
      </w:tr>
      <w:tr w14:paraId="12706233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97E45A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paraId="3C41FBAB" w14:textId="08F0A07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التسام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A60A23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783C02AD" w14:textId="4E5A753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حرب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13F99D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2D4059" w14:paraId="6FFE863A" w14:textId="509B1338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</w:t>
            </w:r>
            <w:r w:rsidR="0085060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نزاع</w:t>
            </w:r>
          </w:p>
        </w:tc>
      </w:tr>
      <w:tr w14:paraId="28ACD3C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7C73ED34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065FEA51" w14:textId="1F26F436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سبب هزيمة المسلمين 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لمسلمين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في غزوة أحد هو 000000</w:t>
            </w:r>
          </w:p>
        </w:tc>
      </w:tr>
      <w:tr w14:paraId="09635296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946706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E2AD1" w14:paraId="6E5244AD" w14:textId="3252B663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خالفة الرماة لولي</w:t>
            </w:r>
            <w:r w:rsidR="0085060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الأم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521A252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565D1F32" w14:textId="5999112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قوة المشركي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4D82A139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276FDC4E" w14:textId="46519C43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ضعف المسلمين</w:t>
            </w:r>
          </w:p>
        </w:tc>
      </w:tr>
      <w:tr w14:paraId="1DEFE22B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2640B7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3181525" w14:textId="43A83285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ول هجرة في الإسلام كانت الى0000</w:t>
            </w:r>
          </w:p>
        </w:tc>
      </w:tr>
      <w:tr w14:paraId="777E50C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6C4482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311441C" w14:textId="5B485E3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85060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حبش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6E9946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5060A" w14:paraId="55FAE7A0" w14:textId="3A98FD6C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الطائف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594C3C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726D321" w14:textId="0116A37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ثقيف</w:t>
            </w:r>
          </w:p>
        </w:tc>
      </w:tr>
      <w:tr w14:paraId="30C0DDB0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3EEFB6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422F6EF7" w14:textId="4FC0EF34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لصحابي الذي أشار الى حفر الخندق هو 00000000</w:t>
            </w:r>
          </w:p>
        </w:tc>
      </w:tr>
      <w:tr w14:paraId="1B52A6E0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205684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547D4BBF" w14:textId="584E6CD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5CFB8D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6CF259B5" w14:textId="719321F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2868538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4559A66E" w14:textId="447DDAB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مر بن الخطاب</w:t>
            </w:r>
          </w:p>
        </w:tc>
      </w:tr>
      <w:tr w14:paraId="13F26EE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CD89BD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2CDF7759" w14:textId="5016AEF2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كانت غزوة بدر الكبرى في السنه 00000من الهجرة</w:t>
            </w:r>
          </w:p>
        </w:tc>
      </w:tr>
      <w:tr w14:paraId="16F5522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696023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53DEDCF4" w14:textId="4B642711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7CF5D9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59469211" w14:textId="09724120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035E8E1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5060A" w14:paraId="5D7CC744" w14:textId="6BE0945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الخامسة             </w:t>
            </w:r>
          </w:p>
        </w:tc>
      </w:tr>
      <w:tr w14:paraId="5A28A51E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E4219E" w14:paraId="3C810B6E" w14:textId="7078691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P="008E2588" w14:paraId="531EA83A" w14:textId="533DA7FC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شتغل الرسول عليه الصلاة والسلام في صغره</w:t>
            </w:r>
            <w:r w:rsidR="0076196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في 00000</w:t>
            </w:r>
          </w:p>
        </w:tc>
      </w:tr>
      <w:tr w14:paraId="07FC0B8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paraId="2688309F" w14:textId="63364E24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P="008E2588" w14:paraId="51BDFA89" w14:textId="19B97302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ع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paraId="00412B25" w14:textId="3560AEFE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32154A" w:rsidP="008E2588" w14:paraId="5F20E7F5" w14:textId="0C06350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نا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P="008E2588" w14:paraId="0C6F80B8" w14:textId="59262009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P="008E2588" w14:paraId="2CA9C51F" w14:textId="7C28B99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يد</w:t>
            </w:r>
          </w:p>
        </w:tc>
      </w:tr>
    </w:tbl>
    <w:p w:rsidR="0052187A" w:rsidRPr="0032154A" w:rsidP="00E77D1D" w14:paraId="1AFC8BE1" w14:textId="5A40A0E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8"/>
          <w:szCs w:val="18"/>
          <w:rtl/>
        </w:rPr>
      </w:pPr>
    </w:p>
    <w:p w:rsidR="0032154A" w:rsidP="00CA4073" w14:paraId="0AF981C2" w14:textId="0F74F48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53D02" w:rsidP="00CA4073" w14:paraId="14F6C37F" w14:textId="372542EB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27505124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124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P="00CA4073" w14:paraId="23560E0F" w14:textId="7CF6E6C9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46355</wp:posOffset>
                </wp:positionV>
                <wp:extent cx="501015" cy="508635"/>
                <wp:effectExtent l="9525" t="8255" r="13335" b="6985"/>
                <wp:wrapNone/>
                <wp:docPr id="166156436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236228835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 id="32768">
                          <w:txbxContent>
                            <w:p w:rsidR="00353D02" w:rsidRPr="00AB4E3D" w:rsidP="00353D02" w14:textId="7378BD3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4E3D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AB4E3D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123AE5E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72144947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85" style="width:41.25pt;height:41.25pt;margin-top:-3.65pt;margin-left:-28.95pt;mso-height-percent:0;mso-height-relative:page;mso-width-percent:0;mso-width-relative:page;mso-wrap-distance-bottom:0;mso-wrap-distance-left:9pt;mso-wrap-distance-right:9pt;mso-wrap-distance-top:0;position:absolute;z-index:251767808" coordorigin="0,0" coordsize="21600,21600">
                <v:roundrect id="_x0000_s1086" style="width:21600;height:21600;mso-wrap-style:square;position:absolute;v-text-anchor:middle" arcsize="10923f" filled="f" fillcolor="this" stroked="t" strokecolor="black" strokeweight="1pt">
                  <v:textbox style="mso-next-textbox:#_x0000_s1080">
                    <w:txbxContent>
                      <w:p w:rsidR="00353D02" w:rsidRPr="00AB4E3D" w:rsidP="00353D02" w14:textId="7378BD3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AB4E3D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AB4E3D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123AE5E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7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CA407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P="00CA4073" w14:paraId="641C1D49" w14:textId="64BA484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12"/>
          <w:szCs w:val="12"/>
          <w:rtl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14:paraId="2ACC090C" w14:textId="77777777" w:rsidTr="00CA4073">
        <w:tblPrEx>
          <w:tblW w:w="0" w:type="auto"/>
          <w:tblLook w:val="04A0"/>
        </w:tblPrEx>
        <w:tc>
          <w:tcPr>
            <w:tcW w:w="1955" w:type="dxa"/>
            <w:vAlign w:val="center"/>
          </w:tcPr>
          <w:p w:rsidR="00CA4073" w:rsidRPr="0032154A" w:rsidP="00CA4073" w14:paraId="575F6103" w14:textId="125E964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في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0119A5CE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P="00CA4073" w14:paraId="4FFA9106" w14:textId="3FC9970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5A9A6E11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P="0076196B" w14:paraId="717D7424" w14:textId="07E34CB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الاثار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74DD6D7B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P="0076196B" w14:paraId="6DBDF0CE" w14:textId="45FAE554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سراء والمعراج</w:t>
            </w:r>
          </w:p>
        </w:tc>
      </w:tr>
    </w:tbl>
    <w:p w:rsidR="00CA4073" w:rsidRPr="0032154A" w:rsidP="00CA4073" w14:paraId="519EC00A" w14:textId="301F0FE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12"/>
          <w:szCs w:val="12"/>
          <w:rtl/>
        </w:rPr>
      </w:pPr>
    </w:p>
    <w:p w:rsidR="00CA4073" w:rsidRPr="0032154A" w:rsidP="00CA4073" w14:paraId="7A54B5CE" w14:textId="397C6C3B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من معجزات النبي محمد عليه الصلاة والسلام 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</w:p>
    <w:p w:rsidR="00CA4073" w:rsidRPr="0032154A" w:rsidP="00CA4073" w14:paraId="29AD6362" w14:textId="47093359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Traditional Arabic" w:hAnsi="Traditional Arabic" w:eastAsiaTheme="minorHAnsi" w:cs="Traditional Arabic" w:hint="cs"/>
          <w:sz w:val="22"/>
          <w:szCs w:val="22"/>
          <w:rtl/>
        </w:rPr>
        <w:t>000000000000000000000000000</w:t>
      </w: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هي شواهد على التاريخ والحضارة</w:t>
      </w:r>
    </w:p>
    <w:p w:rsidR="00CA4073" w:rsidRPr="0032154A" w:rsidP="00CA4073" w14:paraId="169A3105" w14:textId="0AF2AAD1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يسمى </w:t>
      </w:r>
      <w:r w:rsidR="0076196B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العام الذي ولد فيه النبي محمد عليه الصلاة والسلام بعام 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.......</w:t>
      </w:r>
    </w:p>
    <w:p w:rsidR="00CA4073" w:rsidRPr="0032154A" w:rsidP="00CA4073" w14:paraId="0A131D4B" w14:textId="494C5861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ستشهد في غزوة بدر الكبرى من المسلمين عدد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</w:t>
      </w: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رجلا</w:t>
      </w:r>
    </w:p>
    <w:p w:rsidR="00CA4073" w:rsidRPr="0032154A" w:rsidP="00CA4073" w14:paraId="37F1120F" w14:textId="12AA794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3007248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001728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3BA4D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070053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88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63712" coordorigin="0,0" coordsize="21600,21600">
                <v:roundrect id="_x0000_s1089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3BA4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0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8255" r="10160" b="10795"/>
                <wp:wrapNone/>
                <wp:docPr id="166025848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91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P="00CA4073" w14:paraId="6A1016E7" w14:textId="1DBB4C2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:rsidR="0032154A" w:rsidRPr="0032154A" w:rsidP="00CA4073" w14:paraId="2A9CFCBC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119"/>
        <w:gridCol w:w="880"/>
        <w:gridCol w:w="3630"/>
      </w:tblGrid>
      <w:tr w14:paraId="6D601CA4" w14:textId="77777777" w:rsidTr="0032154A">
        <w:tblPrEx>
          <w:tblW w:w="0" w:type="auto"/>
          <w:tblLook w:val="04A0"/>
        </w:tblPrEx>
        <w:tc>
          <w:tcPr>
            <w:tcW w:w="5357" w:type="dxa"/>
            <w:shd w:val="clear" w:color="auto" w:fill="E7E6E6"/>
            <w:vAlign w:val="center"/>
          </w:tcPr>
          <w:p w:rsidR="00CA4073" w:rsidRPr="0032154A" w:rsidP="00CA4073" w14:paraId="02DA02B0" w14:textId="62445BE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P="00CA4073" w14:paraId="00A5CD0B" w14:textId="6C9E4CF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رقام</w:t>
            </w: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P="00CA4073" w14:paraId="73B7CDD3" w14:textId="3F5B4D1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14:paraId="3B18DB7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paraId="1B37BC7C" w14:textId="45DBA36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1) 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سماء المدينة المنورة</w:t>
            </w:r>
          </w:p>
        </w:tc>
        <w:tc>
          <w:tcPr>
            <w:tcW w:w="709" w:type="dxa"/>
          </w:tcPr>
          <w:p w:rsidR="00CA4073" w:rsidRPr="0032154A" w:rsidP="00CA4073" w14:paraId="4446B318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67517596" w14:textId="48FB1076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باقية وبائدة</w:t>
            </w:r>
          </w:p>
        </w:tc>
      </w:tr>
      <w:tr w14:paraId="4A14A85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paraId="43A8A4F2" w14:textId="5718719D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2)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من او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ي العزم من الرسل ويسمى بالمسيح</w:t>
            </w:r>
          </w:p>
        </w:tc>
        <w:tc>
          <w:tcPr>
            <w:tcW w:w="709" w:type="dxa"/>
          </w:tcPr>
          <w:p w:rsidR="00CA4073" w:rsidRPr="0032154A" w:rsidP="00CA4073" w14:paraId="37CCB8A6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43D47EE3" w14:textId="1F8513AD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الصبر</w:t>
            </w:r>
          </w:p>
        </w:tc>
      </w:tr>
      <w:tr w14:paraId="4FF7424D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paraId="158B4F07" w14:textId="243F91AA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)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من صفات الأنبياء والرسل </w:t>
            </w:r>
          </w:p>
        </w:tc>
        <w:tc>
          <w:tcPr>
            <w:tcW w:w="709" w:type="dxa"/>
          </w:tcPr>
          <w:p w:rsidR="00CA4073" w:rsidRPr="0032154A" w:rsidP="00CA4073" w14:paraId="1C637A37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2F544C13" w14:textId="7EBFFEA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عيسى عليه السلام</w:t>
            </w:r>
          </w:p>
        </w:tc>
      </w:tr>
      <w:tr w14:paraId="245E6290" w14:textId="77777777" w:rsidTr="0032154A">
        <w:tblPrEx>
          <w:tblW w:w="0" w:type="auto"/>
          <w:tblLook w:val="04A0"/>
        </w:tblPrEx>
        <w:trPr>
          <w:trHeight w:val="56"/>
        </w:trPr>
        <w:tc>
          <w:tcPr>
            <w:tcW w:w="5357" w:type="dxa"/>
          </w:tcPr>
          <w:p w:rsidR="00CA4073" w:rsidRPr="0032154A" w:rsidP="0032154A" w14:paraId="5BB77629" w14:textId="7D7609E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) 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قسام العرب عرب</w:t>
            </w:r>
          </w:p>
        </w:tc>
        <w:tc>
          <w:tcPr>
            <w:tcW w:w="709" w:type="dxa"/>
          </w:tcPr>
          <w:p w:rsidR="00CA4073" w:rsidRPr="0032154A" w:rsidP="00CA4073" w14:paraId="283CFC35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46A433A7" w14:textId="056F86C6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يثرب</w:t>
            </w:r>
          </w:p>
        </w:tc>
      </w:tr>
    </w:tbl>
    <w:p w:rsidR="00CA4073" w:rsidRPr="0032154A" w:rsidP="00CA4073" w14:paraId="05C5FD81" w14:textId="777EA603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028490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0F26575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41782383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92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759616" coordorigin="0,0" coordsize="21600,21600">
                <v:roundrect id="_x0000_s1093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0F26575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4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5715" r="10160" b="13335"/>
                <wp:wrapNone/>
                <wp:docPr id="1817064370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95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6576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P="00CA4073" w14:paraId="4D3EC6A1" w14:textId="2D24050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لث: أذكري </w:t>
      </w:r>
      <w:r w:rsidR="00AB4E3D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>أسماء بنات الرسول عليه الصلاة والسلام</w:t>
      </w:r>
    </w:p>
    <w:p w:rsidR="0032154A" w:rsidRPr="0032154A" w:rsidP="0032154A" w14:paraId="7975DA32" w14:textId="0907E85F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/>
          <w:sz w:val="32"/>
          <w:szCs w:val="32"/>
          <w:rtl/>
        </w:rPr>
      </w:pP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</w:p>
    <w:p w:rsidR="0032154A" w:rsidRPr="0032154A" w:rsidP="0032154A" w14:paraId="0EAFCAE8" w14:textId="76C41C07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</w:t>
      </w:r>
    </w:p>
    <w:p w:rsidR="0032154A" w:rsidRPr="0032154A" w:rsidP="0032154A" w14:paraId="5C74427C" w14:textId="697FCD83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.................................</w:t>
      </w:r>
    </w:p>
    <w:p w:rsidR="0032154A" w:rsidP="0032154A" w14:paraId="135F827D" w14:textId="20F3AD72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................................</w:t>
      </w:r>
    </w:p>
    <w:p w:rsidR="0032154A" w:rsidP="0032154A" w14:paraId="3F51AA35" w14:textId="57C868A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paraId="3E63CB93" w14:textId="15859860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paraId="47C6E785" w14:textId="34ACBDA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paraId="61F44519" w14:textId="2D9EF7C5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نتهت الأسئلة</w:t>
      </w:r>
    </w:p>
    <w:p w:rsidR="0032154A" w:rsidP="0032154A" w14:paraId="1404AE3B" w14:textId="4693FEFB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والله الموفق</w:t>
      </w:r>
    </w:p>
    <w:p w:rsidR="0032154A" w:rsidP="0032154A" w14:paraId="0C1693C3" w14:textId="592F5736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RPr="0032154A" w:rsidP="0032154A" w14:paraId="08319560" w14:textId="6C42DF11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                                                                           </w:t>
      </w:r>
    </w:p>
    <w:p w:rsidR="0032154A" w:rsidRPr="0032154A" w:rsidP="0032154A" w14:paraId="70DBEC92" w14:textId="7B5F989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RPr="0032154A" w:rsidP="0032154A" w14:paraId="1D6E5272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  <w:sectPr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C03C1B" w:rsidRPr="0032154A" w:rsidP="00E875EA" w14:textId="5751E9F5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2296522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22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3498767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6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f">
                <v:textbox>
                  <w:txbxContent>
                    <w:p w:rsidR="00E875EA" w:rsidRPr="00E875EA" w:rsidP="00E875EA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901009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P="00E875EA" w14:textId="3ABE64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P="00E875EA" w14:textId="51333F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لرابع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875EA" w:rsidP="00E875EA" w14:textId="4A618C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E875EA" w:rsidP="00E875EA" w14:textId="71E5E00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97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774976" filled="f" fillcolor="this" stroked="f">
                <v:textbox>
                  <w:txbxContent>
                    <w:p w:rsidR="00E875EA" w:rsidP="00E875EA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P="00E875EA" w14:textId="51333F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لرابع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875EA" w:rsidP="00E875EA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  <w:p w:rsidR="00E875EA" w:rsidRPr="00E875EA" w:rsidP="00E875EA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6250267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P="00E875EA" w14:textId="40C3D94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8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769856" filled="f" fillcolor="this" stroked="f">
                <v:textbox>
                  <w:txbxContent>
                    <w:p w:rsidR="00E875EA" w:rsidRPr="00E875EA" w:rsidP="00E875EA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textId="40C3D94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875EA" w:rsidRPr="0032154A" w:rsidP="00E875EA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77D1D" w:rsidRPr="0032154A" w:rsidP="00E875EA" w14:textId="1A1B11D0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6860750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99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textId="1BDE99F8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 xml:space="preserve">نموذج إجابة 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>الفصل الدراسي الث</w:t>
      </w:r>
      <w:r w:rsidR="00E614DE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لث</w:t>
      </w:r>
      <w:r w:rsidRPr="0032154A" w:rsidR="00E77D1D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الأول) للعام 1444هـ</w:t>
      </w:r>
    </w:p>
    <w:p w:rsidR="00E77D1D" w:rsidRPr="0032154A" w:rsidP="00E77D1D" w14:textId="05CA3C32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P="00E77D1D" w14:textId="6B0E9DE7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1885038309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00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984"/>
        <w:gridCol w:w="2070"/>
        <w:gridCol w:w="1747"/>
      </w:tblGrid>
      <w:tr w14:paraId="321F0490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2609F1E0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15BEAEFA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56278FE4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Pr="0032154A" w:rsidR="0052187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4954376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62E9109E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textId="74CD8D73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14:paraId="182BBEF7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AA982C5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textId="550F0792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P="00E77D1D" w14:textId="2FCC7F1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14CC414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4A4F06D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2FF51E3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P="00E77D1D" w14:textId="4224E839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3114562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341069183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2769" seq="1"/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087083172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01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785216" coordorigin="0,0" coordsize="21600,21600">
                <v:roundrect id="_x0000_s1102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103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627C9C" w:rsidP="00627C9C" w14:textId="4B3DC883">
      <w:pPr>
        <w:tabs>
          <w:tab w:val="left" w:pos="8104"/>
        </w:tabs>
        <w:spacing w:after="0" w:line="276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P="00627C9C" w14:textId="77777777">
      <w:pPr>
        <w:tabs>
          <w:tab w:val="left" w:pos="8104"/>
        </w:tabs>
        <w:spacing w:after="0" w:line="276" w:lineRule="auto"/>
        <w:rPr>
          <w:rFonts w:asciiTheme="minorHAnsi" w:eastAsiaTheme="minorHAnsi" w:hAnsiTheme="minorHAnsi"/>
          <w:b/>
          <w:bCs/>
          <w:sz w:val="14"/>
          <w:szCs w:val="14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textId="1DEF1D3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textId="5C4DFFC8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يع البشر بمختلف ألوانهم من ذرية ادم عليه السلام</w:t>
            </w:r>
          </w:p>
        </w:tc>
        <w:tc>
          <w:tcPr>
            <w:tcW w:w="1257" w:type="dxa"/>
            <w:vAlign w:val="center"/>
          </w:tcPr>
          <w:p w:rsidR="00627C9C" w:rsidRPr="0032154A" w:rsidP="0032154A" w14:textId="6EBBC23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729607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0328DBBC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ستقبل الأنصار الرسول عليه الصلاة والسلام بالترحيب والأناشيد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AD9FEA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CD6661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18247B78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ان الرسول عليه الصلاة والسلام ينفر من عبادة الاصنام والاوثان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2BC58D0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420A177C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47C8292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ول زوجات النبي عليه الصلاة والسلام هي السيدة خديجة رضي الله عنها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2AAD04C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309EC654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24A3455F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رسل الله الأنبياء والرسل للدعوة لعبادته وحده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5630C98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7BA0BC3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A54BD3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29D89CC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حدى غزوات النبي عليه الصلاة والسلام غزوة الأحزاب عام 5ه</w:t>
            </w: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3E97C35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6DDD10E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73A8FEF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496B0B6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ولد أبو الأنبياء إبراهيم عليه السلام في مدينة بابل بالعراق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6780682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6D6E680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13695BA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0893DBF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ن اهم الاعمال التي قامت بها قبيلة قريش التجارة ( رحلة الشتاء والصيف )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1B4886E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5036B63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505AF3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224346A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تسم العرب في شبه الجزيرة العربية قبل الإسلام بالكرم والشجاعة</w:t>
            </w: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7581A2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30D6AE6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1FCE0BE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599583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قع شبه الجزيرة العربية في قارة افريقيا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57291F6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34ACDB1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6628D3D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4065969A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وجد بئر زمزم في المدينة المنورة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11D69D6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40530DF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6C4B1C7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50FF38C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نبي</w:t>
            </w:r>
            <w:r w:rsidR="0050000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له يوسف عليه السلام من اولي العزم من الرسل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1D2908A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84D087B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3CCC92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3F723C7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كتاب المنزل على سيدنا عيسى عليه السلام هو القران الكريم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3C019D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0E1DD597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8ECB3B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6542DE03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ذي بنى الكعبة هو النبي موسى عليه السلام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3BFE684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 w:rsid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906615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</w:tbl>
    <w:p w:rsidR="00802A55" w:rsidRPr="0032154A" w:rsidP="00E77D1D" w14:textId="2B84F209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73100375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0375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9F4C6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52187A" w:rsidP="00E77D1D" w14:textId="2ED7B7A3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97632039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720723622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4CAD924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9789653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104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782144" coordorigin="0,0" coordsize="21600,21600">
                <v:roundrect id="_x0000_s1105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4CAD924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ب) 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خت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ر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ي 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/>
          <w:b/>
          <w:bCs/>
          <w:sz w:val="18"/>
          <w:szCs w:val="18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3" w:type="dxa"/>
        <w:tblLook w:val="04A0"/>
      </w:tblPr>
      <w:tblGrid>
        <w:gridCol w:w="541"/>
        <w:gridCol w:w="3011"/>
        <w:gridCol w:w="473"/>
        <w:gridCol w:w="2648"/>
        <w:gridCol w:w="567"/>
        <w:gridCol w:w="3243"/>
      </w:tblGrid>
      <w:tr w14:paraId="37FB129D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1656287F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لقب بكليم الله هو 0000000000</w:t>
            </w:r>
          </w:p>
        </w:tc>
      </w:tr>
      <w:tr w14:paraId="032D8A5A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textId="35179A6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580E25" w14:textId="00DF2AA0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textId="15FBF99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14:paraId="39675B25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5588B910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والدة  نبي عليه الصلاة والسلام هي 000000</w:t>
            </w:r>
          </w:p>
        </w:tc>
      </w:tr>
      <w:tr w14:paraId="1AF70125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580E25" w14:textId="14A27926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منه بنت وه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textId="46C392A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ايشه بنت الصديق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textId="06E38A3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ريم بنت عمران</w:t>
            </w:r>
          </w:p>
        </w:tc>
      </w:tr>
      <w:tr w14:paraId="645A56C4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599719C2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أبناء الرسول عليه الصلاة والسلام 00000</w:t>
            </w:r>
          </w:p>
        </w:tc>
      </w:tr>
      <w:tr w14:paraId="559426D6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3145D4FC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</w:t>
            </w:r>
            <w:r w:rsidRPr="00906615" w:rsidR="00580E2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قاس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580E25" w14:textId="6D4EEF6D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موسى   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1712BC2F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يسى</w:t>
            </w:r>
          </w:p>
        </w:tc>
      </w:tr>
      <w:tr w14:paraId="55B811B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137129A6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أول غزوات الرسول عليه الصلاة والسلام000000000</w:t>
            </w:r>
          </w:p>
        </w:tc>
      </w:tr>
      <w:tr w14:paraId="5050DD1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580E25" w14:textId="75190B82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</w:t>
            </w: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بد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73E5186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حد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7F5F8CA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حزاب</w:t>
            </w:r>
          </w:p>
        </w:tc>
      </w:tr>
      <w:tr w14:paraId="14E5D962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5DDDCE59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نزلت سورة الفتح تبشر بدخول 0000</w:t>
            </w:r>
          </w:p>
        </w:tc>
      </w:tr>
      <w:tr w14:paraId="605F083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16B3558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مك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3A3A249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37C8B94B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بوك</w:t>
            </w:r>
          </w:p>
        </w:tc>
      </w:tr>
      <w:tr w14:paraId="3FEABCF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11E25137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أول ايه نزلت على الرسول عليه الصلاة والسلام تأ</w:t>
            </w:r>
            <w:r w:rsidR="002D405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ره 00000</w:t>
            </w:r>
          </w:p>
        </w:tc>
      </w:tr>
      <w:tr w14:paraId="30ADDB87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1511157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قراء</w:t>
            </w:r>
            <w:r w:rsid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305B9749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كتابه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6ADDCF81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2D405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وم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B9364C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2370180D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خاتم الأنبياء والمرسلين هو سيدنا</w:t>
            </w:r>
            <w:r w:rsidRPr="0032154A" w:rsidR="008E2588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</w:t>
            </w:r>
          </w:p>
        </w:tc>
      </w:tr>
      <w:tr w14:paraId="7EC4719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textId="79FEF90D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محمد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2D4059" w14:textId="12AFC2EB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عيسى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2D4059" w14:textId="7C3D9B6F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14:paraId="45E7E9A7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40584674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ولد النبي محمد عليه الصلاة والسلام في 000000000</w:t>
            </w:r>
          </w:p>
        </w:tc>
      </w:tr>
      <w:tr w14:paraId="7CB7461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textId="3B79998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</w:t>
            </w: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2D4059" w14:textId="2A3AB296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الطائف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7E07BAE4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14:paraId="0AC16CF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40805BC7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دل وثيقة المدينة على 000000</w:t>
            </w:r>
          </w:p>
        </w:tc>
      </w:tr>
      <w:tr w14:paraId="12706233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2D4059" w14:textId="08F0A07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</w:t>
            </w: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تسام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4E5A753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حرب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2D4059" w14:textId="509B1338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</w:t>
            </w:r>
            <w:r w:rsidR="0085060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نزاع</w:t>
            </w:r>
          </w:p>
        </w:tc>
      </w:tr>
      <w:tr w14:paraId="28ACD3C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030A1B4D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سبب هزيمة المسلمين في غزوة أحد هو 000000</w:t>
            </w:r>
          </w:p>
        </w:tc>
      </w:tr>
      <w:tr w14:paraId="09635296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E2AD1" w14:textId="3252B663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مخالفة الرماة لولي</w:t>
            </w:r>
            <w:r w:rsidRPr="00906615" w:rsidR="0085060A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 الأم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5999112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قوة المشركي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46519C43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ضعف المسلمين</w:t>
            </w:r>
          </w:p>
        </w:tc>
      </w:tr>
      <w:tr w14:paraId="1DEFE22B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43A83285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ول هجرة في الإسلام كانت الى0000</w:t>
            </w:r>
          </w:p>
        </w:tc>
      </w:tr>
      <w:tr w14:paraId="777E50CF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5B485E3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</w:t>
            </w:r>
            <w:r w:rsidRPr="00906615" w:rsidR="0085060A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حبش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5060A" w14:textId="3A98FD6C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الطائف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0116A37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ثقيف</w:t>
            </w:r>
          </w:p>
        </w:tc>
      </w:tr>
      <w:tr w14:paraId="30C0DDB0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4FC0EF34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لصحابي الذي أشار الى حفر الخندق هو 00000000</w:t>
            </w:r>
          </w:p>
        </w:tc>
      </w:tr>
      <w:tr w14:paraId="1B52A6E0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584E6CD6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719321F8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447DDAB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عمر بن الخطاب</w:t>
            </w:r>
          </w:p>
        </w:tc>
      </w:tr>
      <w:tr w14:paraId="13F26EE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5016AEF2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كانت غزوة بدر الكبرى في السنه 00000من الهجرة</w:t>
            </w:r>
          </w:p>
        </w:tc>
      </w:tr>
      <w:tr w14:paraId="16F5522C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4B642711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ثان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09724120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5060A" w14:textId="6BE09459">
            <w:pPr>
              <w:spacing w:after="0" w:line="240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الخامسة             </w:t>
            </w:r>
          </w:p>
        </w:tc>
      </w:tr>
      <w:tr w14:paraId="5A28A51E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E4219E" w14:textId="7078691A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P="008E2588" w14:textId="533DA7FC">
            <w:pPr>
              <w:spacing w:after="0" w:line="240" w:lineRule="auto"/>
              <w:rPr>
                <w:rFonts w:ascii="Simplified Arabic" w:hAnsi="Simplified Arabic" w:eastAsia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شتغل الرسول عليه الصلاة والسلام في صغره</w:t>
            </w:r>
            <w:r w:rsidR="0076196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في 00000</w:t>
            </w:r>
          </w:p>
        </w:tc>
      </w:tr>
      <w:tr w14:paraId="07FC0B89" w14:textId="77777777" w:rsidTr="0085060A">
        <w:tblPrEx>
          <w:tblW w:w="10483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textId="63364E24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P="008E2588" w14:textId="19B97302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906615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</w:t>
            </w:r>
            <w:r w:rsidRPr="00906615" w:rsidR="0076196B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رع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textId="3560AEFE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32154A" w:rsidP="008E2588" w14:textId="0C06350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نا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P="008E2588" w14:textId="59262009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P="008E2588" w14:textId="7C28B995">
            <w:pPr>
              <w:spacing w:after="0" w:line="240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صيد</w:t>
            </w:r>
          </w:p>
        </w:tc>
      </w:tr>
    </w:tbl>
    <w:p w:rsidR="0052187A" w:rsidRPr="0032154A" w:rsidP="00E77D1D" w14:textId="5A40A0E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8"/>
          <w:szCs w:val="18"/>
          <w:rtl/>
        </w:rPr>
      </w:pPr>
    </w:p>
    <w:p w:rsidR="0032154A" w:rsidP="00CA4073" w14:textId="0F74F48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53D02" w:rsidP="00CA4073" w14:textId="372542EB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83484438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4438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P="00CA4073" w14:textId="7CF6E6C9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46355</wp:posOffset>
                </wp:positionV>
                <wp:extent cx="501015" cy="508635"/>
                <wp:effectExtent l="9525" t="8255" r="13335" b="6985"/>
                <wp:wrapNone/>
                <wp:docPr id="115667754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617519494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 id="32769">
                          <w:txbxContent>
                            <w:p w:rsidR="00353D02" w:rsidRPr="00AB4E3D" w:rsidP="00353D02" w14:textId="7378BD3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4E3D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AB4E3D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123AE5E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1940229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107" style="width:41.25pt;height:41.25pt;margin-top:-3.65pt;margin-left:-28.95pt;mso-height-percent:0;mso-height-relative:page;mso-width-percent:0;mso-width-relative:page;mso-wrap-distance-bottom:0;mso-wrap-distance-left:9pt;mso-wrap-distance-right:9pt;mso-wrap-distance-top:0;position:absolute;z-index:251795456" coordorigin="0,0" coordsize="21600,21600">
                <v:roundrect id="_x0000_s1108" style="width:21600;height:21600;mso-wrap-style:square;position:absolute;v-text-anchor:middle" arcsize="10923f" filled="f" fillcolor="this" stroked="t" strokecolor="black" strokeweight="1pt">
                  <v:textbox style="mso-next-textbox:#_x0000_s1102">
                    <w:txbxContent>
                      <w:p w:rsidR="00353D02" w:rsidRPr="00AB4E3D" w:rsidP="00353D02" w14:textId="7378BD3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AB4E3D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AB4E3D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123AE5E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CA407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P="00CA4073" w14:textId="64BA484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12"/>
          <w:szCs w:val="12"/>
          <w:rtl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</w:rPr>
        <w:t xml:space="preserve"> </w:t>
      </w:r>
    </w:p>
    <w:tbl>
      <w:tblPr>
        <w:tblStyle w:val="TableGrid00"/>
        <w:bidiVisual/>
        <w:tblW w:w="0" w:type="auto"/>
        <w:tblLook w:val="04A0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14:paraId="2ACC090C" w14:textId="77777777" w:rsidTr="00CA4073">
        <w:tblPrEx>
          <w:tblW w:w="0" w:type="auto"/>
          <w:tblLook w:val="04A0"/>
        </w:tblPrEx>
        <w:tc>
          <w:tcPr>
            <w:tcW w:w="1955" w:type="dxa"/>
            <w:vAlign w:val="center"/>
          </w:tcPr>
          <w:p w:rsidR="00CA4073" w:rsidRPr="0032154A" w:rsidP="00CA4073" w14:textId="125E964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في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P="00CA4073" w14:textId="3FC9970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P="0076196B" w14:textId="07E34CB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الاثار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P="0076196B" w14:textId="45FAE554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سراء والمعراج</w:t>
            </w:r>
          </w:p>
        </w:tc>
      </w:tr>
    </w:tbl>
    <w:p w:rsidR="00CA4073" w:rsidRPr="0032154A" w:rsidP="00CA4073" w14:textId="301F0FE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12"/>
          <w:szCs w:val="12"/>
          <w:rtl/>
        </w:rPr>
      </w:pPr>
    </w:p>
    <w:p w:rsidR="00CA4073" w:rsidRPr="00CE2929" w:rsidP="00CA4073" w14:textId="259C14EB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6"/>
          <w:szCs w:val="36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من معجزات النبي محمد عليه الصلاة والسلام  </w:t>
      </w:r>
      <w:r w:rsidRPr="00CE2929" w:rsidR="00906615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>الاسراء والمعراج</w:t>
      </w:r>
    </w:p>
    <w:p w:rsidR="00CA4073" w:rsidRPr="0032154A" w:rsidP="00CA4073" w14:textId="6CC4F0E2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CE2929">
        <w:rPr>
          <w:rFonts w:ascii="Traditional Arabic" w:hAnsi="Traditional Arabic" w:eastAsiaTheme="minorHAnsi" w:cs="Traditional Arabic" w:hint="cs"/>
          <w:color w:val="FF0000"/>
          <w:sz w:val="44"/>
          <w:szCs w:val="44"/>
          <w:rtl/>
        </w:rPr>
        <w:t>الاثار</w:t>
      </w:r>
      <w:r w:rsidRPr="00CE2929" w:rsidR="0076196B">
        <w:rPr>
          <w:rFonts w:ascii="Traditional Arabic" w:hAnsi="Traditional Arabic" w:eastAsiaTheme="minorHAnsi" w:cs="Traditional Arabic" w:hint="cs"/>
          <w:color w:val="FF0000"/>
          <w:sz w:val="44"/>
          <w:szCs w:val="44"/>
          <w:rtl/>
        </w:rPr>
        <w:t>0</w:t>
      </w:r>
      <w:r w:rsidRPr="00CE2929" w:rsidR="0076196B">
        <w:rPr>
          <w:rFonts w:ascii="Simplified Arabic" w:hAnsi="Simplified Arabic" w:eastAsiaTheme="minorHAnsi" w:cstheme="minorHAnsi" w:hint="cs"/>
          <w:color w:val="FF0000"/>
          <w:sz w:val="56"/>
          <w:szCs w:val="56"/>
          <w:rtl/>
        </w:rPr>
        <w:t xml:space="preserve"> </w:t>
      </w:r>
      <w:r w:rsidR="0076196B">
        <w:rPr>
          <w:rFonts w:ascii="Simplified Arabic" w:hAnsi="Simplified Arabic" w:eastAsiaTheme="minorHAnsi" w:cstheme="minorHAnsi" w:hint="cs"/>
          <w:sz w:val="32"/>
          <w:szCs w:val="32"/>
          <w:rtl/>
        </w:rPr>
        <w:t>هي شواهد على التاريخ والحضارة</w:t>
      </w:r>
    </w:p>
    <w:p w:rsidR="00CA4073" w:rsidRPr="0032154A" w:rsidP="00CA4073" w14:textId="6EB74376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يسمى </w:t>
      </w:r>
      <w:r w:rsidR="0076196B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العام الذي ولد فيه النبي محمد عليه الصلاة والسلام بعام  </w:t>
      </w:r>
      <w:r w:rsidRPr="00CE2929" w:rsidR="00906615">
        <w:rPr>
          <w:rFonts w:ascii="Traditional Arabic" w:hAnsi="Traditional Arabic" w:eastAsiaTheme="minorHAnsi" w:cs="Traditional Arabic" w:hint="cs"/>
          <w:color w:val="FF0000"/>
          <w:sz w:val="48"/>
          <w:szCs w:val="48"/>
          <w:rtl/>
        </w:rPr>
        <w:t>الفيل</w:t>
      </w:r>
    </w:p>
    <w:p w:rsidR="00CA4073" w:rsidRPr="0032154A" w:rsidP="00CA4073" w14:textId="25E3D967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ستشهد في غزوة بدر الكبرى من المسلمين عدد</w:t>
      </w:r>
      <w:r w:rsidR="00906615">
        <w:rPr>
          <w:rFonts w:ascii="Traditional Arabic" w:hAnsi="Traditional Arabic" w:eastAsiaTheme="minorHAnsi" w:cs="Traditional Arabic" w:hint="cs"/>
          <w:sz w:val="22"/>
          <w:szCs w:val="22"/>
          <w:rtl/>
        </w:rPr>
        <w:t xml:space="preserve"> </w:t>
      </w:r>
      <w:r w:rsidRPr="00CE2929" w:rsidR="00906615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 xml:space="preserve">14 </w:t>
      </w: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رجلا</w:t>
      </w:r>
    </w:p>
    <w:p w:rsidR="00CA4073" w:rsidRPr="0032154A" w:rsidP="00CA4073" w14:textId="12AA794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1401499517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90159636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3BA4D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7044060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110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91360" coordorigin="0,0" coordsize="21600,21600">
                <v:roundrect id="_x0000_s1111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3BA4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2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8255" r="10160" b="10795"/>
                <wp:wrapNone/>
                <wp:docPr id="760238049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113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P="00CA4073" w14:textId="1DBB4C2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:rsidR="0032154A" w:rsidRPr="0032154A" w:rsidP="00CA4073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5119"/>
        <w:gridCol w:w="880"/>
        <w:gridCol w:w="3630"/>
      </w:tblGrid>
      <w:tr w14:paraId="6D601CA4" w14:textId="77777777" w:rsidTr="0032154A">
        <w:tblPrEx>
          <w:tblW w:w="0" w:type="auto"/>
          <w:tblLook w:val="04A0"/>
        </w:tblPrEx>
        <w:tc>
          <w:tcPr>
            <w:tcW w:w="5357" w:type="dxa"/>
            <w:shd w:val="clear" w:color="auto" w:fill="E7E6E6"/>
            <w:vAlign w:val="center"/>
          </w:tcPr>
          <w:p w:rsidR="00CA4073" w:rsidRPr="0032154A" w:rsidP="00CA4073" w14:textId="62445BE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P="00CA4073" w14:textId="6C9E4CF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رقام</w:t>
            </w: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P="00CA4073" w14:textId="3F5B4D1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14:paraId="3B18DB7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textId="45DBA36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1) 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سماء المدينة المنورة</w:t>
            </w:r>
          </w:p>
        </w:tc>
        <w:tc>
          <w:tcPr>
            <w:tcW w:w="709" w:type="dxa"/>
          </w:tcPr>
          <w:p w:rsidR="00CA4073" w:rsidRPr="0032154A" w:rsidP="00CA4073" w14:textId="0168B11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3789" w:type="dxa"/>
          </w:tcPr>
          <w:p w:rsidR="00CA4073" w:rsidRPr="0032154A" w:rsidP="00CA4073" w14:textId="48FB1076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باقية وبائدة</w:t>
            </w:r>
          </w:p>
        </w:tc>
      </w:tr>
      <w:tr w14:paraId="4A14A85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textId="5718719D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2)</w:t>
            </w:r>
            <w:r w:rsidR="0076196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من او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ي العزم من الرسل ويسمى بالمسيح</w:t>
            </w:r>
          </w:p>
        </w:tc>
        <w:tc>
          <w:tcPr>
            <w:tcW w:w="709" w:type="dxa"/>
          </w:tcPr>
          <w:p w:rsidR="00CA4073" w:rsidRPr="0032154A" w:rsidP="00CA4073" w14:textId="5A777A9F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3789" w:type="dxa"/>
          </w:tcPr>
          <w:p w:rsidR="00CA4073" w:rsidRPr="0032154A" w:rsidP="00CA4073" w14:textId="1F8513AD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الصبر</w:t>
            </w:r>
          </w:p>
        </w:tc>
      </w:tr>
      <w:tr w14:paraId="4FF7424D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textId="243F91AA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)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من صفات الأنبياء والرسل </w:t>
            </w:r>
          </w:p>
        </w:tc>
        <w:tc>
          <w:tcPr>
            <w:tcW w:w="709" w:type="dxa"/>
          </w:tcPr>
          <w:p w:rsidR="00CA4073" w:rsidRPr="0032154A" w:rsidP="00CA4073" w14:textId="2C6A787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789" w:type="dxa"/>
          </w:tcPr>
          <w:p w:rsidR="00CA4073" w:rsidRPr="0032154A" w:rsidP="00CA4073" w14:textId="7EBFFEA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عيسى عليه السلام</w:t>
            </w:r>
          </w:p>
        </w:tc>
      </w:tr>
      <w:tr w14:paraId="245E6290" w14:textId="77777777" w:rsidTr="0032154A">
        <w:tblPrEx>
          <w:tblW w:w="0" w:type="auto"/>
          <w:tblLook w:val="04A0"/>
        </w:tblPrEx>
        <w:trPr>
          <w:trHeight w:val="56"/>
        </w:trPr>
        <w:tc>
          <w:tcPr>
            <w:tcW w:w="5357" w:type="dxa"/>
          </w:tcPr>
          <w:p w:rsidR="00CA4073" w:rsidRPr="0032154A" w:rsidP="0032154A" w14:textId="7D7609E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) 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قسام العرب عرب</w:t>
            </w:r>
          </w:p>
        </w:tc>
        <w:tc>
          <w:tcPr>
            <w:tcW w:w="709" w:type="dxa"/>
          </w:tcPr>
          <w:p w:rsidR="00CA4073" w:rsidRPr="0032154A" w:rsidP="00CA4073" w14:textId="2480784A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789" w:type="dxa"/>
          </w:tcPr>
          <w:p w:rsidR="00CA4073" w:rsidRPr="0032154A" w:rsidP="00CA4073" w14:textId="056F86C6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</w:t>
            </w:r>
            <w:r w:rsidR="00AB4E3D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يثرب</w:t>
            </w:r>
          </w:p>
        </w:tc>
      </w:tr>
    </w:tbl>
    <w:p w:rsidR="00CA4073" w:rsidRPr="0032154A" w:rsidP="00CA4073" w14:textId="777EA603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111513109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523700002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0F26575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367065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114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787264" coordorigin="0,0" coordsize="21600,21600">
                <v:roundrect id="_x0000_s1115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0F26575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5715" r="10160" b="13335"/>
                <wp:wrapNone/>
                <wp:docPr id="616307136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117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P="00CA4073" w14:textId="2D24050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لث: أذكري </w:t>
      </w:r>
      <w:r w:rsidR="00AB4E3D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>أسماء بنات الرسول عليه الصلاة والسلام</w:t>
      </w:r>
    </w:p>
    <w:p w:rsidR="0032154A" w:rsidRPr="00CE2929" w:rsidP="0032154A" w14:textId="3068D296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/>
          <w:color w:val="FF0000"/>
          <w:sz w:val="44"/>
          <w:szCs w:val="44"/>
          <w:rtl/>
        </w:rPr>
      </w:pPr>
      <w:r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</w:t>
      </w:r>
      <w:r w:rsidRPr="00CE2929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>زينب رضي الله عنها</w:t>
      </w:r>
    </w:p>
    <w:p w:rsidR="0032154A" w:rsidRPr="00CE2929" w:rsidP="0032154A" w14:textId="54FA17CB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color w:val="FF0000"/>
          <w:sz w:val="40"/>
          <w:szCs w:val="40"/>
        </w:rPr>
      </w:pPr>
      <w:r>
        <w:rPr>
          <w:rFonts w:ascii="Traditional Arabic" w:hAnsi="Traditional Arabic" w:eastAsiaTheme="minorHAnsi" w:cs="Traditional Arabic" w:hint="cs"/>
          <w:color w:val="000000" w:themeColor="text1"/>
          <w:rtl/>
        </w:rPr>
        <w:t xml:space="preserve"> </w:t>
      </w:r>
      <w:r w:rsidRPr="00CE2929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>رقية رضي الله عنها</w:t>
      </w:r>
    </w:p>
    <w:p w:rsidR="0032154A" w:rsidRPr="00CE2929" w:rsidP="0032154A" w14:textId="196FA216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color w:val="FF0000"/>
          <w:sz w:val="40"/>
          <w:szCs w:val="40"/>
        </w:rPr>
      </w:pPr>
      <w:r w:rsidRPr="00CE2929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 xml:space="preserve"> ام كلثوم رضي الله عنها</w:t>
      </w:r>
    </w:p>
    <w:p w:rsidR="0032154A" w:rsidRPr="00CE2929" w:rsidP="0032154A" w14:textId="6AA9E993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color w:val="FF0000"/>
          <w:sz w:val="40"/>
          <w:szCs w:val="40"/>
        </w:rPr>
      </w:pPr>
      <w:r w:rsidRPr="00CE2929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 xml:space="preserve"> فاطمة رضي الله عنها</w:t>
      </w:r>
    </w:p>
    <w:p w:rsidR="0032154A" w:rsidP="0032154A" w14:textId="57C868A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textId="15859860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textId="34ACBDA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P="0032154A" w14:textId="2D9EF7C5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نتهت الأسئلة</w:t>
      </w:r>
    </w:p>
    <w:p w:rsidR="0032154A" w:rsidP="0032154A" w14:textId="4693FEFB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والله الموفق</w:t>
      </w:r>
    </w:p>
    <w:p w:rsidR="0032154A" w:rsidP="0032154A" w14:textId="592F5736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RPr="0032154A" w:rsidP="0032154A" w14:textId="6C42DF11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                                                                           </w:t>
      </w:r>
    </w:p>
    <w:p w:rsidR="0032154A" w:rsidRPr="0032154A" w:rsidP="0032154A" w14:textId="7B5F989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</w:pPr>
    </w:p>
    <w:p w:rsidR="0032154A" w:rsidRPr="0032154A" w:rsidP="0032154A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/>
          <w:sz w:val="32"/>
          <w:szCs w:val="32"/>
          <w:rtl/>
        </w:rPr>
        <w:sectPr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020A68" w:rsidP="00773C37" w14:paraId="194FD992" w14:textId="21A2AEB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844639719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 xmlns:wps="http://schemas.microsoft.com/office/word/2010/wordprocessingShape">
                          <wps:cNvPr id="156434525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0E25" w:rsidRPr="00AA2B1D" w:rsidP="009F596C" w14:textId="77777777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260E25" w:rsidRPr="00AA2B1D" w:rsidP="009F596C" w14:textId="77777777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9F596C" w:rsidP="009F596C" w14:textId="77777777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260E25" w:rsidRPr="00AA2B1D" w:rsidP="009F596C" w14:textId="04A89EC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:rsidR="00260E25" w:rsidRPr="00AA2B1D" w:rsidP="009F596C" w14:textId="77777777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AA2B1D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:rsidR="00260E25" w:rsidRPr="00D5611F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D5611F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168873011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1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94876875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2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E25" w:rsidP="00A947F0" w14:textId="1B6691CB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:rsidR="00260E25" w:rsidP="00A947F0" w14:textId="56910C2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رابع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:rsidR="00260E25" w:rsidP="00A947F0" w14:textId="4F494AD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:rsidR="00260E25" w:rsidP="00A947F0" w14:textId="70A5D5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5A101F" w:rsidP="00A947F0" w14:textId="000C355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:rsidR="00260E25" w:rsidRPr="000F4BD6" w:rsidP="000F4BD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5" o:spid="_x0000_s1118" style="width:518pt;height:90pt;margin-top:2.5pt;margin-left:2.5pt;mso-width-percent:0;mso-width-relative:margin;mso-wrap-distance-bottom:0;mso-wrap-distance-left:9pt;mso-wrap-distance-right:9pt;mso-wrap-distance-top:0;position:absolute;z-index:251809792" coordorigin="0,0" coordsize="21600,21600">
                <v:group id="_x0000_s1119" style="width:13928;height:19586;left:7672;position:absolute" coordorigin="14703,0" coordsize="21600,21600">
                  <v:shape id="_x0000_s1120" type="#_x0000_t202" style="width:10043;height:20484;left:26261;position:absolute;v-text-anchor:top" filled="f" fillcolor="this" stroked="f">
                    <v:textbox>
                      <w:txbxContent>
                        <w:p w:rsidR="00260E25" w:rsidRPr="00AA2B1D" w:rsidP="009F596C" w14:textId="77777777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260E25" w:rsidRPr="00AA2B1D" w:rsidP="009F596C" w14:textId="77777777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9F596C" w:rsidP="009F596C" w14:textId="77777777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260E25" w:rsidRPr="00AA2B1D" w:rsidP="009F596C" w14:textId="04A89EC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:rsidR="00260E25" w:rsidRPr="00AA2B1D" w:rsidP="009F596C" w14:textId="77777777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AA2B1D" w:rsidP="00EC52F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:rsidR="00260E25" w:rsidRPr="00D5611F" w:rsidP="00EC52F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D5611F" w:rsidP="00EC52F5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121" type="#_x0000_t75" style="width:5211;height:12561;left:14704;position:absolute;top:0" filled="f">
                    <v:imagedata r:id="rId11" o:title=""/>
                  </v:shape>
                  <v:shape id="_x0000_s1122" type="#_x0000_t75" style="width:3921;height:10049;left:15065;position:absolute;top:11551">
                    <v:imagedata r:id="rId12" o:title="" croptop="13103f" cropbottom="3f"/>
                  </v:shape>
                </v:group>
                <v:shape id="_x0000_s1123" type="#_x0000_t202" style="width:6859;height:21600;position:absolute;v-text-anchor:middle" fillcolor="white" stroked="t" strokecolor="white" strokeweight="1pt">
                  <v:textbox>
                    <w:txbxContent>
                      <w:p w:rsidR="00260E25" w:rsidP="00A947F0" w14:textId="1B6691CB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:rsidR="00260E25" w:rsidP="00A947F0" w14:textId="56910C2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رابع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:rsidR="00260E25" w:rsidP="00A947F0" w14:textId="4F494ADE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:rsidR="00260E25" w:rsidP="00A947F0" w14:textId="70A5D5B5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5A101F" w:rsidP="00A947F0" w14:textId="000C3559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:rsidR="00260E25" w:rsidRPr="000F4BD6" w:rsidP="000F4BD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:rsidR="009B5318" w:rsidP="00773C37" w14:paraId="103B2588" w14:textId="65E6E8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P="00773C37" w14:paraId="545D2A90" w14:textId="3AA9554B">
      <w:pPr>
        <w:rPr>
          <w:sz w:val="28"/>
          <w:szCs w:val="28"/>
          <w:rtl/>
        </w:rPr>
      </w:pPr>
    </w:p>
    <w:p w:rsidR="00EC52F5" w:rsidP="00773C37" w14:paraId="1536B3FA" w14:textId="79932263">
      <w:pPr>
        <w:rPr>
          <w:sz w:val="28"/>
          <w:szCs w:val="28"/>
          <w:rtl/>
        </w:rPr>
      </w:pPr>
    </w:p>
    <w:p w:rsidR="00EC52F5" w:rsidP="00773C37" w14:paraId="6EA3333E" w14:textId="3700B2C1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242172701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C35AF2" w:rsidP="00EC52F5" w14:textId="77777777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3" o:spid="_x0000_s1124" type="#_x0000_t202" style="width:114.4pt;height:27.75pt;margin-top:13.95pt;margin-left:20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-251512832" filled="f" fillcolor="this" stroked="f">
                <v:textbox>
                  <w:txbxContent>
                    <w:p w:rsidR="00260E25" w:rsidRPr="00C35AF2" w:rsidP="00EC52F5" w14:textId="77777777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2F5" w:rsidP="00773C37" w14:paraId="05F1BEEC" w14:textId="2C3A2F56">
      <w:pPr>
        <w:rPr>
          <w:sz w:val="28"/>
          <w:szCs w:val="28"/>
          <w:rtl/>
        </w:rPr>
      </w:pPr>
    </w:p>
    <w:p w:rsidR="00EC52F5" w:rsidP="00773C37" w14:paraId="26361EB4" w14:textId="4F36B38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55880</wp:posOffset>
                </wp:positionV>
                <wp:extent cx="6305550" cy="990600"/>
                <wp:effectExtent l="0" t="0" r="0" b="0"/>
                <wp:wrapNone/>
                <wp:docPr id="1881008491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C35AF2" w:rsidP="00EC52F5" w14:textId="56B120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رابع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:rsidR="00260E25" w:rsidRPr="00C35AF2" w:rsidP="00EC52F5" w14:textId="7B806CB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3C31D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هـــ</w:t>
                            </w:r>
                          </w:p>
                          <w:p w:rsidR="00C35AF2" w:rsidRPr="00C35AF2" w:rsidP="00EC52F5" w14:textId="3BD40B6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4" o:spid="_x0000_s1125" type="#_x0000_t202" style="width:496.5pt;height:78pt;margin-top:4.4pt;margin-left:-3.5pt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f">
                <v:textbox>
                  <w:txbxContent>
                    <w:p w:rsidR="00260E25" w:rsidRPr="00C35AF2" w:rsidP="00EC52F5" w14:textId="56B12024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رابع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:rsidR="00260E25" w:rsidRPr="00C35AF2" w:rsidP="00EC52F5" w14:textId="7B806CB0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3C31D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4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هـــ</w:t>
                      </w:r>
                    </w:p>
                    <w:p w:rsidR="00C35AF2" w:rsidRPr="00C35AF2" w:rsidP="00EC52F5" w14:textId="3BD40B67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shape>
            </w:pict>
          </mc:Fallback>
        </mc:AlternateContent>
      </w:r>
    </w:p>
    <w:p w:rsidR="00773C37" w:rsidP="00773C37" w14:paraId="481B8030" w14:textId="33470451">
      <w:pPr>
        <w:rPr>
          <w:sz w:val="28"/>
          <w:szCs w:val="28"/>
          <w:rtl/>
        </w:rPr>
      </w:pPr>
    </w:p>
    <w:p w:rsidR="00AF1749" w:rsidP="00AF1749" w14:paraId="62118A9A" w14:textId="035893E6">
      <w:pPr>
        <w:bidi w:val="0"/>
        <w:rPr>
          <w:sz w:val="28"/>
          <w:szCs w:val="28"/>
        </w:rPr>
      </w:pPr>
    </w:p>
    <w:p w:rsidR="00AF1749" w:rsidP="009F596C" w14:paraId="55FF15A1" w14:textId="791996E7">
      <w:pPr>
        <w:bidi w:val="0"/>
        <w:jc w:val="right"/>
        <w:rPr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14:paraId="1CE15088" w14:textId="1297E211" w:rsidTr="00C35AF2">
        <w:tblPrEx>
          <w:tblW w:w="1058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35ED999B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 w14:paraId="772A9A29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3869025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67C86EEE" w14:textId="21494AC3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33AAC957" w14:textId="0F54889D" w:rsidTr="00C35AF2">
        <w:tblPrEx>
          <w:tblW w:w="10588" w:type="dxa"/>
          <w:tblLayout w:type="fixed"/>
          <w:tblLook w:val="04A0"/>
        </w:tblPrEx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52F5" w:rsidRPr="0082318B" w:rsidP="00C35AF2" w14:paraId="0ADB42B5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189AD04E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P="00C35AF2" w14:paraId="0635FCCF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 w14:paraId="603034B7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34632E11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5BEB16FE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3909B4F2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7994923" w14:textId="446F6D73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39FAEA1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 w14:paraId="69F36C3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3A8C51FA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 w14:paraId="3431BA4A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72C473E2" w14:textId="387751A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P="00C35AF2" w14:paraId="759E9E7C" w14:textId="73E8D706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01C69DD6" w14:textId="6843B48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3933E461" w14:textId="3BA1D20A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4E97C38B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2F3580D7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329C8DA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3AF3E9F5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3A633A1D" w14:textId="5484561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 w14:paraId="0BB949C6" w14:textId="468DF35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4A03A56C" w14:textId="02FAE67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388B38BF" w14:textId="08EDFE46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16CD201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565453A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7C19932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7C2EC0B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28A50BD2" w14:textId="7707A34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 w14:paraId="5EC34630" w14:textId="4EBE567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2D407555" w14:textId="1BA66BA6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02D0FFBF" w14:textId="314A39E0"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028479B2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P="00C35AF2" w14:paraId="2F3D444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079B0F5C" w14:textId="7FA9A9F6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14:paraId="52C97496" w14:textId="62A8ECC0"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P="00C35AF2" w14:paraId="26EFFFFB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P="00C35AF2" w14:paraId="603BFF80" w14:textId="0C2F907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058F61A9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76EB5" w:rsidP="00AF1749" w14:paraId="158A8286" w14:textId="3035E14D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144405939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E25" w:rsidRPr="00045DC5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:rsidR="00260E25" w:rsidP="009B5318" w14:textId="29CD36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:rsidR="00260E25" w:rsidRPr="00443E55" w:rsidP="009B5318" w14:textId="7653E4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:rsidR="00260E25" w:rsidRPr="00443E55" w:rsidP="009B5318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:rsidR="00260E25" w:rsidRPr="00443E55" w:rsidP="009B5318" w14:textId="2E812B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:rsidR="00260E25" w:rsidRPr="00443E55" w:rsidP="009B5318" w14:textId="384EE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6" o:spid="_x0000_s1126" type="#_x0000_t202" style="width:245.05pt;height:115.01pt;margin-top:460.85pt;margin-left:256.7pt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0.75pt">
                <v:stroke dashstyle="longDashDotDot"/>
                <v:textbox>
                  <w:txbxContent>
                    <w:p w:rsidR="00260E25" w:rsidRPr="00045DC5" w14:textId="7777777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:rsidR="00260E25" w:rsidP="009B5318" w14:textId="29CD36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:rsidR="00260E25" w:rsidRPr="00443E55" w:rsidP="009B5318" w14:textId="7653E4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:rsidR="00260E25" w:rsidRPr="00443E55" w:rsidP="009B5318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:rsidR="00260E25" w:rsidRPr="00443E55" w:rsidP="009B5318" w14:textId="2E812B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:rsidR="00260E25" w:rsidRPr="00443E55" w:rsidP="009B5318" w14:textId="384EE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51617401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230098" w:rsidP="00230098" w14:textId="5A50D9B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:rsidR="00260E25" w:rsidRPr="00230098" w:rsidP="00230098" w14:textId="22616068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7" o:spid="_x0000_s1127" type="#_x0000_t202" style="width:479.25pt;height:47.25pt;margin-top:393.25pt;margin-left:19.5pt;mso-height-percent:0;mso-height-relative:page;mso-width-percent:0;mso-width-relative:page;mso-wrap-distance-bottom:0;mso-wrap-distance-left:9pt;mso-wrap-distance-right:9pt;mso-wrap-distance-top:0;position:absolute;v-text-anchor:top;z-index:251801600" filled="f" fillcolor="this" stroked="f">
                <v:textbox>
                  <w:txbxContent>
                    <w:p w:rsidR="00260E25" w:rsidRPr="00230098" w:rsidP="00230098" w14:textId="5A50D9BF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:rsidR="00260E25" w:rsidRPr="00230098" w:rsidP="00230098" w14:textId="22616068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1459906606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5" w:rsidRPr="00C42220" w:rsidP="00C42220" w14:textId="0C8F319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:rsidR="00260E25" w:rsidRPr="00C42220" w:rsidP="00C42220" w14:textId="2D3D206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7" o:spid="_x0000_s1128" type="#_x0000_t202" style="width:150.75pt;height:60.75pt;margin-top:508.75pt;margin-left:34.5pt;mso-height-percent:0;mso-height-relative:margin;mso-wrap-distance-bottom:0;mso-wrap-distance-left:9pt;mso-wrap-distance-right:9pt;mso-wrap-distance-top:0;position:absolute;v-text-anchor:middle;z-index:251807744" fillcolor="white" stroked="t" strokecolor="black" strokeweight="1pt">
                <v:textbox>
                  <w:txbxContent>
                    <w:p w:rsidR="00260E25" w:rsidRPr="00C42220" w:rsidP="00C42220" w14:textId="0C8F319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:rsidR="00260E25" w:rsidRPr="00C42220" w:rsidP="00C42220" w14:textId="2D3D206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9050" t="19050" r="18415" b="24765"/>
                <wp:wrapNone/>
                <wp:docPr id="598000172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E25" w:rsidP="0082318B" w14:textId="177906E2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Pr="00EC52F5">
                              <w:rPr>
                                <w:rFonts w:hint="cs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:rsidR="00260E25" w:rsidRPr="00443E55" w:rsidP="0082318B" w14:textId="77777777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:rsidR="00260E25" w:rsidRPr="00443E55" w:rsidP="0082318B" w14:textId="42F72672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Pr="00D03915"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03915"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86255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444 </w:t>
                            </w:r>
                            <w:r w:rsidR="00BE1C7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:rsidR="00260E25" w:rsidRPr="00443E55" w:rsidP="00EC52F5" w14:textId="1909D8C2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8" o:spid="_x0000_s1129" type="#_x0000_t202" style="width:310.55pt;height:137.55pt;margin-top:13.65pt;margin-left:96.4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2.25pt">
                <v:textbox>
                  <w:txbxContent>
                    <w:p w:rsidR="00260E25" w:rsidP="0082318B" w14:textId="177906E2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Pr="00EC52F5">
                        <w:rPr>
                          <w:rFonts w:hint="cs"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:rsidR="00260E25" w:rsidRPr="00443E55" w:rsidP="0082318B" w14:textId="77777777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:rsidR="00260E25" w:rsidRPr="00443E55" w:rsidP="0082318B" w14:textId="42F72672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Pr="00D03915" w:rsid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03915" w:rsid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86255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444 </w:t>
                      </w:r>
                      <w:r w:rsidR="00BE1C7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:rsidR="00260E25" w:rsidRPr="00443E55" w:rsidP="00EC52F5" w14:textId="1909D8C2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shape>
            </w:pict>
          </mc:Fallback>
        </mc:AlternateContent>
      </w:r>
    </w:p>
    <w:p w:rsidR="00F76EB5" w:rsidRPr="00F76EB5" w:rsidP="00F76EB5" w14:paraId="1C03520C" w14:textId="3336D2D3">
      <w:pPr>
        <w:bidi w:val="0"/>
        <w:rPr>
          <w:sz w:val="28"/>
          <w:szCs w:val="28"/>
        </w:rPr>
      </w:pPr>
    </w:p>
    <w:p w:rsidR="00F76EB5" w:rsidP="00F76EB5" w14:paraId="11B34CF1" w14:textId="140D9748">
      <w:pPr>
        <w:bidi w:val="0"/>
        <w:rPr>
          <w:sz w:val="28"/>
          <w:szCs w:val="28"/>
        </w:rPr>
      </w:pPr>
    </w:p>
    <w:p w:rsidR="00F76EB5" w:rsidP="00F76EB5" w14:paraId="38D1CCFF" w14:textId="33613A7C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C37" w:rsidRPr="00F76EB5" w:rsidP="00F76EB5" w14:paraId="5652952A" w14:textId="50513237">
      <w:pPr>
        <w:tabs>
          <w:tab w:val="left" w:pos="9300"/>
        </w:tabs>
        <w:bidi w:val="0"/>
        <w:rPr>
          <w:sz w:val="28"/>
          <w:szCs w:val="28"/>
        </w:rPr>
        <w:sectPr w:rsidSect="00C77CF3">
          <w:footerReference w:type="default" r:id="rId13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:rsidR="009F596C" w:rsidRPr="009F596C" w:rsidP="009F596C" w14:paraId="1A9B8706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5B97B49D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Y="-44"/>
        <w:tblOverlap w:val="never"/>
        <w:tblW w:w="0" w:type="auto"/>
        <w:tblLook w:val="04A0"/>
      </w:tblPr>
      <w:tblGrid>
        <w:gridCol w:w="1077"/>
      </w:tblGrid>
      <w:tr w14:paraId="0C5E2A9A" w14:textId="77777777" w:rsidTr="001E4329">
        <w:tblPrEx>
          <w:tblW w:w="0" w:type="auto"/>
          <w:tblLook w:val="04A0"/>
        </w:tblPrEx>
        <w:trPr>
          <w:trHeight w:val="444"/>
        </w:trPr>
        <w:tc>
          <w:tcPr>
            <w:tcW w:w="1077" w:type="dxa"/>
          </w:tcPr>
          <w:p w:rsidR="001E4329" w:rsidRPr="009F596C" w:rsidP="001E4329" w14:paraId="69EEE1ED" w14:textId="77777777">
            <w:pPr>
              <w:tabs>
                <w:tab w:val="left" w:pos="5944"/>
              </w:tabs>
              <w:bidi w:val="0"/>
              <w:rPr>
                <w:rFonts w:eastAsia="Calibri"/>
                <w:b/>
                <w:bCs/>
                <w:sz w:val="2"/>
                <w:szCs w:val="2"/>
              </w:rPr>
            </w:pPr>
          </w:p>
        </w:tc>
      </w:tr>
      <w:tr w14:paraId="56275675" w14:textId="77777777" w:rsidTr="001E4329">
        <w:tblPrEx>
          <w:tblW w:w="0" w:type="auto"/>
          <w:tblLook w:val="04A0"/>
        </w:tblPrEx>
        <w:trPr>
          <w:trHeight w:val="444"/>
        </w:trPr>
        <w:tc>
          <w:tcPr>
            <w:tcW w:w="1077" w:type="dxa"/>
          </w:tcPr>
          <w:p w:rsidR="001E4329" w:rsidP="001E4329" w14:paraId="2991BEAB" w14:textId="77777777">
            <w:pPr>
              <w:tabs>
                <w:tab w:val="left" w:pos="5944"/>
              </w:tabs>
              <w:bidi w:val="0"/>
              <w:rPr>
                <w:rFonts w:eastAsia="Calibri"/>
                <w:b/>
                <w:bCs/>
                <w:sz w:val="2"/>
                <w:szCs w:val="2"/>
              </w:rPr>
            </w:pPr>
          </w:p>
          <w:p w:rsidR="00871325" w:rsidRPr="00871325" w:rsidP="00871325" w14:paraId="27BCCCC1" w14:textId="77777777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871325" w:rsidP="00871325" w14:paraId="750FAF59" w14:textId="77777777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871325" w:rsidP="00871325" w14:paraId="67006C4C" w14:textId="77777777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9F596C" w:rsidP="00871325" w14:paraId="1394FFD5" w14:textId="12A080EE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P="009F596C" w14:paraId="65F8D728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1662F77F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420"/>
      </w:tblGrid>
      <w:tr w14:paraId="483038B2" w14:textId="77777777" w:rsidTr="001E4329">
        <w:tblPrEx>
          <w:tblW w:w="7420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75"/>
          <w:tblCellSpacing w:w="20" w:type="dxa"/>
        </w:trPr>
        <w:tc>
          <w:tcPr>
            <w:tcW w:w="7340" w:type="dxa"/>
            <w:shd w:val="clear" w:color="auto" w:fill="F2F2F2"/>
            <w:vAlign w:val="center"/>
          </w:tcPr>
          <w:p w:rsidR="001E4329" w:rsidRPr="009F596C" w:rsidP="001E4329" w14:paraId="12A111B0" w14:textId="77777777">
            <w:pPr>
              <w:spacing w:line="276" w:lineRule="auto"/>
              <w:ind w:left="125" w:firstLine="141"/>
              <w:jc w:val="center"/>
              <w:rPr>
                <w:rFonts w:eastAsia="Calibri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P="009F596C" w14:paraId="6DBD6E11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17348574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54F06F9B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26F67D8E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593B67CF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570A4504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40069BF8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589A5A0D" w14:textId="77777777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347D8036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4DAC6923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6A4A5587" w14:textId="4A2ABA32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40C018E0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24871461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1E4329" w14:paraId="0280CDE6" w14:textId="554EB0C1">
      <w:pPr>
        <w:tabs>
          <w:tab w:val="left" w:pos="5944"/>
        </w:tabs>
        <w:rPr>
          <w:rFonts w:eastAsia="Calibri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eastAsia="Calibri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14:paraId="7A521801" w14:textId="77777777" w:rsidTr="00EF7B44">
        <w:tblPrEx>
          <w:tblW w:w="1031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226791D3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ن أبناء نبينا محمد عليه الصلاة والسلام</w:t>
            </w:r>
          </w:p>
        </w:tc>
      </w:tr>
      <w:tr w14:paraId="01C3EAEB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shd w:val="clear" w:color="auto" w:fill="FFFFFF"/>
            <w:vAlign w:val="center"/>
          </w:tcPr>
          <w:p w:rsidR="009F596C" w:rsidRPr="009F596C" w:rsidP="009F596C" w14:paraId="3A6FD2BA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وسى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6EF406DA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9F596C" w:rsidRPr="009F596C" w:rsidP="009F596C" w14:paraId="22B7DEDF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يسى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02EDC64A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F596C" w:rsidRPr="009F596C" w:rsidP="009F596C" w14:paraId="76DCBDFA" w14:textId="6A7108E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براهيم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0D71096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9F596C" w:rsidRPr="009F596C" w:rsidP="009F596C" w14:paraId="448255E9" w14:textId="7531B433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صالح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5726ACE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36EE5B19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5417FA68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يلقب موسى عليه السلام ب</w:t>
            </w:r>
          </w:p>
        </w:tc>
      </w:tr>
      <w:tr w14:paraId="7D43E964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7129AD7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صديق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66F090D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35F13D1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لمسيح 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02C11238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43E49BA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بو الأنبياء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3435119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72EFD0B9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كليم الله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75273C5E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6F417934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315D9C49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ولد إبراهيم عليه السلام في </w:t>
            </w:r>
          </w:p>
        </w:tc>
      </w:tr>
      <w:tr w14:paraId="0E40CDBB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3DD3B42E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جزيرة العربي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7DB41EF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0214531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فلسط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60C4EBFA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7D9DC65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28CFC7E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46340ABC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عراق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558C9BC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7DF12AD3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67212765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مل نبينا محمد عليه الصلاة والسلام ب</w:t>
            </w:r>
          </w:p>
        </w:tc>
      </w:tr>
      <w:tr w14:paraId="2B5C4ABD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2804D86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صيد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5CEE31FE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3900C9EC" w14:textId="1108B0AD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رعي الغنم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6E4F24BE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6D418E3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06F91A11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1D69A212" w14:textId="13026991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787B403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77CC6C27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0EAC01C4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عجزة نوح عليه السلام</w:t>
            </w:r>
          </w:p>
        </w:tc>
      </w:tr>
      <w:tr w14:paraId="58B6BA8A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785E1DF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حي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4DB041B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7DD58069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02AC3D2D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24B392BC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حياء الموتى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1810F04C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5CDF4E5A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ناء السفين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7DCDBC1E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48EE8C31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751F32D8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م النبي محمد عليه الصلاة والسلام</w:t>
            </w:r>
          </w:p>
        </w:tc>
      </w:tr>
      <w:tr w14:paraId="25B6CD2D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02851A3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فاطم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474C088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4AEFD44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ائشة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6DAF58DE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7AF13BE0" w14:textId="5413BF52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آمن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1392EAB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0642A548" w14:textId="70A73686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خديج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45CB5CE0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5B74B4B5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70E9FBFB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ولد نبينا محمد عليه الصلاة والسلام  يوم</w:t>
            </w:r>
          </w:p>
        </w:tc>
      </w:tr>
      <w:tr w14:paraId="22114875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27456C95" w14:textId="77777777">
            <w:pPr>
              <w:tabs>
                <w:tab w:val="left" w:pos="284"/>
              </w:tabs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2D63480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54CEFB59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238D7820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0546219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ثلاثاء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6E83800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45D2CAFB" w14:textId="77777777">
            <w:pPr>
              <w:tabs>
                <w:tab w:val="left" w:pos="284"/>
              </w:tabs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أثنين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42C1DB9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2D97CF9D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0C1570DF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خلق الله آدم علية السلام في </w:t>
            </w:r>
          </w:p>
        </w:tc>
      </w:tr>
      <w:tr w14:paraId="3FD85AD8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3404812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سماء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2BDB2A61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11F59F1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ارض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16E4CC49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627DD65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109404C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1987D28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جن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0AA3900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2FBCA62D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6A21DA32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14:paraId="0538A4FC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733FE96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75EA2B8C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339581F0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وسى عليه السلام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09A69335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566A028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حمد علية السلام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3BEF468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6570F12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يسى  عليه السلام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38E00550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3EE4CA82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691DFFA2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اجر نبينا عليه الصلاة والسلام من مكة الى</w:t>
            </w:r>
          </w:p>
        </w:tc>
      </w:tr>
      <w:tr w14:paraId="0D7FA984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6A39C33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يمن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450283E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0C8AD88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شام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45A0D7C8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4682E45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267F429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7B2A51E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2195DE5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3B37AA96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7596F4BB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ول غزوة  في الإسلام </w:t>
            </w:r>
          </w:p>
        </w:tc>
      </w:tr>
      <w:tr w14:paraId="4995E06A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619811AF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21EB549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5C18316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غزوة الخندق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272BA6B1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50A6943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غزوة أحد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2190D980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4CF4BCF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غزوة بدر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64025C2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483F9452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15CF2EB5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كانت نتيجة غزوة بدر الكبرى</w:t>
            </w:r>
          </w:p>
        </w:tc>
      </w:tr>
      <w:tr w14:paraId="5E7A94D8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4A29DAF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نتهت بدون قتال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42C2130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2A605FC3" w14:textId="0B8F05C8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سلم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4E46977A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052E02C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512D75DE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580F9CDD" w14:textId="1983E0D2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شركي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6A01B49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4C635CD5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1FAD09F2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سبب هزيمة المسلمين في غزوة أحد </w:t>
            </w:r>
          </w:p>
        </w:tc>
      </w:tr>
      <w:tr w14:paraId="347F16D2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1AED4201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1B09E60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65CB3159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قلة عدد المسلم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3F311F1D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5A837812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ضعف المسلمين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00A230E5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693A794F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034CCDC8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03E7E476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0A9B53BB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صحابي الذي أشار على نبينا محمد عليه السلام بحفر الخندق</w:t>
            </w:r>
          </w:p>
        </w:tc>
      </w:tr>
      <w:tr w14:paraId="234A21C6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723426D4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لي بن الي طالب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55C29A69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25AA90A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1B7D1138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280A590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بوبكر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الصديق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30071B0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1BA54E3D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سلمان الفارسي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2FB73A7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14:paraId="55BB0A75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:rsidR="009F596C" w:rsidRPr="009F596C" w:rsidP="009F596C" w14:paraId="6DFE7428" w14:textId="77777777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نزلت سورة الفتح ببشارة</w:t>
            </w:r>
          </w:p>
        </w:tc>
      </w:tr>
      <w:tr w14:paraId="4462E61C" w14:textId="77777777" w:rsidTr="00EF7B44">
        <w:tblPrEx>
          <w:tblW w:w="10316" w:type="dxa"/>
          <w:tblCellSpacing w:w="20" w:type="dxa"/>
          <w:tblLayout w:type="fixed"/>
          <w:tblLook w:val="0000"/>
        </w:tblPrEx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P="009F596C" w14:paraId="038D01F3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ناء المسجد</w:t>
            </w:r>
          </w:p>
        </w:tc>
        <w:tc>
          <w:tcPr>
            <w:tcW w:w="266" w:type="dxa"/>
            <w:shd w:val="clear" w:color="auto" w:fill="F2F2F2"/>
            <w:vAlign w:val="center"/>
          </w:tcPr>
          <w:p w:rsidR="009F596C" w:rsidRPr="009F596C" w:rsidP="009F596C" w14:paraId="539079C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P="009F596C" w14:paraId="689CB17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/>
            <w:vAlign w:val="center"/>
          </w:tcPr>
          <w:p w:rsidR="009F596C" w:rsidRPr="009F596C" w:rsidP="009F596C" w14:paraId="5E510AD4" w14:textId="77777777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P="009F596C" w14:paraId="661956BB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زيمة المسلمين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9F596C" w:rsidRPr="009F596C" w:rsidP="009F596C" w14:paraId="75213D77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P="009F596C" w14:paraId="173FEFE6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9F596C" w:rsidRPr="009F596C" w:rsidP="009F596C" w14:paraId="0AE3132A" w14:textId="7777777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:rsidR="009F596C" w:rsidRPr="009F596C" w:rsidP="009F596C" w14:paraId="21228E53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45BACAF0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2A08294A" w14:textId="77777777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 w14:paraId="1624B608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  <w:r w:rsidRPr="009F596C">
        <w:rPr>
          <w:rFonts w:asciiTheme="majorBidi" w:eastAsiaTheme="minorHAnsi" w:hAnsiTheme="majorBidi" w:cstheme="majorBidi"/>
          <w:b/>
          <w:bCs/>
          <w:color w:val="000000"/>
          <w:sz w:val="4"/>
          <w:szCs w:val="4"/>
          <w:u w:val="single"/>
          <w:rtl/>
        </w:rPr>
        <w:br/>
      </w:r>
    </w:p>
    <w:p w:rsidR="009F596C" w:rsidRPr="009F596C" w:rsidP="009F596C" w14:paraId="19680296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637F861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6C406A71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7E405CA5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062F1FDB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58E5B60D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7F85F1FA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50A0FB2E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AD0FB30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E41345B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368271AF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5500C42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2AF316F8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tbl>
      <w:tblPr>
        <w:tblStyle w:val="TableGrid1"/>
        <w:tblpPr w:leftFromText="180" w:rightFromText="180" w:vertAnchor="text" w:horzAnchor="margin" w:tblpY="-36"/>
        <w:bidiVisual/>
        <w:tblW w:w="0" w:type="auto"/>
        <w:tblLook w:val="04A0"/>
      </w:tblPr>
      <w:tblGrid>
        <w:gridCol w:w="1024"/>
      </w:tblGrid>
      <w:tr w14:paraId="023E6721" w14:textId="77777777" w:rsidTr="00EF7B44">
        <w:tblPrEx>
          <w:tblW w:w="0" w:type="auto"/>
          <w:tblLook w:val="04A0"/>
        </w:tblPrEx>
        <w:trPr>
          <w:trHeight w:val="428"/>
        </w:trPr>
        <w:tc>
          <w:tcPr>
            <w:tcW w:w="1024" w:type="dxa"/>
          </w:tcPr>
          <w:p w:rsidR="009F596C" w:rsidRPr="009F596C" w:rsidP="009F596C" w14:paraId="4AC4FD83" w14:textId="77777777">
            <w:pPr>
              <w:tabs>
                <w:tab w:val="left" w:pos="5944"/>
              </w:tabs>
              <w:bidi w:val="0"/>
              <w:contextualSpacing/>
              <w:rPr>
                <w:rFonts w:eastAsia="Calibri"/>
                <w:b/>
                <w:bCs/>
                <w:color w:val="000000"/>
                <w:sz w:val="4"/>
                <w:szCs w:val="4"/>
                <w:u w:val="single"/>
                <w:rtl/>
              </w:rPr>
            </w:pPr>
            <w:r w:rsidRPr="009F596C">
              <w:rPr>
                <w:rFonts w:eastAsia="Calibri" w:asciiTheme="majorBidi" w:hAnsiTheme="majorBidi" w:cstheme="majorBidi" w:hint="cs"/>
                <w:b/>
                <w:bCs/>
                <w:color w:val="000000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14:paraId="3EEF814F" w14:textId="77777777" w:rsidTr="00EF7B44">
        <w:tblPrEx>
          <w:tblW w:w="0" w:type="auto"/>
          <w:tblLook w:val="04A0"/>
        </w:tblPrEx>
        <w:trPr>
          <w:trHeight w:val="428"/>
        </w:trPr>
        <w:tc>
          <w:tcPr>
            <w:tcW w:w="1024" w:type="dxa"/>
          </w:tcPr>
          <w:p w:rsidR="009F596C" w:rsidRPr="009F596C" w:rsidP="00871325" w14:paraId="2F071CFA" w14:textId="7ED3E76C">
            <w:pPr>
              <w:tabs>
                <w:tab w:val="left" w:pos="5944"/>
              </w:tabs>
              <w:bidi w:val="0"/>
              <w:contextualSpacing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rtl/>
              </w:rPr>
            </w:pPr>
            <w:r w:rsidRPr="00871325">
              <w:rPr>
                <w:rFonts w:eastAsia="Calibri"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P="009F596C" w14:paraId="0540800E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167D5016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586"/>
      </w:tblGrid>
      <w:tr w14:paraId="7C2C8496" w14:textId="77777777" w:rsidTr="00C9136D">
        <w:tblPrEx>
          <w:tblW w:w="858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242"/>
          <w:tblCellSpacing w:w="20" w:type="dxa"/>
        </w:trPr>
        <w:tc>
          <w:tcPr>
            <w:tcW w:w="8506" w:type="dxa"/>
            <w:shd w:val="clear" w:color="auto" w:fill="F2F2F2"/>
          </w:tcPr>
          <w:p w:rsidR="00C9136D" w:rsidRPr="009F596C" w:rsidP="00C9136D" w14:paraId="374F66EE" w14:textId="77777777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eastAsia="Calibri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="Wingdings" w:hAnsi="Wingdings" w:eastAsiaTheme="minorHAnsi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×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:rsidR="009F596C" w:rsidRPr="009F596C" w:rsidP="009F596C" w14:paraId="60761BE8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2E196ACD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2022F3F2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77F54A9A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183BDEEC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BE3C9A4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7CBB8479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40D60560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6D99119C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2445706E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16F6EF06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1A3C8276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1E65B512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3EE042F7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3C75C5E3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0D356C3C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2"/>
          <w:szCs w:val="2"/>
          <w:u w:val="single"/>
          <w:rtl/>
        </w:rPr>
      </w:pPr>
    </w:p>
    <w:p w:rsidR="009F596C" w:rsidRPr="009F596C" w:rsidP="009F596C" w14:paraId="5585FA4F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0FE0919A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3234910D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9F596C" w:rsidRPr="009F596C" w:rsidP="009F596C" w14:paraId="25AD8088" w14:textId="77777777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79"/>
        <w:gridCol w:w="8361"/>
      </w:tblGrid>
      <w:tr w14:paraId="3DF23E45" w14:textId="77777777" w:rsidTr="00067CF3">
        <w:tblPrEx>
          <w:tblW w:w="10340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0C28AEF6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0FCCC6C5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14:paraId="6AE2B5AC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114BBA95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21418D9E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14:paraId="100C5813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16606812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0B853343" w14:textId="172BA9B2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14:paraId="100D5FCC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449B965C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1FE42FE0" w14:textId="39132653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ا يحق لي السخرية  من الآخرين</w:t>
            </w:r>
          </w:p>
        </w:tc>
      </w:tr>
      <w:tr w14:paraId="1159786E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6C20CA28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40F85173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14:paraId="6AA79D1C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306DCAA9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7F047FCB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14:paraId="78C114AA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3B431982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18365E01" w14:textId="6AC26341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تواصل  مع  من لا أعرفهم عند استعمال الانترنت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0E64B2C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2242C8D4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771F2549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14:paraId="0A533E78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1DDE8EF5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7E1F1AC7" w14:textId="0794AC91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14:paraId="5BE83098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36902855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53681B32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14:paraId="5829E0A6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759D127A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25DADBAA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14:paraId="62610B51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599C1C9D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5502AAD8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14:paraId="7567F52B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3FFBFD04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41264D15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14:paraId="3522CCC4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30356AF5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0C55080F" w14:textId="0983314D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14:paraId="38E473E8" w14:textId="77777777" w:rsidTr="00067CF3">
        <w:tblPrEx>
          <w:tblW w:w="10340" w:type="dxa"/>
          <w:tblCellSpacing w:w="20" w:type="dxa"/>
          <w:tblLayout w:type="fixed"/>
          <w:tblLook w:val="0000"/>
        </w:tblPrEx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:rsidR="009F596C" w:rsidRPr="009F596C" w:rsidP="009F596C" w14:paraId="13164037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:rsidR="009F596C" w:rsidRPr="009F596C" w:rsidP="009F596C" w14:paraId="57AA3C9F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:rsidR="009F596C" w:rsidRPr="009F596C" w:rsidP="009F596C" w14:paraId="2F3F6473" w14:textId="77777777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6"/>
          <w:szCs w:val="6"/>
          <w:rtl/>
        </w:rPr>
      </w:pPr>
    </w:p>
    <w:p w:rsidR="009F596C" w:rsidRPr="009F596C" w:rsidP="009F596C" w14:paraId="2DFD4919" w14:textId="77777777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4"/>
          <w:szCs w:val="4"/>
          <w:rtl/>
        </w:rPr>
      </w:pPr>
    </w:p>
    <w:p w:rsidR="00067CF3" w:rsidRPr="009F596C" w:rsidP="009F596C" w14:paraId="18219BF3" w14:textId="77777777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4"/>
          <w:szCs w:val="4"/>
          <w:rtl/>
        </w:rPr>
      </w:pPr>
    </w:p>
    <w:tbl>
      <w:tblPr>
        <w:tblStyle w:val="TableNormal"/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947"/>
      </w:tblGrid>
      <w:tr w14:paraId="27B2EF57" w14:textId="77777777" w:rsidTr="00EF7B44">
        <w:tblPrEx>
          <w:tblW w:w="894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98"/>
          <w:tblCellSpacing w:w="20" w:type="dxa"/>
        </w:trPr>
        <w:tc>
          <w:tcPr>
            <w:tcW w:w="8867" w:type="dxa"/>
            <w:shd w:val="clear" w:color="auto" w:fill="F2F2F2"/>
          </w:tcPr>
          <w:p w:rsidR="009F596C" w:rsidRPr="009F596C" w:rsidP="009F596C" w14:paraId="6DC13248" w14:textId="77777777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1" w:name="_Hlk100789108"/>
          </w:p>
        </w:tc>
      </w:tr>
      <w:bookmarkEnd w:id="1"/>
    </w:tbl>
    <w:tbl>
      <w:tblPr>
        <w:tblStyle w:val="TableGrid1"/>
        <w:tblpPr w:leftFromText="180" w:rightFromText="180" w:vertAnchor="text" w:horzAnchor="margin" w:tblpY="241"/>
        <w:bidiVisual/>
        <w:tblW w:w="0" w:type="auto"/>
        <w:tblLook w:val="04A0"/>
      </w:tblPr>
      <w:tblGrid>
        <w:gridCol w:w="1288"/>
      </w:tblGrid>
      <w:tr w14:paraId="3E738375" w14:textId="77777777" w:rsidTr="00067CF3">
        <w:tblPrEx>
          <w:tblW w:w="0" w:type="auto"/>
          <w:tblLook w:val="04A0"/>
        </w:tblPrEx>
        <w:trPr>
          <w:trHeight w:val="548"/>
        </w:trPr>
        <w:tc>
          <w:tcPr>
            <w:tcW w:w="1288" w:type="dxa"/>
          </w:tcPr>
          <w:p w:rsidR="00067CF3" w:rsidRPr="009F596C" w:rsidP="00067CF3" w14:paraId="608A8DEC" w14:textId="77777777">
            <w:pPr>
              <w:tabs>
                <w:tab w:val="left" w:pos="5944"/>
              </w:tabs>
              <w:bidi w:val="0"/>
              <w:spacing w:after="240"/>
              <w:rPr>
                <w:rFonts w:ascii="Calibri" w:eastAsia="Calibri" w:hAnsi="Calibri"/>
                <w:b/>
                <w:bCs/>
                <w:sz w:val="4"/>
                <w:szCs w:val="4"/>
                <w:rtl/>
              </w:rPr>
            </w:pPr>
          </w:p>
        </w:tc>
      </w:tr>
      <w:tr w14:paraId="0291B3BE" w14:textId="77777777" w:rsidTr="00067CF3">
        <w:tblPrEx>
          <w:tblW w:w="0" w:type="auto"/>
          <w:tblLook w:val="04A0"/>
        </w:tblPrEx>
        <w:trPr>
          <w:trHeight w:val="497"/>
        </w:trPr>
        <w:tc>
          <w:tcPr>
            <w:tcW w:w="1288" w:type="dxa"/>
          </w:tcPr>
          <w:p w:rsidR="00067CF3" w:rsidRPr="009F596C" w:rsidP="00871325" w14:paraId="7086E87B" w14:textId="088C49C5">
            <w:pPr>
              <w:tabs>
                <w:tab w:val="left" w:pos="5944"/>
              </w:tabs>
              <w:bidi w:val="0"/>
              <w:spacing w:after="240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HAnsi" w:hAnsi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9F596C" w:rsidP="009F596C" w14:paraId="1694A7C3" w14:textId="2AA939A5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39153C92" w14:textId="1625D2F8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441B1EF4" w14:textId="5F7F4C95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31A9D715" w14:textId="5BAD0A22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186A9B76" w14:textId="4CDAC0ED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7F2833BD" w14:textId="4455CC3A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P="009F596C" w14:paraId="2A889C92" w14:textId="55EB5C2A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067CF3" w:rsidRPr="009F596C" w:rsidP="009F596C" w14:paraId="413B89E7" w14:textId="77777777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66"/>
        <w:gridCol w:w="1951"/>
        <w:gridCol w:w="1952"/>
        <w:gridCol w:w="1951"/>
        <w:gridCol w:w="2390"/>
      </w:tblGrid>
      <w:tr w14:paraId="19EC5B1C" w14:textId="77777777" w:rsidTr="00EF7B44">
        <w:tblPrEx>
          <w:tblW w:w="10210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530"/>
          <w:tblCellSpacing w:w="20" w:type="dxa"/>
        </w:trPr>
        <w:tc>
          <w:tcPr>
            <w:tcW w:w="1906" w:type="dxa"/>
            <w:shd w:val="clear" w:color="auto" w:fill="F2F2F2"/>
          </w:tcPr>
          <w:p w:rsidR="009F596C" w:rsidRPr="009F596C" w:rsidP="009F596C" w14:paraId="5FF49E6F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الفيل</w:t>
            </w:r>
          </w:p>
        </w:tc>
        <w:tc>
          <w:tcPr>
            <w:tcW w:w="1911" w:type="dxa"/>
            <w:shd w:val="clear" w:color="auto" w:fill="F2F2F2"/>
          </w:tcPr>
          <w:p w:rsidR="009F596C" w:rsidRPr="009F596C" w:rsidP="009F596C" w14:paraId="466EE3D0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/>
          </w:tcPr>
          <w:p w:rsidR="009F596C" w:rsidRPr="009F596C" w:rsidP="009F596C" w14:paraId="27267416" w14:textId="6A52C8BF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    </w:t>
            </w:r>
            <w:r w:rsidR="00282A8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سر</w:t>
            </w:r>
          </w:p>
        </w:tc>
        <w:tc>
          <w:tcPr>
            <w:tcW w:w="1911" w:type="dxa"/>
            <w:shd w:val="clear" w:color="auto" w:fill="F2F2F2"/>
          </w:tcPr>
          <w:p w:rsidR="009F596C" w:rsidRPr="009F596C" w:rsidP="009F596C" w14:paraId="09403B73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/>
          </w:tcPr>
          <w:p w:rsidR="009F596C" w:rsidRPr="009F596C" w:rsidP="009F596C" w14:paraId="00355AE3" w14:textId="08302ABF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مجتمع</w:t>
            </w:r>
          </w:p>
        </w:tc>
      </w:tr>
      <w:tr w14:paraId="2EA7518E" w14:textId="77777777" w:rsidTr="00EF7B44">
        <w:tblPrEx>
          <w:tblW w:w="10210" w:type="dxa"/>
          <w:tblCellSpacing w:w="20" w:type="dxa"/>
          <w:tblLayout w:type="fixed"/>
          <w:tblLook w:val="0000"/>
        </w:tblPrEx>
        <w:trPr>
          <w:trHeight w:val="530"/>
          <w:tblCellSpacing w:w="20" w:type="dxa"/>
        </w:trPr>
        <w:tc>
          <w:tcPr>
            <w:tcW w:w="1906" w:type="dxa"/>
            <w:shd w:val="clear" w:color="auto" w:fill="F2F2F2"/>
          </w:tcPr>
          <w:p w:rsidR="009F596C" w:rsidRPr="009F596C" w:rsidP="009F596C" w14:paraId="1B6FEDD5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المسجد النبوي</w:t>
            </w:r>
          </w:p>
          <w:p w:rsidR="009F596C" w:rsidRPr="009F596C" w:rsidP="009F596C" w14:paraId="3003D01D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/>
          </w:tcPr>
          <w:p w:rsidR="009F596C" w:rsidRPr="009F596C" w:rsidP="009F596C" w14:paraId="1D53BC62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/>
          </w:tcPr>
          <w:p w:rsidR="009F596C" w:rsidRPr="009F596C" w:rsidP="009F596C" w14:paraId="306EB8E5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/>
          </w:tcPr>
          <w:p w:rsidR="009F596C" w:rsidRPr="009F596C" w:rsidP="009F596C" w14:paraId="22B7F2FF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بدر</w:t>
            </w:r>
          </w:p>
        </w:tc>
        <w:tc>
          <w:tcPr>
            <w:tcW w:w="2330" w:type="dxa"/>
            <w:shd w:val="clear" w:color="auto" w:fill="F2F2F2"/>
          </w:tcPr>
          <w:p w:rsidR="009F596C" w:rsidRPr="009F596C" w:rsidP="009F596C" w14:paraId="05F1F742" w14:textId="77777777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      يثرب</w:t>
            </w:r>
          </w:p>
        </w:tc>
      </w:tr>
    </w:tbl>
    <w:p w:rsidR="009F596C" w:rsidRPr="009F596C" w:rsidP="009F596C" w14:paraId="63F07F5D" w14:textId="351F8790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9F596C" w:rsidRPr="009F596C" w:rsidP="009F596C" w14:paraId="1C52F744" w14:textId="1BE7ADCB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413"/>
      </w:tblGrid>
      <w:tr w14:paraId="221132FA" w14:textId="77777777" w:rsidTr="00871325">
        <w:tblPrEx>
          <w:tblW w:w="1041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35E4B56F" w14:textId="4BBD23A1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تكون المجتمع من عدة 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..</w:t>
            </w:r>
          </w:p>
        </w:tc>
      </w:tr>
      <w:tr w14:paraId="2E7353B9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08DD5786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14:paraId="04D0B9CF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195FA1D9" w14:textId="1921699B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أسرة هي أساس   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.</w:t>
            </w:r>
          </w:p>
        </w:tc>
      </w:tr>
      <w:tr w14:paraId="5D000C57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5674E19C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……………….</w:t>
            </w:r>
          </w:p>
        </w:tc>
      </w:tr>
      <w:tr w14:paraId="4EBD9755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65E64A4F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بعام…………….</w:t>
            </w:r>
          </w:p>
        </w:tc>
      </w:tr>
      <w:tr w14:paraId="366CF63B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5A638187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14:paraId="5D844EFA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0D2EF547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14:paraId="4248819C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37D6B0C7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14:paraId="261BD047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72A103CD" w14:textId="72429BEB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…………….</w:t>
            </w:r>
          </w:p>
        </w:tc>
      </w:tr>
      <w:tr w14:paraId="0F4683B5" w14:textId="77777777" w:rsidTr="00871325">
        <w:tblPrEx>
          <w:tblW w:w="10413" w:type="dxa"/>
          <w:tblCellSpacing w:w="20" w:type="dxa"/>
          <w:tblLayout w:type="fixed"/>
          <w:tblLook w:val="0000"/>
        </w:tblPrEx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:rsidR="009F596C" w:rsidRPr="009F596C" w:rsidP="009F596C" w14:paraId="1411F090" w14:textId="77777777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………………….</w:t>
            </w:r>
          </w:p>
        </w:tc>
      </w:tr>
    </w:tbl>
    <w:p w:rsidR="009F596C" w:rsidRPr="009F596C" w:rsidP="009F596C" w14:paraId="1F375D7F" w14:textId="2ADCE2F6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9F596C" w:rsidRPr="009F596C" w:rsidP="009F596C" w14:paraId="2A0A8118" w14:textId="7AC23C32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475E" w:rsidRPr="00C42220" w:rsidP="009F475E" w14:textId="60EE0D5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9F475E" w:rsidRPr="00C42220" w:rsidP="009F475E" w14:textId="77777777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30" type="#_x0000_t202" style="width:150.75pt;height:60.75pt;margin-top:1.83pt;margin-left:13.16pt;mso-height-percent:0;mso-height-relative:margin;mso-wrap-distance-bottom:0;mso-wrap-distance-left:9pt;mso-wrap-distance-right:9pt;mso-wrap-distance-top:0;position:absolute;v-text-anchor:middle;z-index:251811840" fillcolor="white" stroked="f" strokeweight="2pt">
                <v:textbox>
                  <w:txbxContent>
                    <w:p w:rsidR="009F475E" w:rsidRPr="00C42220" w:rsidP="009F475E" w14:textId="60EE0D5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9F475E" w:rsidRPr="00C42220" w:rsidP="009F475E" w14:textId="77777777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F596C" w:rsidRPr="009F596C" w:rsidP="009F596C" w14:paraId="700732C8" w14:textId="54E89C55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F96575" w:rsidRPr="0057641D" w:rsidP="00F96575" w14:paraId="5026206C" w14:textId="6D10B9AC">
      <w:pPr>
        <w:jc w:val="center"/>
        <w:rPr>
          <w:b/>
          <w:bCs/>
          <w:color w:val="595959" w:themeTint="A6"/>
          <w:rtl/>
        </w:rPr>
      </w:pPr>
      <w:r w:rsidRPr="0057641D">
        <w:rPr>
          <w:rFonts w:hint="cs"/>
          <w:b/>
          <w:bCs/>
          <w:color w:val="595959" w:themeTint="A6"/>
          <w:rtl/>
        </w:rPr>
        <w:t>انتهت الأسئلة</w:t>
      </w:r>
    </w:p>
    <w:p w:rsidR="00F96575" w:rsidRPr="0057641D" w:rsidP="00F96575" w14:paraId="61B6B8CE" w14:textId="1AA38DAC">
      <w:pPr>
        <w:jc w:val="center"/>
        <w:rPr>
          <w:b/>
          <w:bCs/>
          <w:color w:val="595959" w:themeTint="A6"/>
        </w:rPr>
      </w:pPr>
      <w:r w:rsidRPr="0057641D">
        <w:rPr>
          <w:rFonts w:hint="cs"/>
          <w:b/>
          <w:bCs/>
          <w:color w:val="595959" w:themeTint="A6"/>
          <w:rtl/>
        </w:rPr>
        <w:t>دعواتي لك</w:t>
      </w:r>
      <w:r>
        <w:rPr>
          <w:rFonts w:hint="cs"/>
          <w:b/>
          <w:bCs/>
          <w:color w:val="595959" w:themeTint="A6"/>
          <w:rtl/>
        </w:rPr>
        <w:t>م</w:t>
      </w:r>
      <w:r w:rsidRPr="0057641D">
        <w:rPr>
          <w:rFonts w:hint="cs"/>
          <w:b/>
          <w:bCs/>
          <w:color w:val="595959" w:themeTint="A6"/>
          <w:rtl/>
        </w:rPr>
        <w:t xml:space="preserve"> بالتوفيق</w:t>
      </w:r>
    </w:p>
    <w:p w:rsidR="009F596C" w:rsidRPr="009F596C" w:rsidP="009F596C" w14:paraId="5F342448" w14:textId="4D25F7FC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F96575" w:rsidRPr="005E6329" w:rsidP="00011AEB" w14:paraId="4FE6CA70" w14:textId="71FB0F7F">
      <w:pPr>
        <w:rPr>
          <w:rtl/>
        </w:rPr>
      </w:pPr>
    </w:p>
    <w:sectPr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Basmalah normal.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KsorZulfiMath">
    <w:altName w:val="Times New Roman"/>
    <w:panose1 w:val="02010000000000000000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:rsidR="00871325" w:rsidP="00871325" w14:paraId="21A7805D" w14:textId="217A80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260E25" w14:paraId="1FBC997C" w14:textId="1561776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8A4A38"/>
    <w:multiLevelType w:val="hybridMultilevel"/>
    <w:tmpl w:val="D102CB16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 w16cid:durableId="1206454794">
    <w:abstractNumId w:val="4"/>
  </w:num>
  <w:num w:numId="8" w16cid:durableId="850409131">
    <w:abstractNumId w:val="3"/>
  </w:num>
  <w:num w:numId="9" w16cid:durableId="817066764">
    <w:abstractNumId w:val="1"/>
  </w:num>
  <w:num w:numId="10" w16cid:durableId="103639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C8"/>
    <w:rsid w:val="00006164"/>
    <w:rsid w:val="000106FF"/>
    <w:rsid w:val="00011AEB"/>
    <w:rsid w:val="00013466"/>
    <w:rsid w:val="00017EB8"/>
    <w:rsid w:val="00020A68"/>
    <w:rsid w:val="00023428"/>
    <w:rsid w:val="00032B9B"/>
    <w:rsid w:val="00035D07"/>
    <w:rsid w:val="00037BCE"/>
    <w:rsid w:val="000409CB"/>
    <w:rsid w:val="000414EA"/>
    <w:rsid w:val="00045DC5"/>
    <w:rsid w:val="00047EA1"/>
    <w:rsid w:val="00051ED9"/>
    <w:rsid w:val="00052190"/>
    <w:rsid w:val="00052C85"/>
    <w:rsid w:val="0005466A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67CF3"/>
    <w:rsid w:val="000714FD"/>
    <w:rsid w:val="00077C0B"/>
    <w:rsid w:val="00081EDB"/>
    <w:rsid w:val="000845E3"/>
    <w:rsid w:val="0009019D"/>
    <w:rsid w:val="00090D3E"/>
    <w:rsid w:val="00091C25"/>
    <w:rsid w:val="000970F6"/>
    <w:rsid w:val="0009712D"/>
    <w:rsid w:val="000A21C4"/>
    <w:rsid w:val="000A30AB"/>
    <w:rsid w:val="000A3C56"/>
    <w:rsid w:val="000A3E0E"/>
    <w:rsid w:val="000A448F"/>
    <w:rsid w:val="000A550A"/>
    <w:rsid w:val="000A5A1E"/>
    <w:rsid w:val="000C008D"/>
    <w:rsid w:val="000C069A"/>
    <w:rsid w:val="000C61E1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4BD6"/>
    <w:rsid w:val="000F523E"/>
    <w:rsid w:val="000F68A0"/>
    <w:rsid w:val="001037B9"/>
    <w:rsid w:val="00103B7F"/>
    <w:rsid w:val="00105BCD"/>
    <w:rsid w:val="0011261A"/>
    <w:rsid w:val="00113108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55AB0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65E9"/>
    <w:rsid w:val="001D795B"/>
    <w:rsid w:val="001E0383"/>
    <w:rsid w:val="001E0B88"/>
    <w:rsid w:val="001E2079"/>
    <w:rsid w:val="001E4329"/>
    <w:rsid w:val="001F384B"/>
    <w:rsid w:val="001F38F5"/>
    <w:rsid w:val="001F5C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0098"/>
    <w:rsid w:val="00232E1E"/>
    <w:rsid w:val="002333AE"/>
    <w:rsid w:val="00246A75"/>
    <w:rsid w:val="00247560"/>
    <w:rsid w:val="00251900"/>
    <w:rsid w:val="0025364C"/>
    <w:rsid w:val="00260E25"/>
    <w:rsid w:val="002739E5"/>
    <w:rsid w:val="002800CB"/>
    <w:rsid w:val="00282A8C"/>
    <w:rsid w:val="00284B95"/>
    <w:rsid w:val="002926F6"/>
    <w:rsid w:val="00295BE8"/>
    <w:rsid w:val="00296B1C"/>
    <w:rsid w:val="002A31F1"/>
    <w:rsid w:val="002A3E99"/>
    <w:rsid w:val="002A5658"/>
    <w:rsid w:val="002A5946"/>
    <w:rsid w:val="002B5C81"/>
    <w:rsid w:val="002B65FB"/>
    <w:rsid w:val="002B7040"/>
    <w:rsid w:val="002C22CF"/>
    <w:rsid w:val="002C4AD8"/>
    <w:rsid w:val="002C5FC8"/>
    <w:rsid w:val="002C6D69"/>
    <w:rsid w:val="002D4059"/>
    <w:rsid w:val="002D7DE9"/>
    <w:rsid w:val="002D7FDA"/>
    <w:rsid w:val="002E32DB"/>
    <w:rsid w:val="002E493D"/>
    <w:rsid w:val="002E6F28"/>
    <w:rsid w:val="002E791F"/>
    <w:rsid w:val="002F11CA"/>
    <w:rsid w:val="002F40B7"/>
    <w:rsid w:val="002F711E"/>
    <w:rsid w:val="00300A7A"/>
    <w:rsid w:val="00300B15"/>
    <w:rsid w:val="0030384B"/>
    <w:rsid w:val="003044BF"/>
    <w:rsid w:val="00304BC6"/>
    <w:rsid w:val="00305F8E"/>
    <w:rsid w:val="00311955"/>
    <w:rsid w:val="00313C59"/>
    <w:rsid w:val="00317B1E"/>
    <w:rsid w:val="00321486"/>
    <w:rsid w:val="0032154A"/>
    <w:rsid w:val="00324EC8"/>
    <w:rsid w:val="00330A86"/>
    <w:rsid w:val="00332FA3"/>
    <w:rsid w:val="00334999"/>
    <w:rsid w:val="00335197"/>
    <w:rsid w:val="00340190"/>
    <w:rsid w:val="003409EF"/>
    <w:rsid w:val="00344458"/>
    <w:rsid w:val="00346B24"/>
    <w:rsid w:val="003512A8"/>
    <w:rsid w:val="003530A2"/>
    <w:rsid w:val="00353D0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274"/>
    <w:rsid w:val="003B6A4C"/>
    <w:rsid w:val="003C2FE0"/>
    <w:rsid w:val="003C31D8"/>
    <w:rsid w:val="003C3704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4B70"/>
    <w:rsid w:val="00415329"/>
    <w:rsid w:val="004267E9"/>
    <w:rsid w:val="00427AA8"/>
    <w:rsid w:val="00431B33"/>
    <w:rsid w:val="0043658E"/>
    <w:rsid w:val="00437FD7"/>
    <w:rsid w:val="00441B27"/>
    <w:rsid w:val="00443E55"/>
    <w:rsid w:val="00446982"/>
    <w:rsid w:val="00453070"/>
    <w:rsid w:val="00454F7D"/>
    <w:rsid w:val="00455DF9"/>
    <w:rsid w:val="00455EEE"/>
    <w:rsid w:val="0046143D"/>
    <w:rsid w:val="00462096"/>
    <w:rsid w:val="00462DDA"/>
    <w:rsid w:val="00464D5A"/>
    <w:rsid w:val="0047066F"/>
    <w:rsid w:val="0047200D"/>
    <w:rsid w:val="004740F8"/>
    <w:rsid w:val="00476A20"/>
    <w:rsid w:val="00480D54"/>
    <w:rsid w:val="0048353E"/>
    <w:rsid w:val="00484F12"/>
    <w:rsid w:val="00493B98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6A6C"/>
    <w:rsid w:val="004B2C4E"/>
    <w:rsid w:val="004B3E96"/>
    <w:rsid w:val="004B4AD3"/>
    <w:rsid w:val="004B4BD2"/>
    <w:rsid w:val="004B58AB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D7A0A"/>
    <w:rsid w:val="004E1803"/>
    <w:rsid w:val="004E6939"/>
    <w:rsid w:val="004E7528"/>
    <w:rsid w:val="004F0A2B"/>
    <w:rsid w:val="004F34F4"/>
    <w:rsid w:val="004F5684"/>
    <w:rsid w:val="004F7B9A"/>
    <w:rsid w:val="00500001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187A"/>
    <w:rsid w:val="0052483D"/>
    <w:rsid w:val="00524FF6"/>
    <w:rsid w:val="00536BBC"/>
    <w:rsid w:val="00536E1C"/>
    <w:rsid w:val="00540244"/>
    <w:rsid w:val="00544A50"/>
    <w:rsid w:val="00545984"/>
    <w:rsid w:val="00552DC6"/>
    <w:rsid w:val="005538D9"/>
    <w:rsid w:val="00555DB4"/>
    <w:rsid w:val="00562039"/>
    <w:rsid w:val="0056280F"/>
    <w:rsid w:val="0056673F"/>
    <w:rsid w:val="0056683D"/>
    <w:rsid w:val="00572235"/>
    <w:rsid w:val="00573CD6"/>
    <w:rsid w:val="005751B4"/>
    <w:rsid w:val="00575371"/>
    <w:rsid w:val="0057641D"/>
    <w:rsid w:val="00576BA0"/>
    <w:rsid w:val="00580E25"/>
    <w:rsid w:val="005854C7"/>
    <w:rsid w:val="00585861"/>
    <w:rsid w:val="00587D04"/>
    <w:rsid w:val="00587F9A"/>
    <w:rsid w:val="00590DA8"/>
    <w:rsid w:val="005948E3"/>
    <w:rsid w:val="0059656C"/>
    <w:rsid w:val="005A101F"/>
    <w:rsid w:val="005A28C7"/>
    <w:rsid w:val="005A40E0"/>
    <w:rsid w:val="005A5CD2"/>
    <w:rsid w:val="005A6ED7"/>
    <w:rsid w:val="005B01D4"/>
    <w:rsid w:val="005B10E5"/>
    <w:rsid w:val="005B1584"/>
    <w:rsid w:val="005B1731"/>
    <w:rsid w:val="005B4A12"/>
    <w:rsid w:val="005B72A0"/>
    <w:rsid w:val="005D0E95"/>
    <w:rsid w:val="005D6974"/>
    <w:rsid w:val="005E02E6"/>
    <w:rsid w:val="005E226B"/>
    <w:rsid w:val="005E2947"/>
    <w:rsid w:val="005E2C9E"/>
    <w:rsid w:val="005E3FFB"/>
    <w:rsid w:val="005E6329"/>
    <w:rsid w:val="005E66A7"/>
    <w:rsid w:val="005F486F"/>
    <w:rsid w:val="005F5A93"/>
    <w:rsid w:val="005F60FE"/>
    <w:rsid w:val="005F6219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1C7C"/>
    <w:rsid w:val="0062706F"/>
    <w:rsid w:val="00627697"/>
    <w:rsid w:val="00627772"/>
    <w:rsid w:val="00627C9C"/>
    <w:rsid w:val="006303BC"/>
    <w:rsid w:val="00630BE9"/>
    <w:rsid w:val="00635FA0"/>
    <w:rsid w:val="00643209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63EE"/>
    <w:rsid w:val="00677D9F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A03CE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5CA"/>
    <w:rsid w:val="006F287E"/>
    <w:rsid w:val="006F2DC7"/>
    <w:rsid w:val="006F4CD6"/>
    <w:rsid w:val="00700EE9"/>
    <w:rsid w:val="007016FB"/>
    <w:rsid w:val="0070403D"/>
    <w:rsid w:val="007066BC"/>
    <w:rsid w:val="00710C5D"/>
    <w:rsid w:val="0071156A"/>
    <w:rsid w:val="007122C3"/>
    <w:rsid w:val="00717F7E"/>
    <w:rsid w:val="007211A7"/>
    <w:rsid w:val="00721CF4"/>
    <w:rsid w:val="00722483"/>
    <w:rsid w:val="00723137"/>
    <w:rsid w:val="00731100"/>
    <w:rsid w:val="007329EA"/>
    <w:rsid w:val="00737A2E"/>
    <w:rsid w:val="00741347"/>
    <w:rsid w:val="0074265B"/>
    <w:rsid w:val="00744174"/>
    <w:rsid w:val="00744658"/>
    <w:rsid w:val="00746BEF"/>
    <w:rsid w:val="007522B3"/>
    <w:rsid w:val="007618CF"/>
    <w:rsid w:val="0076196B"/>
    <w:rsid w:val="00762CE3"/>
    <w:rsid w:val="00764B0B"/>
    <w:rsid w:val="00773C37"/>
    <w:rsid w:val="00774D88"/>
    <w:rsid w:val="0078260A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496"/>
    <w:rsid w:val="007A4E72"/>
    <w:rsid w:val="007A4EC5"/>
    <w:rsid w:val="007A6CFD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2A55"/>
    <w:rsid w:val="00803B05"/>
    <w:rsid w:val="008057D0"/>
    <w:rsid w:val="0080585F"/>
    <w:rsid w:val="008134E4"/>
    <w:rsid w:val="00814E6D"/>
    <w:rsid w:val="00815140"/>
    <w:rsid w:val="0082318B"/>
    <w:rsid w:val="0082478E"/>
    <w:rsid w:val="00824F0B"/>
    <w:rsid w:val="00832680"/>
    <w:rsid w:val="00840AD9"/>
    <w:rsid w:val="00840F11"/>
    <w:rsid w:val="008421E1"/>
    <w:rsid w:val="00842876"/>
    <w:rsid w:val="008439CB"/>
    <w:rsid w:val="008444E1"/>
    <w:rsid w:val="00844C90"/>
    <w:rsid w:val="0084575D"/>
    <w:rsid w:val="0085060A"/>
    <w:rsid w:val="00851176"/>
    <w:rsid w:val="00852255"/>
    <w:rsid w:val="00852B15"/>
    <w:rsid w:val="00854BBB"/>
    <w:rsid w:val="00860EDE"/>
    <w:rsid w:val="008620B6"/>
    <w:rsid w:val="00862559"/>
    <w:rsid w:val="00863398"/>
    <w:rsid w:val="00871171"/>
    <w:rsid w:val="00871325"/>
    <w:rsid w:val="00872102"/>
    <w:rsid w:val="00873620"/>
    <w:rsid w:val="00873805"/>
    <w:rsid w:val="0087784E"/>
    <w:rsid w:val="008809FF"/>
    <w:rsid w:val="00880FD3"/>
    <w:rsid w:val="0088369F"/>
    <w:rsid w:val="00883A74"/>
    <w:rsid w:val="00883EA7"/>
    <w:rsid w:val="0088646C"/>
    <w:rsid w:val="008864D2"/>
    <w:rsid w:val="008877AE"/>
    <w:rsid w:val="00892DD2"/>
    <w:rsid w:val="00896BCA"/>
    <w:rsid w:val="008973A9"/>
    <w:rsid w:val="008A6EF3"/>
    <w:rsid w:val="008B1F06"/>
    <w:rsid w:val="008B452A"/>
    <w:rsid w:val="008C3B30"/>
    <w:rsid w:val="008C68A3"/>
    <w:rsid w:val="008D1B92"/>
    <w:rsid w:val="008D2E5C"/>
    <w:rsid w:val="008D6EC6"/>
    <w:rsid w:val="008E2588"/>
    <w:rsid w:val="008E4EAA"/>
    <w:rsid w:val="008E6B22"/>
    <w:rsid w:val="00904A54"/>
    <w:rsid w:val="00906615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A7281"/>
    <w:rsid w:val="009B0611"/>
    <w:rsid w:val="009B2A3F"/>
    <w:rsid w:val="009B5318"/>
    <w:rsid w:val="009B73B7"/>
    <w:rsid w:val="009C4200"/>
    <w:rsid w:val="009C7F54"/>
    <w:rsid w:val="009D30D2"/>
    <w:rsid w:val="009D7FF6"/>
    <w:rsid w:val="009E0BAA"/>
    <w:rsid w:val="009E4772"/>
    <w:rsid w:val="009E4CB3"/>
    <w:rsid w:val="009E6EA3"/>
    <w:rsid w:val="009F475E"/>
    <w:rsid w:val="009F4C6A"/>
    <w:rsid w:val="009F596C"/>
    <w:rsid w:val="009F7596"/>
    <w:rsid w:val="00A038F1"/>
    <w:rsid w:val="00A0411F"/>
    <w:rsid w:val="00A102EB"/>
    <w:rsid w:val="00A10FC4"/>
    <w:rsid w:val="00A12E12"/>
    <w:rsid w:val="00A14B4E"/>
    <w:rsid w:val="00A26F5B"/>
    <w:rsid w:val="00A32477"/>
    <w:rsid w:val="00A33A82"/>
    <w:rsid w:val="00A45A3D"/>
    <w:rsid w:val="00A52FE4"/>
    <w:rsid w:val="00A54110"/>
    <w:rsid w:val="00A61AA7"/>
    <w:rsid w:val="00A61C6B"/>
    <w:rsid w:val="00A62971"/>
    <w:rsid w:val="00A63BF9"/>
    <w:rsid w:val="00A655AB"/>
    <w:rsid w:val="00A65E3B"/>
    <w:rsid w:val="00A81F20"/>
    <w:rsid w:val="00A84968"/>
    <w:rsid w:val="00A92479"/>
    <w:rsid w:val="00A947F0"/>
    <w:rsid w:val="00A969F0"/>
    <w:rsid w:val="00AA01DE"/>
    <w:rsid w:val="00AA0333"/>
    <w:rsid w:val="00AA0D15"/>
    <w:rsid w:val="00AA2B1D"/>
    <w:rsid w:val="00AA3C83"/>
    <w:rsid w:val="00AA605E"/>
    <w:rsid w:val="00AB3D62"/>
    <w:rsid w:val="00AB494E"/>
    <w:rsid w:val="00AB49D5"/>
    <w:rsid w:val="00AB4E3D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0889"/>
    <w:rsid w:val="00AE33BB"/>
    <w:rsid w:val="00AE4FE1"/>
    <w:rsid w:val="00AE673B"/>
    <w:rsid w:val="00AF1749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65A"/>
    <w:rsid w:val="00BB08A2"/>
    <w:rsid w:val="00BB20EB"/>
    <w:rsid w:val="00BC06D2"/>
    <w:rsid w:val="00BC1D29"/>
    <w:rsid w:val="00BC20B5"/>
    <w:rsid w:val="00BC29B7"/>
    <w:rsid w:val="00BD018A"/>
    <w:rsid w:val="00BD34A9"/>
    <w:rsid w:val="00BD519F"/>
    <w:rsid w:val="00BD771A"/>
    <w:rsid w:val="00BE11E6"/>
    <w:rsid w:val="00BE15CA"/>
    <w:rsid w:val="00BE1C70"/>
    <w:rsid w:val="00BE4C69"/>
    <w:rsid w:val="00BE578F"/>
    <w:rsid w:val="00BE6E18"/>
    <w:rsid w:val="00BF23AF"/>
    <w:rsid w:val="00BF49CF"/>
    <w:rsid w:val="00C026A4"/>
    <w:rsid w:val="00C03023"/>
    <w:rsid w:val="00C03A10"/>
    <w:rsid w:val="00C03C1B"/>
    <w:rsid w:val="00C047F3"/>
    <w:rsid w:val="00C11664"/>
    <w:rsid w:val="00C150F7"/>
    <w:rsid w:val="00C23B31"/>
    <w:rsid w:val="00C26303"/>
    <w:rsid w:val="00C3003C"/>
    <w:rsid w:val="00C302C2"/>
    <w:rsid w:val="00C3079D"/>
    <w:rsid w:val="00C33349"/>
    <w:rsid w:val="00C33A59"/>
    <w:rsid w:val="00C35619"/>
    <w:rsid w:val="00C35986"/>
    <w:rsid w:val="00C35AF2"/>
    <w:rsid w:val="00C376BA"/>
    <w:rsid w:val="00C40209"/>
    <w:rsid w:val="00C41A84"/>
    <w:rsid w:val="00C42220"/>
    <w:rsid w:val="00C449DF"/>
    <w:rsid w:val="00C45639"/>
    <w:rsid w:val="00C509B6"/>
    <w:rsid w:val="00C55158"/>
    <w:rsid w:val="00C63A09"/>
    <w:rsid w:val="00C705A3"/>
    <w:rsid w:val="00C717AA"/>
    <w:rsid w:val="00C726F5"/>
    <w:rsid w:val="00C74420"/>
    <w:rsid w:val="00C75E3B"/>
    <w:rsid w:val="00C80248"/>
    <w:rsid w:val="00C80DA8"/>
    <w:rsid w:val="00C81AFF"/>
    <w:rsid w:val="00C81FAD"/>
    <w:rsid w:val="00C911F6"/>
    <w:rsid w:val="00C9136D"/>
    <w:rsid w:val="00CA02EB"/>
    <w:rsid w:val="00CA17C4"/>
    <w:rsid w:val="00CA2F8A"/>
    <w:rsid w:val="00CA4073"/>
    <w:rsid w:val="00CA4E3E"/>
    <w:rsid w:val="00CA5434"/>
    <w:rsid w:val="00CA67BE"/>
    <w:rsid w:val="00CC0CED"/>
    <w:rsid w:val="00CC2BF3"/>
    <w:rsid w:val="00CD17A3"/>
    <w:rsid w:val="00CD1AC1"/>
    <w:rsid w:val="00CD3234"/>
    <w:rsid w:val="00CD35A2"/>
    <w:rsid w:val="00CE1C1F"/>
    <w:rsid w:val="00CE2929"/>
    <w:rsid w:val="00CE2B31"/>
    <w:rsid w:val="00CE4A58"/>
    <w:rsid w:val="00CE58D4"/>
    <w:rsid w:val="00D00B3E"/>
    <w:rsid w:val="00D03915"/>
    <w:rsid w:val="00D050CA"/>
    <w:rsid w:val="00D05308"/>
    <w:rsid w:val="00D05709"/>
    <w:rsid w:val="00D135F6"/>
    <w:rsid w:val="00D15C01"/>
    <w:rsid w:val="00D166A2"/>
    <w:rsid w:val="00D20C7D"/>
    <w:rsid w:val="00D3078A"/>
    <w:rsid w:val="00D308AC"/>
    <w:rsid w:val="00D310E9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4198"/>
    <w:rsid w:val="00D457BD"/>
    <w:rsid w:val="00D5450C"/>
    <w:rsid w:val="00D5611F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0995"/>
    <w:rsid w:val="00D770D2"/>
    <w:rsid w:val="00D833DA"/>
    <w:rsid w:val="00D85119"/>
    <w:rsid w:val="00D8681D"/>
    <w:rsid w:val="00D8697D"/>
    <w:rsid w:val="00DA2C2C"/>
    <w:rsid w:val="00DA2CA5"/>
    <w:rsid w:val="00DA3063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E6905"/>
    <w:rsid w:val="00DF4F88"/>
    <w:rsid w:val="00E03587"/>
    <w:rsid w:val="00E03DAB"/>
    <w:rsid w:val="00E103FA"/>
    <w:rsid w:val="00E113CA"/>
    <w:rsid w:val="00E118C4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219E"/>
    <w:rsid w:val="00E44347"/>
    <w:rsid w:val="00E46D0E"/>
    <w:rsid w:val="00E530F9"/>
    <w:rsid w:val="00E54097"/>
    <w:rsid w:val="00E55579"/>
    <w:rsid w:val="00E60AB6"/>
    <w:rsid w:val="00E614DE"/>
    <w:rsid w:val="00E619B6"/>
    <w:rsid w:val="00E632DE"/>
    <w:rsid w:val="00E63830"/>
    <w:rsid w:val="00E77D1D"/>
    <w:rsid w:val="00E8264C"/>
    <w:rsid w:val="00E85A7F"/>
    <w:rsid w:val="00E86826"/>
    <w:rsid w:val="00E872B0"/>
    <w:rsid w:val="00E875EA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CA7"/>
    <w:rsid w:val="00EC52F5"/>
    <w:rsid w:val="00EC5BA4"/>
    <w:rsid w:val="00EC7449"/>
    <w:rsid w:val="00EC7DBE"/>
    <w:rsid w:val="00ED1EEC"/>
    <w:rsid w:val="00ED234E"/>
    <w:rsid w:val="00ED296B"/>
    <w:rsid w:val="00ED4F05"/>
    <w:rsid w:val="00ED6211"/>
    <w:rsid w:val="00ED6A58"/>
    <w:rsid w:val="00EE0374"/>
    <w:rsid w:val="00EE1DC1"/>
    <w:rsid w:val="00EE2AD1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27C7"/>
    <w:rsid w:val="00F22E93"/>
    <w:rsid w:val="00F25005"/>
    <w:rsid w:val="00F26EB8"/>
    <w:rsid w:val="00F345DF"/>
    <w:rsid w:val="00F3613E"/>
    <w:rsid w:val="00F37816"/>
    <w:rsid w:val="00F37BD4"/>
    <w:rsid w:val="00F55550"/>
    <w:rsid w:val="00F5753E"/>
    <w:rsid w:val="00F62F08"/>
    <w:rsid w:val="00F63BA5"/>
    <w:rsid w:val="00F70767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52A9"/>
    <w:rsid w:val="00FD1351"/>
    <w:rsid w:val="00FD29BA"/>
    <w:rsid w:val="00FD6B96"/>
    <w:rsid w:val="00FE1CF4"/>
    <w:rsid w:val="00FE25FD"/>
    <w:rsid w:val="00FE3B10"/>
    <w:rsid w:val="00FE5B7D"/>
    <w:rsid w:val="00FF13A1"/>
    <w:rsid w:val="00FF45FD"/>
    <w:rsid w:val="00FF4D1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TableNormal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TableNormal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TableNormal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TableNormal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TableNormal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Pr>
      <w:b/>
      <w:bCs/>
      <w:sz w:val="36"/>
      <w:szCs w:val="36"/>
      <w:lang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6782-D0D8-48E8-AA8F-F87DB21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7</cp:revision>
  <cp:lastPrinted>2023-06-08T10:00:00Z</cp:lastPrinted>
  <dcterms:created xsi:type="dcterms:W3CDTF">2023-06-08T07:13:00Z</dcterms:created>
  <dcterms:modified xsi:type="dcterms:W3CDTF">2023-06-08T10:00:00Z</dcterms:modified>
</cp:coreProperties>
</file>